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D53" w:rsidRPr="00207A4F" w:rsidRDefault="00F65FD0" w:rsidP="00145134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-180340</wp:posOffset>
                </wp:positionV>
                <wp:extent cx="207010" cy="130175"/>
                <wp:effectExtent l="0" t="0" r="22225" b="22860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AF6" w:rsidRPr="00926BD9" w:rsidRDefault="008D5AF6" w:rsidP="00DD2AB3">
                            <w:pPr>
                              <w:pStyle w:val="BodyText"/>
                              <w:rPr>
                                <w:i/>
                                <w:noProof/>
                                <w:color w:val="FF0000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95pt;margin-top:-14.2pt;width:16.3pt;height:10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" strokecolor="white">
                <v:textbox style="mso-fit-shape-to-text:t">
                  <w:txbxContent>
                    <w:p w:rsidR="008D5AF6" w:rsidRPr="00926BD9" w:rsidRDefault="008D5AF6" w:rsidP="00DD2AB3">
                      <w:pPr>
                        <w:pStyle w:val="BodyText"/>
                        <w:rPr>
                          <w:i/>
                          <w:noProof/>
                          <w:color w:val="FF0000"/>
                          <w:sz w:val="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7A4F" w:rsidRPr="00207A4F" w:rsidRDefault="00207A4F" w:rsidP="00207A4F">
      <w:pPr>
        <w:spacing w:line="192" w:lineRule="atLeast"/>
        <w:jc w:val="center"/>
        <w:rPr>
          <w:rFonts w:ascii="Cambria" w:hAnsi="Cambria" w:cs="Tahoma"/>
          <w:b/>
          <w:color w:val="C00000"/>
          <w:sz w:val="18"/>
          <w:szCs w:val="18"/>
        </w:rPr>
      </w:pPr>
    </w:p>
    <w:p w:rsidR="00630DCA" w:rsidRDefault="00630DCA" w:rsidP="00207A4F">
      <w:pPr>
        <w:spacing w:line="192" w:lineRule="atLeast"/>
        <w:jc w:val="center"/>
        <w:rPr>
          <w:rFonts w:ascii="Cambria" w:hAnsi="Cambria" w:cs="Tahoma"/>
          <w:b/>
          <w:color w:val="C00000"/>
          <w:sz w:val="48"/>
          <w:szCs w:val="48"/>
        </w:rPr>
      </w:pPr>
      <w:r w:rsidRPr="00630DCA">
        <w:rPr>
          <w:rFonts w:ascii="Cambria" w:hAnsi="Cambria" w:cs="Tahoma"/>
          <w:b/>
          <w:color w:val="C00000"/>
          <w:sz w:val="48"/>
          <w:szCs w:val="48"/>
        </w:rPr>
        <w:t>UPCOMING JOB FAIRS</w:t>
      </w:r>
    </w:p>
    <w:p w:rsidR="00C54E33" w:rsidRPr="00C54E33" w:rsidRDefault="00C54E33" w:rsidP="00207A4F">
      <w:pPr>
        <w:spacing w:line="192" w:lineRule="atLeast"/>
        <w:jc w:val="center"/>
        <w:rPr>
          <w:rFonts w:ascii="Cambria" w:hAnsi="Cambria" w:cs="Tahoma"/>
          <w:b/>
          <w:i/>
          <w:color w:val="C00000"/>
        </w:rPr>
      </w:pPr>
      <w:r w:rsidRPr="00C54E33">
        <w:rPr>
          <w:rFonts w:ascii="Cambria" w:hAnsi="Cambria" w:cs="Tahoma"/>
          <w:b/>
          <w:i/>
          <w:color w:val="C00000"/>
        </w:rPr>
        <w:t xml:space="preserve">Revised </w:t>
      </w:r>
      <w:r w:rsidR="00144AA0">
        <w:rPr>
          <w:rFonts w:ascii="Cambria" w:hAnsi="Cambria" w:cs="Tahoma"/>
          <w:b/>
          <w:i/>
          <w:color w:val="C00000"/>
        </w:rPr>
        <w:t>May</w:t>
      </w:r>
      <w:r w:rsidR="009B4B36">
        <w:rPr>
          <w:rFonts w:ascii="Cambria" w:hAnsi="Cambria" w:cs="Tahoma"/>
          <w:b/>
          <w:i/>
          <w:color w:val="C00000"/>
        </w:rPr>
        <w:t xml:space="preserve"> </w:t>
      </w:r>
      <w:r w:rsidR="00A26D27">
        <w:rPr>
          <w:rFonts w:ascii="Cambria" w:hAnsi="Cambria" w:cs="Tahoma"/>
          <w:b/>
          <w:i/>
          <w:color w:val="C00000"/>
        </w:rPr>
        <w:t>16</w:t>
      </w:r>
      <w:r w:rsidRPr="00C54E33">
        <w:rPr>
          <w:rFonts w:ascii="Cambria" w:hAnsi="Cambria" w:cs="Tahoma"/>
          <w:b/>
          <w:i/>
          <w:color w:val="C00000"/>
        </w:rPr>
        <w:t>, 2014</w:t>
      </w:r>
    </w:p>
    <w:p w:rsidR="00630DCA" w:rsidRPr="00630DCA" w:rsidRDefault="00630DCA" w:rsidP="00630DCA">
      <w:pPr>
        <w:spacing w:line="192" w:lineRule="atLeast"/>
        <w:jc w:val="center"/>
        <w:rPr>
          <w:rFonts w:ascii="Cambria" w:hAnsi="Cambria" w:cs="Tahoma"/>
          <w:i/>
          <w:spacing w:val="-6"/>
          <w:sz w:val="16"/>
          <w:szCs w:val="16"/>
        </w:rPr>
      </w:pPr>
    </w:p>
    <w:p w:rsidR="00413583" w:rsidRDefault="00630DCA" w:rsidP="00A365A0">
      <w:pPr>
        <w:numPr>
          <w:ilvl w:val="0"/>
          <w:numId w:val="17"/>
        </w:numPr>
        <w:tabs>
          <w:tab w:val="num" w:pos="270"/>
        </w:tabs>
        <w:spacing w:line="192" w:lineRule="atLeast"/>
        <w:ind w:left="180" w:hanging="180"/>
        <w:jc w:val="both"/>
        <w:rPr>
          <w:rFonts w:ascii="Cambria" w:hAnsi="Cambria"/>
          <w:b/>
          <w:spacing w:val="-6"/>
        </w:rPr>
      </w:pPr>
      <w:r w:rsidRPr="00630DCA">
        <w:rPr>
          <w:rFonts w:ascii="Cambria" w:hAnsi="Cambria"/>
          <w:b/>
          <w:spacing w:val="-6"/>
        </w:rPr>
        <w:t xml:space="preserve">Check DLLR’s </w:t>
      </w:r>
      <w:r w:rsidRPr="00207A4F">
        <w:rPr>
          <w:rFonts w:ascii="Cambria" w:hAnsi="Cambria"/>
          <w:b/>
          <w:spacing w:val="-6"/>
          <w:u w:val="single"/>
        </w:rPr>
        <w:t>Facebook</w:t>
      </w:r>
      <w:r w:rsidRPr="00630DCA">
        <w:rPr>
          <w:rFonts w:ascii="Cambria" w:hAnsi="Cambria"/>
          <w:b/>
          <w:spacing w:val="-6"/>
        </w:rPr>
        <w:t xml:space="preserve"> and </w:t>
      </w:r>
      <w:r w:rsidRPr="00207A4F">
        <w:rPr>
          <w:rFonts w:ascii="Cambria" w:hAnsi="Cambria"/>
          <w:b/>
          <w:spacing w:val="-6"/>
          <w:u w:val="single"/>
        </w:rPr>
        <w:t>Twitter</w:t>
      </w:r>
      <w:r w:rsidRPr="00630DCA">
        <w:rPr>
          <w:rFonts w:ascii="Cambria" w:hAnsi="Cambria"/>
          <w:b/>
          <w:spacing w:val="-6"/>
        </w:rPr>
        <w:t xml:space="preserve"> pages daily at   </w:t>
      </w:r>
      <w:hyperlink r:id="rId9" w:history="1">
        <w:r w:rsidRPr="00630DCA">
          <w:rPr>
            <w:rStyle w:val="Hyperlink"/>
            <w:rFonts w:ascii="Cambria" w:hAnsi="Cambria"/>
            <w:b/>
            <w:spacing w:val="-6"/>
          </w:rPr>
          <w:t>www.facebook.com/DLLR.Maryland</w:t>
        </w:r>
      </w:hyperlink>
      <w:r w:rsidRPr="00630DCA">
        <w:rPr>
          <w:rFonts w:ascii="Cambria" w:hAnsi="Cambria"/>
          <w:b/>
          <w:spacing w:val="-6"/>
        </w:rPr>
        <w:t xml:space="preserve"> and </w:t>
      </w:r>
      <w:r w:rsidR="00413583">
        <w:rPr>
          <w:rFonts w:ascii="Cambria" w:hAnsi="Cambria"/>
          <w:b/>
          <w:spacing w:val="-6"/>
        </w:rPr>
        <w:t xml:space="preserve">   </w:t>
      </w:r>
    </w:p>
    <w:p w:rsidR="00630DCA" w:rsidRPr="00630DCA" w:rsidRDefault="00413583" w:rsidP="00A365A0">
      <w:pPr>
        <w:spacing w:line="192" w:lineRule="atLeast"/>
        <w:ind w:left="180"/>
        <w:jc w:val="both"/>
        <w:rPr>
          <w:rFonts w:ascii="Cambria" w:hAnsi="Cambria"/>
          <w:b/>
          <w:spacing w:val="-6"/>
        </w:rPr>
      </w:pPr>
      <w:r>
        <w:rPr>
          <w:rFonts w:ascii="Cambria" w:hAnsi="Cambria"/>
          <w:b/>
          <w:spacing w:val="-6"/>
        </w:rPr>
        <w:t xml:space="preserve">   </w:t>
      </w:r>
      <w:hyperlink r:id="rId10" w:history="1">
        <w:r w:rsidR="00630DCA" w:rsidRPr="00630DCA">
          <w:rPr>
            <w:rStyle w:val="Hyperlink"/>
            <w:rFonts w:ascii="Cambria" w:hAnsi="Cambria"/>
            <w:b/>
          </w:rPr>
          <w:t>https://twitter.com/@MD_DLLR</w:t>
        </w:r>
      </w:hyperlink>
      <w:r w:rsidR="00630DCA" w:rsidRPr="00630DCA">
        <w:rPr>
          <w:rFonts w:ascii="Cambria" w:hAnsi="Cambria"/>
          <w:b/>
        </w:rPr>
        <w:t xml:space="preserve">.                     </w:t>
      </w:r>
    </w:p>
    <w:p w:rsidR="00413583" w:rsidRDefault="00630DCA" w:rsidP="00A365A0">
      <w:pPr>
        <w:numPr>
          <w:ilvl w:val="0"/>
          <w:numId w:val="17"/>
        </w:numPr>
        <w:tabs>
          <w:tab w:val="num" w:pos="270"/>
        </w:tabs>
        <w:spacing w:line="192" w:lineRule="atLeast"/>
        <w:ind w:left="180" w:hanging="180"/>
        <w:jc w:val="both"/>
        <w:rPr>
          <w:rFonts w:ascii="Cambria" w:hAnsi="Cambria"/>
          <w:b/>
          <w:spacing w:val="-6"/>
        </w:rPr>
      </w:pPr>
      <w:r w:rsidRPr="00630DCA">
        <w:rPr>
          <w:rFonts w:ascii="Cambria" w:hAnsi="Cambria"/>
          <w:b/>
          <w:spacing w:val="-6"/>
        </w:rPr>
        <w:t>For updated information on these job fair</w:t>
      </w:r>
      <w:bookmarkStart w:id="0" w:name="_GoBack"/>
      <w:bookmarkEnd w:id="0"/>
      <w:r w:rsidRPr="00630DCA">
        <w:rPr>
          <w:rFonts w:ascii="Cambria" w:hAnsi="Cambria"/>
          <w:b/>
          <w:spacing w:val="-6"/>
        </w:rPr>
        <w:t xml:space="preserve"> events and other employment services, visit the Maryland </w:t>
      </w:r>
      <w:r w:rsidR="00413583">
        <w:rPr>
          <w:rFonts w:ascii="Cambria" w:hAnsi="Cambria"/>
          <w:b/>
          <w:spacing w:val="-6"/>
        </w:rPr>
        <w:t xml:space="preserve"> </w:t>
      </w:r>
    </w:p>
    <w:p w:rsidR="00413583" w:rsidRDefault="00413583" w:rsidP="00A365A0">
      <w:pPr>
        <w:spacing w:line="192" w:lineRule="atLeast"/>
        <w:ind w:left="180"/>
        <w:jc w:val="both"/>
        <w:rPr>
          <w:rFonts w:ascii="Cambria" w:hAnsi="Cambria"/>
          <w:b/>
          <w:spacing w:val="-6"/>
        </w:rPr>
      </w:pPr>
      <w:r>
        <w:rPr>
          <w:rFonts w:ascii="Cambria" w:hAnsi="Cambria"/>
          <w:b/>
          <w:spacing w:val="-6"/>
        </w:rPr>
        <w:t xml:space="preserve">  </w:t>
      </w:r>
      <w:r w:rsidR="00630DCA" w:rsidRPr="00630DCA">
        <w:rPr>
          <w:rFonts w:ascii="Cambria" w:hAnsi="Cambria"/>
          <w:b/>
          <w:spacing w:val="-6"/>
        </w:rPr>
        <w:t xml:space="preserve">Workforce Exchange Virtual One Stop (MWE-VOS) at </w:t>
      </w:r>
      <w:hyperlink r:id="rId11" w:history="1">
        <w:r w:rsidR="00630DCA" w:rsidRPr="00630DCA">
          <w:rPr>
            <w:rStyle w:val="Hyperlink"/>
            <w:rFonts w:ascii="Cambria" w:eastAsia="MS Gothic" w:hAnsi="Cambria"/>
            <w:b/>
            <w:spacing w:val="-6"/>
          </w:rPr>
          <w:t>mwejobs.maryland.gov</w:t>
        </w:r>
      </w:hyperlink>
      <w:r w:rsidR="00630DCA" w:rsidRPr="00630DCA">
        <w:rPr>
          <w:rFonts w:ascii="Cambria" w:hAnsi="Cambria"/>
          <w:b/>
          <w:spacing w:val="-6"/>
        </w:rPr>
        <w:t xml:space="preserve">.  Find this list on the DLLR </w:t>
      </w:r>
    </w:p>
    <w:p w:rsidR="00630DCA" w:rsidRPr="00630DCA" w:rsidRDefault="00413583" w:rsidP="00A365A0">
      <w:pPr>
        <w:spacing w:line="192" w:lineRule="atLeast"/>
        <w:ind w:left="180"/>
        <w:jc w:val="both"/>
        <w:rPr>
          <w:rFonts w:ascii="Cambria" w:hAnsi="Cambria"/>
          <w:b/>
          <w:spacing w:val="-6"/>
        </w:rPr>
      </w:pPr>
      <w:r>
        <w:rPr>
          <w:rFonts w:ascii="Cambria" w:hAnsi="Cambria"/>
          <w:b/>
          <w:spacing w:val="-6"/>
        </w:rPr>
        <w:t xml:space="preserve">  </w:t>
      </w:r>
      <w:proofErr w:type="gramStart"/>
      <w:r w:rsidR="00A365A0">
        <w:rPr>
          <w:rFonts w:ascii="Cambria" w:hAnsi="Cambria"/>
          <w:b/>
          <w:spacing w:val="-6"/>
        </w:rPr>
        <w:t>w</w:t>
      </w:r>
      <w:r w:rsidR="00630DCA" w:rsidRPr="00630DCA">
        <w:rPr>
          <w:rFonts w:ascii="Cambria" w:hAnsi="Cambria"/>
          <w:b/>
          <w:spacing w:val="-6"/>
        </w:rPr>
        <w:t>ebsite</w:t>
      </w:r>
      <w:proofErr w:type="gramEnd"/>
      <w:r w:rsidR="00630DCA" w:rsidRPr="00630DCA">
        <w:rPr>
          <w:rFonts w:ascii="Cambria" w:hAnsi="Cambria"/>
          <w:b/>
          <w:spacing w:val="-6"/>
        </w:rPr>
        <w:t xml:space="preserve"> at </w:t>
      </w:r>
      <w:hyperlink r:id="rId12" w:history="1">
        <w:r w:rsidR="00630DCA" w:rsidRPr="00630DCA">
          <w:rPr>
            <w:rStyle w:val="Hyperlink"/>
            <w:rFonts w:ascii="Cambria" w:eastAsia="MS Gothic" w:hAnsi="Cambria"/>
            <w:b/>
            <w:spacing w:val="-6"/>
          </w:rPr>
          <w:t>dllr.state.md.us/employment/jobfairs.shtml</w:t>
        </w:r>
      </w:hyperlink>
      <w:r w:rsidR="00630DCA" w:rsidRPr="00630DCA">
        <w:rPr>
          <w:rFonts w:ascii="Cambria" w:hAnsi="Cambria"/>
          <w:b/>
          <w:spacing w:val="-6"/>
        </w:rPr>
        <w:t>.</w:t>
      </w:r>
    </w:p>
    <w:p w:rsidR="00630DCA" w:rsidRPr="00630DCA" w:rsidRDefault="00630DCA" w:rsidP="00A365A0">
      <w:pPr>
        <w:numPr>
          <w:ilvl w:val="0"/>
          <w:numId w:val="19"/>
        </w:numPr>
        <w:tabs>
          <w:tab w:val="clear" w:pos="1440"/>
          <w:tab w:val="num" w:pos="270"/>
          <w:tab w:val="left" w:pos="1260"/>
        </w:tabs>
        <w:spacing w:line="192" w:lineRule="atLeast"/>
        <w:ind w:left="180" w:hanging="180"/>
        <w:jc w:val="both"/>
        <w:rPr>
          <w:rFonts w:ascii="Cambria" w:hAnsi="Cambria"/>
          <w:b/>
          <w:spacing w:val="-6"/>
        </w:rPr>
      </w:pPr>
      <w:r w:rsidRPr="00630DCA">
        <w:rPr>
          <w:rFonts w:ascii="Cambria" w:hAnsi="Cambria"/>
          <w:b/>
          <w:spacing w:val="-6"/>
        </w:rPr>
        <w:t xml:space="preserve">To locate </w:t>
      </w:r>
      <w:r w:rsidR="00207A4F">
        <w:rPr>
          <w:rFonts w:ascii="Cambria" w:hAnsi="Cambria"/>
          <w:b/>
          <w:spacing w:val="-6"/>
        </w:rPr>
        <w:t>a</w:t>
      </w:r>
      <w:r w:rsidRPr="00630DCA">
        <w:rPr>
          <w:rFonts w:ascii="Cambria" w:hAnsi="Cambria"/>
          <w:b/>
          <w:spacing w:val="-6"/>
        </w:rPr>
        <w:t xml:space="preserve"> Maryland One Stop Career Center near you, visit the DLLR website at </w:t>
      </w:r>
      <w:hyperlink r:id="rId13" w:history="1">
        <w:r w:rsidRPr="00630DCA">
          <w:rPr>
            <w:rStyle w:val="Hyperlink"/>
            <w:rFonts w:ascii="Cambria" w:eastAsia="MS Gothic" w:hAnsi="Cambria"/>
            <w:b/>
            <w:spacing w:val="-6"/>
          </w:rPr>
          <w:t>dllr.maryland.gov</w:t>
        </w:r>
      </w:hyperlink>
      <w:r w:rsidRPr="00630DCA">
        <w:rPr>
          <w:rFonts w:ascii="Cambria" w:hAnsi="Cambria"/>
          <w:b/>
          <w:spacing w:val="-6"/>
        </w:rPr>
        <w:t xml:space="preserve">. </w:t>
      </w:r>
    </w:p>
    <w:p w:rsidR="00413583" w:rsidRPr="00792265" w:rsidRDefault="00630DCA" w:rsidP="00A365A0">
      <w:pPr>
        <w:numPr>
          <w:ilvl w:val="0"/>
          <w:numId w:val="19"/>
        </w:numPr>
        <w:tabs>
          <w:tab w:val="clear" w:pos="1440"/>
          <w:tab w:val="num" w:pos="270"/>
          <w:tab w:val="left" w:pos="1260"/>
        </w:tabs>
        <w:spacing w:line="192" w:lineRule="atLeast"/>
        <w:ind w:left="180" w:hanging="180"/>
        <w:jc w:val="both"/>
        <w:rPr>
          <w:rFonts w:ascii="Cambria" w:hAnsi="Cambria"/>
          <w:b/>
          <w:color w:val="C00000"/>
          <w:spacing w:val="-6"/>
          <w:sz w:val="21"/>
          <w:szCs w:val="21"/>
        </w:rPr>
      </w:pPr>
      <w:r w:rsidRPr="00792265">
        <w:rPr>
          <w:rFonts w:ascii="Cambria" w:hAnsi="Cambria"/>
          <w:b/>
          <w:color w:val="C00000"/>
          <w:spacing w:val="-6"/>
          <w:sz w:val="21"/>
          <w:szCs w:val="21"/>
        </w:rPr>
        <w:t xml:space="preserve">The job fair information below is provided as a public service.  As details may change, please confirm </w:t>
      </w:r>
    </w:p>
    <w:p w:rsidR="00C54E33" w:rsidRPr="00792265" w:rsidRDefault="00413583" w:rsidP="00A365A0">
      <w:pPr>
        <w:tabs>
          <w:tab w:val="left" w:pos="1260"/>
        </w:tabs>
        <w:spacing w:line="192" w:lineRule="atLeast"/>
        <w:ind w:left="180"/>
        <w:jc w:val="both"/>
        <w:rPr>
          <w:rFonts w:ascii="Cambria" w:hAnsi="Cambria"/>
          <w:b/>
          <w:color w:val="C00000"/>
          <w:spacing w:val="-6"/>
          <w:sz w:val="21"/>
          <w:szCs w:val="21"/>
        </w:rPr>
      </w:pPr>
      <w:r w:rsidRPr="00792265">
        <w:rPr>
          <w:rFonts w:ascii="Cambria" w:hAnsi="Cambria"/>
          <w:b/>
          <w:color w:val="C00000"/>
          <w:spacing w:val="-6"/>
          <w:sz w:val="21"/>
          <w:szCs w:val="21"/>
        </w:rPr>
        <w:t xml:space="preserve"> </w:t>
      </w:r>
      <w:proofErr w:type="gramStart"/>
      <w:r w:rsidR="00630DCA" w:rsidRPr="00792265">
        <w:rPr>
          <w:rFonts w:ascii="Cambria" w:hAnsi="Cambria"/>
          <w:b/>
          <w:color w:val="C00000"/>
          <w:spacing w:val="-6"/>
          <w:sz w:val="21"/>
          <w:szCs w:val="21"/>
        </w:rPr>
        <w:t>event</w:t>
      </w:r>
      <w:proofErr w:type="gramEnd"/>
      <w:r w:rsidR="00630DCA" w:rsidRPr="00792265">
        <w:rPr>
          <w:rFonts w:ascii="Cambria" w:hAnsi="Cambria"/>
          <w:b/>
          <w:color w:val="C00000"/>
          <w:spacing w:val="-6"/>
          <w:sz w:val="21"/>
          <w:szCs w:val="21"/>
        </w:rPr>
        <w:t xml:space="preserve"> specifics by calling and/or checking online prior to attending.</w:t>
      </w:r>
    </w:p>
    <w:p w:rsidR="00493F13" w:rsidRPr="007C6BD8" w:rsidRDefault="00493F13" w:rsidP="00493F13">
      <w:pPr>
        <w:rPr>
          <w:rFonts w:ascii="Cambria" w:hAnsi="Cambria"/>
          <w:b/>
          <w:color w:val="FF0000"/>
        </w:rPr>
      </w:pPr>
      <w:r w:rsidRPr="007C6BD8">
        <w:rPr>
          <w:rFonts w:ascii="Cambria" w:hAnsi="Cambria"/>
          <w:b/>
          <w:color w:val="FF0000"/>
        </w:rPr>
        <w:t>__________________________________________________________________________________________</w:t>
      </w:r>
      <w:r w:rsidRPr="007C6BD8">
        <w:rPr>
          <w:rFonts w:ascii="Cambria" w:hAnsi="Cambria"/>
          <w:b/>
          <w:color w:val="FF0000"/>
        </w:rPr>
        <w:softHyphen/>
      </w:r>
      <w:r w:rsidRPr="007C6BD8">
        <w:rPr>
          <w:rFonts w:ascii="Cambria" w:hAnsi="Cambria"/>
          <w:b/>
          <w:color w:val="FF0000"/>
        </w:rPr>
        <w:softHyphen/>
        <w:t xml:space="preserve">____________________________________ </w:t>
      </w:r>
    </w:p>
    <w:p w:rsidR="00657B4B" w:rsidRDefault="00493F13" w:rsidP="00493F13">
      <w:pPr>
        <w:ind w:left="2880" w:hanging="2880"/>
        <w:rPr>
          <w:rFonts w:ascii="Cambria" w:hAnsi="Cambria"/>
          <w:b/>
          <w:bCs/>
          <w:sz w:val="25"/>
          <w:szCs w:val="25"/>
          <w:u w:val="single"/>
        </w:rPr>
      </w:pPr>
      <w:r w:rsidRPr="007C6BD8">
        <w:rPr>
          <w:rFonts w:ascii="Cambria" w:hAnsi="Cambria"/>
          <w:b/>
        </w:rPr>
        <w:t>Ma</w:t>
      </w:r>
      <w:r>
        <w:rPr>
          <w:rFonts w:ascii="Cambria" w:hAnsi="Cambria"/>
          <w:b/>
        </w:rPr>
        <w:t>y 21</w:t>
      </w:r>
      <w:r w:rsidRPr="007C6BD8">
        <w:rPr>
          <w:rFonts w:ascii="Cambria" w:hAnsi="Cambria"/>
          <w:b/>
        </w:rPr>
        <w:t>, 2014 (</w:t>
      </w:r>
      <w:r>
        <w:rPr>
          <w:rFonts w:ascii="Cambria" w:hAnsi="Cambria"/>
          <w:b/>
        </w:rPr>
        <w:t>Wed</w:t>
      </w:r>
      <w:r w:rsidRPr="007C6BD8">
        <w:rPr>
          <w:rFonts w:ascii="Cambria" w:hAnsi="Cambria"/>
          <w:b/>
        </w:rPr>
        <w:t>)</w:t>
      </w:r>
      <w:r w:rsidRPr="007C6BD8">
        <w:rPr>
          <w:rFonts w:ascii="Cambria" w:hAnsi="Cambria"/>
          <w:b/>
        </w:rPr>
        <w:tab/>
      </w:r>
      <w:r w:rsidRPr="00493F13">
        <w:rPr>
          <w:rFonts w:ascii="Cambria" w:hAnsi="Cambria"/>
          <w:b/>
          <w:bCs/>
          <w:sz w:val="25"/>
          <w:szCs w:val="25"/>
          <w:u w:val="single"/>
        </w:rPr>
        <w:t xml:space="preserve">Stevenson University's Veteran Career </w:t>
      </w:r>
      <w:r w:rsidR="00A26D27">
        <w:rPr>
          <w:rFonts w:ascii="Cambria" w:hAnsi="Cambria"/>
          <w:b/>
          <w:bCs/>
          <w:sz w:val="25"/>
          <w:szCs w:val="25"/>
          <w:u w:val="single"/>
        </w:rPr>
        <w:t>F</w:t>
      </w:r>
      <w:r w:rsidRPr="00493F13">
        <w:rPr>
          <w:rFonts w:ascii="Cambria" w:hAnsi="Cambria"/>
          <w:b/>
          <w:bCs/>
          <w:sz w:val="25"/>
          <w:szCs w:val="25"/>
          <w:u w:val="single"/>
        </w:rPr>
        <w:t xml:space="preserve">air and </w:t>
      </w:r>
    </w:p>
    <w:p w:rsidR="00493F13" w:rsidRPr="00493F13" w:rsidRDefault="00657B4B" w:rsidP="00493F13">
      <w:pPr>
        <w:ind w:left="2880" w:hanging="2880"/>
        <w:rPr>
          <w:rFonts w:ascii="Cambria" w:hAnsi="Cambria"/>
          <w:b/>
        </w:rPr>
      </w:pPr>
      <w:r w:rsidRPr="00657B4B">
        <w:rPr>
          <w:rFonts w:ascii="Cambria" w:hAnsi="Cambria"/>
          <w:b/>
          <w:bCs/>
        </w:rPr>
        <w:t>12:00 p.m. to 2:00 p.m.</w:t>
      </w:r>
      <w:r w:rsidRPr="00657B4B">
        <w:rPr>
          <w:rFonts w:ascii="Cambria" w:hAnsi="Cambria"/>
          <w:b/>
          <w:bCs/>
          <w:sz w:val="25"/>
          <w:szCs w:val="25"/>
        </w:rPr>
        <w:t xml:space="preserve">              </w:t>
      </w:r>
      <w:r w:rsidR="00493F13" w:rsidRPr="00493F13">
        <w:rPr>
          <w:rFonts w:ascii="Cambria" w:hAnsi="Cambria"/>
          <w:b/>
          <w:bCs/>
          <w:sz w:val="25"/>
          <w:szCs w:val="25"/>
          <w:u w:val="single"/>
        </w:rPr>
        <w:t>Resource Expo</w:t>
      </w:r>
    </w:p>
    <w:p w:rsidR="00657B4B" w:rsidRPr="00657B4B" w:rsidRDefault="00657B4B" w:rsidP="00657B4B">
      <w:pPr>
        <w:shd w:val="clear" w:color="auto" w:fill="FFFFFF"/>
        <w:ind w:left="2160" w:firstLine="720"/>
        <w:rPr>
          <w:color w:val="222222"/>
        </w:rPr>
      </w:pPr>
      <w:r w:rsidRPr="00657B4B">
        <w:rPr>
          <w:rFonts w:ascii="Cambria" w:hAnsi="Cambria"/>
          <w:b/>
          <w:bCs/>
          <w:color w:val="222222"/>
        </w:rPr>
        <w:t>Owings Mills</w:t>
      </w:r>
      <w:r w:rsidRPr="00657B4B">
        <w:rPr>
          <w:rFonts w:ascii="Cambria" w:hAnsi="Cambria"/>
          <w:color w:val="222222"/>
        </w:rPr>
        <w:t> </w:t>
      </w:r>
      <w:r w:rsidRPr="00657B4B">
        <w:rPr>
          <w:rFonts w:ascii="Cambria" w:hAnsi="Cambria"/>
          <w:b/>
          <w:bCs/>
          <w:color w:val="222222"/>
        </w:rPr>
        <w:t>Campus</w:t>
      </w:r>
      <w:r w:rsidRPr="00657B4B">
        <w:rPr>
          <w:rFonts w:ascii="Cambria" w:hAnsi="Cambria"/>
          <w:color w:val="222222"/>
        </w:rPr>
        <w:t> </w:t>
      </w:r>
      <w:r w:rsidRPr="00E835D4">
        <w:rPr>
          <w:rFonts w:ascii="Cambria" w:hAnsi="Cambria"/>
          <w:b/>
          <w:color w:val="222222"/>
        </w:rPr>
        <w:t>in the</w:t>
      </w:r>
      <w:r w:rsidRPr="00657B4B">
        <w:rPr>
          <w:color w:val="222222"/>
        </w:rPr>
        <w:t> </w:t>
      </w:r>
      <w:r w:rsidRPr="00657B4B">
        <w:rPr>
          <w:rFonts w:ascii="Cambria" w:hAnsi="Cambria"/>
          <w:b/>
          <w:bCs/>
          <w:color w:val="222222"/>
        </w:rPr>
        <w:t>Rockland Center</w:t>
      </w:r>
    </w:p>
    <w:p w:rsidR="00657B4B" w:rsidRPr="00657B4B" w:rsidRDefault="00657B4B" w:rsidP="00657B4B">
      <w:pPr>
        <w:shd w:val="clear" w:color="auto" w:fill="FFFFFF"/>
        <w:ind w:left="2880"/>
        <w:rPr>
          <w:color w:val="222222"/>
        </w:rPr>
      </w:pPr>
      <w:r w:rsidRPr="00657B4B">
        <w:rPr>
          <w:rFonts w:ascii="Cambria" w:hAnsi="Cambria"/>
          <w:b/>
          <w:bCs/>
          <w:color w:val="222222"/>
        </w:rPr>
        <w:t>100 Campus Circle</w:t>
      </w:r>
    </w:p>
    <w:p w:rsidR="00657B4B" w:rsidRPr="00657B4B" w:rsidRDefault="00657B4B" w:rsidP="00657B4B">
      <w:pPr>
        <w:shd w:val="clear" w:color="auto" w:fill="FFFFFF"/>
        <w:ind w:left="2160" w:firstLine="720"/>
        <w:rPr>
          <w:color w:val="222222"/>
        </w:rPr>
      </w:pPr>
      <w:r w:rsidRPr="00657B4B">
        <w:rPr>
          <w:rFonts w:ascii="Cambria" w:hAnsi="Cambria"/>
          <w:b/>
          <w:bCs/>
          <w:color w:val="222222"/>
        </w:rPr>
        <w:t>Owings Mills, MD, 21117-7804</w:t>
      </w:r>
    </w:p>
    <w:p w:rsidR="00657B4B" w:rsidRPr="007C6BD8" w:rsidRDefault="00657B4B" w:rsidP="00657B4B">
      <w:pPr>
        <w:ind w:left="2160" w:firstLine="720"/>
        <w:rPr>
          <w:rFonts w:ascii="Cambria" w:hAnsi="Cambria"/>
          <w:b/>
          <w:bCs/>
          <w:u w:val="single"/>
        </w:rPr>
      </w:pPr>
      <w:r w:rsidRPr="007C6BD8">
        <w:rPr>
          <w:rFonts w:ascii="Cambria" w:hAnsi="Cambria"/>
          <w:b/>
          <w:bCs/>
          <w:u w:val="single"/>
        </w:rPr>
        <w:t>For more information:</w:t>
      </w:r>
    </w:p>
    <w:p w:rsidR="00AA0B30" w:rsidRPr="00BB4E9C" w:rsidRDefault="00A26D27" w:rsidP="00AA0B30">
      <w:pPr>
        <w:ind w:left="2880"/>
        <w:rPr>
          <w:rFonts w:ascii="Cambria" w:hAnsi="Cambria"/>
          <w:b/>
        </w:rPr>
      </w:pPr>
      <w:hyperlink r:id="rId14" w:history="1">
        <w:r w:rsidR="00AA0B30" w:rsidRPr="00BB4E9C">
          <w:rPr>
            <w:rStyle w:val="Hyperlink"/>
            <w:rFonts w:ascii="Cambria" w:hAnsi="Cambria"/>
            <w:b/>
          </w:rPr>
          <w:t>http://www.stevenson.edu/career-success/career-events/event/05/21/2014/veterans-career-fair-and-resource-expo-05-21-14</w:t>
        </w:r>
      </w:hyperlink>
    </w:p>
    <w:p w:rsidR="00144AA0" w:rsidRDefault="00657B4B" w:rsidP="00D944B0">
      <w:pPr>
        <w:ind w:left="2160" w:firstLine="720"/>
        <w:rPr>
          <w:rFonts w:ascii="Cambria" w:hAnsi="Cambria"/>
          <w:b/>
          <w:bCs/>
          <w:color w:val="C00000"/>
        </w:rPr>
      </w:pPr>
      <w:r w:rsidRPr="007C6BD8">
        <w:rPr>
          <w:rFonts w:ascii="Cambria" w:hAnsi="Cambria"/>
          <w:b/>
          <w:bCs/>
          <w:color w:val="C00000"/>
        </w:rPr>
        <w:t>Open-</w:t>
      </w:r>
      <w:r>
        <w:rPr>
          <w:rFonts w:ascii="Cambria" w:hAnsi="Cambria"/>
          <w:b/>
          <w:bCs/>
          <w:color w:val="C00000"/>
        </w:rPr>
        <w:t xml:space="preserve"> </w:t>
      </w:r>
      <w:r w:rsidRPr="007C6BD8">
        <w:rPr>
          <w:rFonts w:ascii="Cambria" w:hAnsi="Cambria"/>
          <w:b/>
          <w:bCs/>
          <w:color w:val="C00000"/>
        </w:rPr>
        <w:t>General</w:t>
      </w:r>
    </w:p>
    <w:p w:rsidR="00AB1314" w:rsidRPr="007C6BD8" w:rsidRDefault="00AB1314" w:rsidP="00AB1314">
      <w:pPr>
        <w:rPr>
          <w:rFonts w:ascii="Cambria" w:hAnsi="Cambria"/>
          <w:b/>
          <w:color w:val="FF0000"/>
        </w:rPr>
      </w:pPr>
      <w:r w:rsidRPr="007C6BD8">
        <w:rPr>
          <w:rFonts w:ascii="Cambria" w:hAnsi="Cambria"/>
          <w:b/>
          <w:color w:val="FF0000"/>
        </w:rPr>
        <w:t>__________________________________________________________________________________________</w:t>
      </w:r>
      <w:r w:rsidRPr="007C6BD8">
        <w:rPr>
          <w:rFonts w:ascii="Cambria" w:hAnsi="Cambria"/>
          <w:b/>
          <w:color w:val="FF0000"/>
        </w:rPr>
        <w:softHyphen/>
      </w:r>
      <w:r w:rsidRPr="007C6BD8">
        <w:rPr>
          <w:rFonts w:ascii="Cambria" w:hAnsi="Cambria"/>
          <w:b/>
          <w:color w:val="FF0000"/>
        </w:rPr>
        <w:softHyphen/>
        <w:t xml:space="preserve">____________________________________ </w:t>
      </w:r>
    </w:p>
    <w:p w:rsidR="00AB1314" w:rsidRPr="007C6BD8" w:rsidRDefault="00AB1314" w:rsidP="00AB1314">
      <w:pPr>
        <w:rPr>
          <w:rFonts w:ascii="Cambria" w:hAnsi="Cambria"/>
          <w:b/>
          <w:bCs/>
          <w:sz w:val="25"/>
          <w:szCs w:val="25"/>
          <w:u w:val="single"/>
        </w:rPr>
      </w:pPr>
      <w:r w:rsidRPr="007C6BD8">
        <w:rPr>
          <w:rFonts w:ascii="Cambria" w:hAnsi="Cambria"/>
          <w:b/>
        </w:rPr>
        <w:t>Ma</w:t>
      </w:r>
      <w:r>
        <w:rPr>
          <w:rFonts w:ascii="Cambria" w:hAnsi="Cambria"/>
          <w:b/>
        </w:rPr>
        <w:t>y 28</w:t>
      </w:r>
      <w:r w:rsidRPr="007C6BD8">
        <w:rPr>
          <w:rFonts w:ascii="Cambria" w:hAnsi="Cambria"/>
          <w:b/>
        </w:rPr>
        <w:t>, 2014 (Wed)</w:t>
      </w:r>
      <w:r w:rsidRPr="007C6BD8">
        <w:rPr>
          <w:rFonts w:ascii="Cambria" w:hAnsi="Cambria"/>
          <w:b/>
        </w:rPr>
        <w:tab/>
      </w:r>
      <w:r w:rsidRPr="007C6BD8">
        <w:rPr>
          <w:rFonts w:ascii="Cambria" w:hAnsi="Cambria"/>
          <w:b/>
        </w:rPr>
        <w:tab/>
      </w:r>
      <w:r w:rsidR="00F521D3" w:rsidRPr="00F521D3">
        <w:rPr>
          <w:rFonts w:ascii="Cambria" w:hAnsi="Cambria"/>
          <w:b/>
          <w:sz w:val="25"/>
          <w:szCs w:val="25"/>
          <w:u w:val="single"/>
        </w:rPr>
        <w:t>Ft Meade</w:t>
      </w:r>
      <w:r w:rsidR="00F521D3" w:rsidRPr="00F521D3">
        <w:rPr>
          <w:rFonts w:ascii="Cambria" w:hAnsi="Cambria"/>
          <w:b/>
          <w:u w:val="single"/>
        </w:rPr>
        <w:t xml:space="preserve"> </w:t>
      </w:r>
      <w:r w:rsidRPr="00F521D3">
        <w:rPr>
          <w:rFonts w:ascii="Cambria" w:hAnsi="Cambria"/>
          <w:b/>
          <w:bCs/>
          <w:sz w:val="25"/>
          <w:szCs w:val="25"/>
          <w:u w:val="single"/>
        </w:rPr>
        <w:t>Community</w:t>
      </w:r>
      <w:r>
        <w:rPr>
          <w:rFonts w:ascii="Cambria" w:hAnsi="Cambria"/>
          <w:b/>
          <w:bCs/>
          <w:sz w:val="25"/>
          <w:szCs w:val="25"/>
          <w:u w:val="single"/>
        </w:rPr>
        <w:t xml:space="preserve"> </w:t>
      </w:r>
      <w:r w:rsidRPr="007C6BD8">
        <w:rPr>
          <w:rFonts w:ascii="Cambria" w:hAnsi="Cambria"/>
          <w:b/>
          <w:bCs/>
          <w:sz w:val="25"/>
          <w:szCs w:val="25"/>
          <w:u w:val="single"/>
        </w:rPr>
        <w:t>Job Fair</w:t>
      </w:r>
    </w:p>
    <w:p w:rsidR="00AB1314" w:rsidRPr="007C6BD8" w:rsidRDefault="00AB1314" w:rsidP="00AB1314">
      <w:pPr>
        <w:rPr>
          <w:rFonts w:ascii="Cambria" w:hAnsi="Cambria"/>
          <w:b/>
          <w:bCs/>
        </w:rPr>
      </w:pPr>
      <w:r w:rsidRPr="007C6BD8">
        <w:rPr>
          <w:rFonts w:ascii="Cambria" w:hAnsi="Cambria"/>
          <w:b/>
          <w:bCs/>
        </w:rPr>
        <w:t>9 a.m. to 2 p.m.</w:t>
      </w:r>
      <w:r w:rsidRPr="007C6BD8">
        <w:rPr>
          <w:rFonts w:ascii="Cambria" w:hAnsi="Cambria"/>
          <w:b/>
          <w:bCs/>
        </w:rPr>
        <w:tab/>
      </w:r>
      <w:r w:rsidRPr="007C6BD8">
        <w:rPr>
          <w:rFonts w:ascii="Cambria" w:hAnsi="Cambria"/>
          <w:b/>
          <w:bCs/>
        </w:rPr>
        <w:tab/>
      </w:r>
      <w:r w:rsidRPr="007C6BD8">
        <w:rPr>
          <w:rFonts w:ascii="Cambria" w:hAnsi="Cambria"/>
          <w:b/>
          <w:bCs/>
        </w:rPr>
        <w:tab/>
        <w:t>Club Meade</w:t>
      </w:r>
    </w:p>
    <w:p w:rsidR="00AB1314" w:rsidRPr="007C6BD8" w:rsidRDefault="00AB1314" w:rsidP="00AB1314">
      <w:pPr>
        <w:rPr>
          <w:rFonts w:ascii="Cambria" w:hAnsi="Cambria"/>
          <w:b/>
          <w:bCs/>
        </w:rPr>
      </w:pPr>
      <w:r w:rsidRPr="007C6BD8">
        <w:rPr>
          <w:rFonts w:ascii="Cambria" w:hAnsi="Cambria"/>
          <w:b/>
          <w:bCs/>
        </w:rPr>
        <w:tab/>
      </w:r>
      <w:r w:rsidRPr="007C6BD8">
        <w:rPr>
          <w:rFonts w:ascii="Cambria" w:hAnsi="Cambria"/>
          <w:b/>
          <w:bCs/>
        </w:rPr>
        <w:tab/>
      </w:r>
      <w:r w:rsidRPr="007C6BD8">
        <w:rPr>
          <w:rFonts w:ascii="Cambria" w:hAnsi="Cambria"/>
          <w:b/>
          <w:bCs/>
        </w:rPr>
        <w:tab/>
      </w:r>
      <w:r w:rsidRPr="007C6BD8">
        <w:rPr>
          <w:rFonts w:ascii="Cambria" w:hAnsi="Cambria"/>
          <w:b/>
          <w:bCs/>
        </w:rPr>
        <w:tab/>
        <w:t xml:space="preserve">6600 </w:t>
      </w:r>
      <w:proofErr w:type="spellStart"/>
      <w:r w:rsidRPr="007C6BD8">
        <w:rPr>
          <w:rFonts w:ascii="Cambria" w:hAnsi="Cambria"/>
          <w:b/>
          <w:bCs/>
        </w:rPr>
        <w:t>Mapes</w:t>
      </w:r>
      <w:proofErr w:type="spellEnd"/>
      <w:r w:rsidRPr="007C6BD8">
        <w:rPr>
          <w:rFonts w:ascii="Cambria" w:hAnsi="Cambria"/>
          <w:b/>
          <w:bCs/>
        </w:rPr>
        <w:t xml:space="preserve"> Rd</w:t>
      </w:r>
    </w:p>
    <w:p w:rsidR="00AB1314" w:rsidRPr="007C6BD8" w:rsidRDefault="00AB1314" w:rsidP="00AB1314">
      <w:pPr>
        <w:ind w:left="2160" w:firstLine="720"/>
        <w:rPr>
          <w:rFonts w:ascii="Cambria" w:hAnsi="Cambria"/>
          <w:b/>
          <w:bCs/>
        </w:rPr>
      </w:pPr>
      <w:r w:rsidRPr="007C6BD8">
        <w:rPr>
          <w:rFonts w:ascii="Cambria" w:hAnsi="Cambria"/>
          <w:b/>
          <w:bCs/>
        </w:rPr>
        <w:t>Ft George Meade, MD 20755</w:t>
      </w:r>
    </w:p>
    <w:p w:rsidR="00AB1314" w:rsidRPr="007C6BD8" w:rsidRDefault="00AB1314" w:rsidP="00AB1314">
      <w:pPr>
        <w:ind w:left="2160" w:firstLine="720"/>
        <w:rPr>
          <w:rFonts w:ascii="Cambria" w:hAnsi="Cambria"/>
          <w:b/>
          <w:bCs/>
          <w:u w:val="single"/>
        </w:rPr>
      </w:pPr>
      <w:r w:rsidRPr="007C6BD8">
        <w:rPr>
          <w:rFonts w:ascii="Cambria" w:hAnsi="Cambria"/>
          <w:b/>
          <w:bCs/>
          <w:u w:val="single"/>
        </w:rPr>
        <w:t>For more information:</w:t>
      </w:r>
    </w:p>
    <w:p w:rsidR="0026153B" w:rsidRPr="0026153B" w:rsidRDefault="00A26D27" w:rsidP="0026153B">
      <w:pPr>
        <w:ind w:left="2880"/>
        <w:rPr>
          <w:rFonts w:asciiTheme="majorHAnsi" w:hAnsiTheme="majorHAnsi"/>
          <w:b/>
        </w:rPr>
      </w:pPr>
      <w:hyperlink r:id="rId15" w:history="1">
        <w:r w:rsidR="0026153B" w:rsidRPr="00FE78D2">
          <w:rPr>
            <w:rStyle w:val="Hyperlink"/>
            <w:rFonts w:asciiTheme="majorHAnsi" w:hAnsiTheme="majorHAnsi"/>
            <w:b/>
          </w:rPr>
          <w:t>http://www.ftmeademwr.com/club/COMMUNITY%20JOB%20FAIR%20FRONT%20MAY%202014.pdf</w:t>
        </w:r>
      </w:hyperlink>
    </w:p>
    <w:p w:rsidR="00AB1314" w:rsidRPr="00AB1314" w:rsidRDefault="00AB1314" w:rsidP="00AB1314">
      <w:pPr>
        <w:ind w:left="2160" w:firstLine="720"/>
        <w:rPr>
          <w:rFonts w:ascii="Cambria" w:hAnsi="Cambria"/>
          <w:b/>
          <w:color w:val="C00000"/>
        </w:rPr>
      </w:pPr>
      <w:r w:rsidRPr="00AB1314">
        <w:rPr>
          <w:rStyle w:val="Hyperlink"/>
          <w:rFonts w:ascii="Cambria" w:hAnsi="Cambria"/>
          <w:b/>
          <w:color w:val="C00000"/>
          <w:u w:val="none"/>
        </w:rPr>
        <w:t>Bring résumés, meet employers, dress for success!</w:t>
      </w:r>
    </w:p>
    <w:p w:rsidR="00BD0464" w:rsidRDefault="00AB1314" w:rsidP="00E60EB5">
      <w:pPr>
        <w:ind w:left="2160" w:firstLine="720"/>
        <w:rPr>
          <w:rFonts w:ascii="Cambria" w:hAnsi="Cambria"/>
          <w:b/>
          <w:bCs/>
          <w:color w:val="C00000"/>
        </w:rPr>
      </w:pPr>
      <w:r w:rsidRPr="007C6BD8">
        <w:rPr>
          <w:rFonts w:ascii="Cambria" w:hAnsi="Cambria"/>
          <w:b/>
          <w:bCs/>
          <w:color w:val="C00000"/>
        </w:rPr>
        <w:t>Open-</w:t>
      </w:r>
      <w:r w:rsidR="00F521D3">
        <w:rPr>
          <w:rFonts w:ascii="Cambria" w:hAnsi="Cambria"/>
          <w:b/>
          <w:bCs/>
          <w:color w:val="C00000"/>
        </w:rPr>
        <w:t xml:space="preserve"> </w:t>
      </w:r>
      <w:r w:rsidRPr="007C6BD8">
        <w:rPr>
          <w:rFonts w:ascii="Cambria" w:hAnsi="Cambria"/>
          <w:b/>
          <w:bCs/>
          <w:color w:val="C00000"/>
        </w:rPr>
        <w:t>General</w:t>
      </w:r>
    </w:p>
    <w:p w:rsidR="00FC2F75" w:rsidRPr="007C6BD8" w:rsidRDefault="00FC2F75" w:rsidP="00FC2F75">
      <w:pPr>
        <w:rPr>
          <w:rFonts w:ascii="Cambria" w:hAnsi="Cambria"/>
          <w:b/>
          <w:color w:val="FF0000"/>
        </w:rPr>
      </w:pPr>
      <w:r w:rsidRPr="007C6BD8">
        <w:rPr>
          <w:rFonts w:ascii="Cambria" w:hAnsi="Cambria"/>
          <w:b/>
          <w:color w:val="FF0000"/>
        </w:rPr>
        <w:t>__________________________________________________________________________________________</w:t>
      </w:r>
      <w:r w:rsidRPr="007C6BD8">
        <w:rPr>
          <w:rFonts w:ascii="Cambria" w:hAnsi="Cambria"/>
          <w:b/>
          <w:color w:val="FF0000"/>
        </w:rPr>
        <w:softHyphen/>
      </w:r>
      <w:r w:rsidRPr="007C6BD8">
        <w:rPr>
          <w:rFonts w:ascii="Cambria" w:hAnsi="Cambria"/>
          <w:b/>
          <w:color w:val="FF0000"/>
        </w:rPr>
        <w:softHyphen/>
        <w:t xml:space="preserve">____________________________________ </w:t>
      </w:r>
    </w:p>
    <w:p w:rsidR="00FC2F75" w:rsidRDefault="00FC2F75" w:rsidP="00FC2F75">
      <w:pPr>
        <w:rPr>
          <w:rFonts w:ascii="Cambria" w:hAnsi="Cambria"/>
          <w:b/>
          <w:sz w:val="25"/>
          <w:szCs w:val="25"/>
          <w:u w:val="single"/>
        </w:rPr>
      </w:pPr>
      <w:r w:rsidRPr="007C6BD8">
        <w:rPr>
          <w:rFonts w:ascii="Cambria" w:hAnsi="Cambria"/>
          <w:b/>
        </w:rPr>
        <w:t>Ma</w:t>
      </w:r>
      <w:r>
        <w:rPr>
          <w:rFonts w:ascii="Cambria" w:hAnsi="Cambria"/>
          <w:b/>
        </w:rPr>
        <w:t>y 28</w:t>
      </w:r>
      <w:r w:rsidRPr="007C6BD8">
        <w:rPr>
          <w:rFonts w:ascii="Cambria" w:hAnsi="Cambria"/>
          <w:b/>
        </w:rPr>
        <w:t>, 2014 (Wed)</w:t>
      </w:r>
      <w:r w:rsidRPr="007C6BD8">
        <w:rPr>
          <w:rFonts w:ascii="Cambria" w:hAnsi="Cambria"/>
          <w:b/>
        </w:rPr>
        <w:tab/>
      </w:r>
      <w:r w:rsidRPr="007C6BD8">
        <w:rPr>
          <w:rFonts w:ascii="Cambria" w:hAnsi="Cambria"/>
          <w:b/>
        </w:rPr>
        <w:tab/>
      </w:r>
      <w:r w:rsidR="00D944B0" w:rsidRPr="00D944B0">
        <w:rPr>
          <w:rFonts w:ascii="Cambria" w:hAnsi="Cambria"/>
          <w:b/>
          <w:sz w:val="25"/>
          <w:szCs w:val="25"/>
          <w:u w:val="single"/>
        </w:rPr>
        <w:t>Baltimore Career Fair</w:t>
      </w:r>
    </w:p>
    <w:p w:rsidR="00FC2F75" w:rsidRDefault="00FC2F75" w:rsidP="00FC2F75">
      <w:pPr>
        <w:rPr>
          <w:rFonts w:ascii="Cambria" w:hAnsi="Cambria"/>
          <w:b/>
        </w:rPr>
      </w:pPr>
      <w:r w:rsidRPr="00FC2F75">
        <w:rPr>
          <w:rFonts w:ascii="Cambria" w:hAnsi="Cambria"/>
          <w:b/>
        </w:rPr>
        <w:t>6 p.m.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FC2F75">
        <w:rPr>
          <w:rFonts w:ascii="Cambria" w:hAnsi="Cambria"/>
          <w:b/>
        </w:rPr>
        <w:t>Sheraton Columbia Town Center</w:t>
      </w:r>
    </w:p>
    <w:p w:rsidR="00FC2F75" w:rsidRDefault="00FC2F75" w:rsidP="00FC2F75">
      <w:pPr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FC2F75">
        <w:rPr>
          <w:rFonts w:ascii="Cambria" w:hAnsi="Cambria"/>
          <w:b/>
        </w:rPr>
        <w:t xml:space="preserve">10207 </w:t>
      </w:r>
      <w:proofErr w:type="spellStart"/>
      <w:r w:rsidRPr="00FC2F75">
        <w:rPr>
          <w:rFonts w:ascii="Cambria" w:hAnsi="Cambria"/>
          <w:b/>
        </w:rPr>
        <w:t>Wincopin</w:t>
      </w:r>
      <w:proofErr w:type="spellEnd"/>
      <w:r w:rsidRPr="00FC2F75">
        <w:rPr>
          <w:rFonts w:ascii="Cambria" w:hAnsi="Cambria"/>
          <w:b/>
        </w:rPr>
        <w:t xml:space="preserve"> Circle</w:t>
      </w:r>
    </w:p>
    <w:p w:rsidR="00FC2F75" w:rsidRPr="00FC2F75" w:rsidRDefault="00FC2F75" w:rsidP="00FC2F75">
      <w:pPr>
        <w:rPr>
          <w:rFonts w:ascii="Cambria" w:hAnsi="Cambria"/>
          <w:b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FC2F75">
        <w:rPr>
          <w:rFonts w:ascii="Cambria" w:hAnsi="Cambria"/>
          <w:b/>
        </w:rPr>
        <w:t>Columbia, MD 21044</w:t>
      </w:r>
    </w:p>
    <w:p w:rsidR="00FC2F75" w:rsidRPr="007C6BD8" w:rsidRDefault="00FC2F75" w:rsidP="00FC2F75">
      <w:pPr>
        <w:ind w:left="2160" w:firstLine="720"/>
        <w:rPr>
          <w:rFonts w:ascii="Cambria" w:hAnsi="Cambria"/>
          <w:b/>
          <w:bCs/>
          <w:u w:val="single"/>
        </w:rPr>
      </w:pPr>
      <w:r w:rsidRPr="007C6BD8">
        <w:rPr>
          <w:rFonts w:ascii="Cambria" w:hAnsi="Cambria"/>
          <w:b/>
          <w:bCs/>
          <w:u w:val="single"/>
        </w:rPr>
        <w:t>For more information:</w:t>
      </w:r>
    </w:p>
    <w:p w:rsidR="00FC2F75" w:rsidRDefault="00A26D27" w:rsidP="00FC2F75">
      <w:pPr>
        <w:ind w:left="2880"/>
        <w:rPr>
          <w:rFonts w:ascii="Cambria" w:hAnsi="Cambria"/>
          <w:b/>
          <w:bCs/>
          <w:color w:val="C00000"/>
        </w:rPr>
      </w:pPr>
      <w:hyperlink r:id="rId16" w:history="1">
        <w:r w:rsidR="00FC2F75" w:rsidRPr="00AA3536">
          <w:rPr>
            <w:rStyle w:val="Hyperlink"/>
            <w:rFonts w:ascii="Cambria" w:hAnsi="Cambria"/>
            <w:b/>
            <w:bCs/>
          </w:rPr>
          <w:t>http://www.unitedcareerfairs.com/eventDetail.php?Baltimore-Career-Fair-731</w:t>
        </w:r>
      </w:hyperlink>
    </w:p>
    <w:p w:rsidR="00FC2F75" w:rsidRDefault="00FC2F75" w:rsidP="007643FA">
      <w:pPr>
        <w:ind w:left="2880"/>
        <w:rPr>
          <w:rFonts w:ascii="Cambria" w:hAnsi="Cambria"/>
          <w:b/>
          <w:bCs/>
          <w:color w:val="C00000"/>
        </w:rPr>
      </w:pPr>
      <w:r w:rsidRPr="007C6BD8">
        <w:rPr>
          <w:rFonts w:ascii="Cambria" w:hAnsi="Cambria"/>
          <w:b/>
          <w:bCs/>
          <w:color w:val="C00000"/>
        </w:rPr>
        <w:t>Open-</w:t>
      </w:r>
      <w:r>
        <w:rPr>
          <w:rFonts w:ascii="Cambria" w:hAnsi="Cambria"/>
          <w:b/>
          <w:bCs/>
          <w:color w:val="C00000"/>
        </w:rPr>
        <w:t xml:space="preserve"> Sales</w:t>
      </w:r>
    </w:p>
    <w:p w:rsidR="00F521D3" w:rsidRPr="007C6BD8" w:rsidRDefault="00F521D3" w:rsidP="00F521D3">
      <w:pPr>
        <w:rPr>
          <w:rFonts w:ascii="Cambria" w:hAnsi="Cambria"/>
          <w:b/>
          <w:color w:val="FF0000"/>
        </w:rPr>
      </w:pPr>
      <w:r w:rsidRPr="007C6BD8">
        <w:rPr>
          <w:rFonts w:ascii="Cambria" w:hAnsi="Cambria"/>
          <w:b/>
          <w:color w:val="FF0000"/>
        </w:rPr>
        <w:t>__________________________________________________________________________________________</w:t>
      </w:r>
      <w:r w:rsidRPr="007C6BD8">
        <w:rPr>
          <w:rFonts w:ascii="Cambria" w:hAnsi="Cambria"/>
          <w:b/>
          <w:color w:val="FF0000"/>
        </w:rPr>
        <w:softHyphen/>
      </w:r>
      <w:r w:rsidRPr="007C6BD8">
        <w:rPr>
          <w:rFonts w:ascii="Cambria" w:hAnsi="Cambria"/>
          <w:b/>
          <w:color w:val="FF0000"/>
        </w:rPr>
        <w:softHyphen/>
        <w:t xml:space="preserve">____________________________________ </w:t>
      </w:r>
    </w:p>
    <w:p w:rsidR="00F521D3" w:rsidRDefault="00F521D3" w:rsidP="00F521D3">
      <w:pPr>
        <w:rPr>
          <w:rFonts w:ascii="Cambria" w:hAnsi="Cambria"/>
          <w:b/>
          <w:sz w:val="25"/>
          <w:szCs w:val="25"/>
          <w:u w:val="single"/>
        </w:rPr>
      </w:pPr>
      <w:r w:rsidRPr="007C6BD8">
        <w:rPr>
          <w:rFonts w:ascii="Cambria" w:hAnsi="Cambria"/>
          <w:b/>
        </w:rPr>
        <w:t>Ma</w:t>
      </w:r>
      <w:r>
        <w:rPr>
          <w:rFonts w:ascii="Cambria" w:hAnsi="Cambria"/>
          <w:b/>
        </w:rPr>
        <w:t>y 29</w:t>
      </w:r>
      <w:r w:rsidRPr="007C6BD8">
        <w:rPr>
          <w:rFonts w:ascii="Cambria" w:hAnsi="Cambria"/>
          <w:b/>
        </w:rPr>
        <w:t>, 2014 (</w:t>
      </w:r>
      <w:r>
        <w:rPr>
          <w:rFonts w:ascii="Cambria" w:hAnsi="Cambria"/>
          <w:b/>
        </w:rPr>
        <w:t>Thurs</w:t>
      </w:r>
      <w:r w:rsidRPr="007C6BD8">
        <w:rPr>
          <w:rFonts w:ascii="Cambria" w:hAnsi="Cambria"/>
          <w:b/>
        </w:rPr>
        <w:t>)</w:t>
      </w:r>
      <w:r w:rsidRPr="007C6BD8">
        <w:rPr>
          <w:rFonts w:ascii="Cambria" w:hAnsi="Cambria"/>
          <w:b/>
        </w:rPr>
        <w:tab/>
      </w:r>
      <w:r w:rsidRPr="007C6BD8">
        <w:rPr>
          <w:rFonts w:ascii="Cambria" w:hAnsi="Cambria"/>
          <w:b/>
        </w:rPr>
        <w:tab/>
      </w:r>
      <w:r w:rsidRPr="00F521D3">
        <w:rPr>
          <w:rFonts w:ascii="Cambria" w:hAnsi="Cambria"/>
          <w:b/>
          <w:sz w:val="25"/>
          <w:szCs w:val="25"/>
          <w:u w:val="single"/>
        </w:rPr>
        <w:t>Recruit Military</w:t>
      </w:r>
    </w:p>
    <w:p w:rsidR="00F521D3" w:rsidRPr="00F521D3" w:rsidRDefault="00F521D3" w:rsidP="00F521D3">
      <w:pPr>
        <w:rPr>
          <w:rFonts w:ascii="Cambria" w:hAnsi="Cambria"/>
          <w:b/>
        </w:rPr>
      </w:pPr>
      <w:r w:rsidRPr="00F521D3">
        <w:rPr>
          <w:rFonts w:ascii="Cambria" w:hAnsi="Cambria"/>
          <w:b/>
        </w:rPr>
        <w:t xml:space="preserve">11 a.m. to 3 p.m.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F521D3">
        <w:rPr>
          <w:rFonts w:ascii="Cambria" w:hAnsi="Cambria"/>
          <w:b/>
        </w:rPr>
        <w:t>M &amp; T Bank Stadium</w:t>
      </w:r>
    </w:p>
    <w:p w:rsidR="00F521D3" w:rsidRPr="00F521D3" w:rsidRDefault="00F521D3" w:rsidP="00F521D3">
      <w:pPr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F521D3">
        <w:rPr>
          <w:rFonts w:ascii="Cambria" w:hAnsi="Cambria"/>
          <w:b/>
        </w:rPr>
        <w:t>1101 Russell Street</w:t>
      </w:r>
    </w:p>
    <w:p w:rsidR="00F521D3" w:rsidRPr="00F521D3" w:rsidRDefault="00F521D3" w:rsidP="00F521D3">
      <w:pPr>
        <w:rPr>
          <w:rFonts w:ascii="Cambria" w:hAnsi="Cambria"/>
          <w:b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F521D3">
        <w:rPr>
          <w:rFonts w:ascii="Cambria" w:hAnsi="Cambria"/>
          <w:b/>
        </w:rPr>
        <w:t>Baltimore, MD 21230</w:t>
      </w:r>
    </w:p>
    <w:p w:rsidR="00F521D3" w:rsidRPr="007C6BD8" w:rsidRDefault="00F521D3" w:rsidP="00F521D3">
      <w:pPr>
        <w:ind w:left="2160" w:firstLine="720"/>
        <w:rPr>
          <w:rFonts w:ascii="Cambria" w:hAnsi="Cambria"/>
          <w:b/>
          <w:bCs/>
          <w:u w:val="single"/>
        </w:rPr>
      </w:pPr>
      <w:r w:rsidRPr="007C6BD8">
        <w:rPr>
          <w:rFonts w:ascii="Cambria" w:hAnsi="Cambria"/>
          <w:b/>
          <w:bCs/>
          <w:u w:val="single"/>
        </w:rPr>
        <w:t>For more information:</w:t>
      </w:r>
    </w:p>
    <w:p w:rsidR="00FC2F75" w:rsidRPr="00BB4E9C" w:rsidRDefault="00A26D27" w:rsidP="00FC2F75">
      <w:pPr>
        <w:ind w:left="2880"/>
        <w:rPr>
          <w:rFonts w:ascii="Cambria" w:hAnsi="Cambria"/>
          <w:b/>
        </w:rPr>
      </w:pPr>
      <w:hyperlink r:id="rId17" w:history="1">
        <w:r w:rsidR="00FC2F75" w:rsidRPr="00BB4E9C">
          <w:rPr>
            <w:rStyle w:val="Hyperlink"/>
            <w:rFonts w:ascii="Cambria" w:hAnsi="Cambria"/>
            <w:b/>
          </w:rPr>
          <w:t>https://events.recruitmilitary.com/events/baltimore-veteran-job-fair-may-29-2014</w:t>
        </w:r>
      </w:hyperlink>
    </w:p>
    <w:p w:rsidR="00E60EB5" w:rsidRDefault="00F521D3" w:rsidP="00144AA0">
      <w:pPr>
        <w:ind w:left="2160" w:firstLine="720"/>
        <w:rPr>
          <w:rFonts w:ascii="Cambria" w:hAnsi="Cambria"/>
          <w:b/>
          <w:color w:val="C00000"/>
        </w:rPr>
      </w:pPr>
      <w:r w:rsidRPr="007C6BD8">
        <w:rPr>
          <w:rFonts w:ascii="Cambria" w:hAnsi="Cambria"/>
          <w:b/>
          <w:bCs/>
          <w:color w:val="C00000"/>
        </w:rPr>
        <w:t>Open-</w:t>
      </w:r>
      <w:r>
        <w:rPr>
          <w:rFonts w:ascii="Cambria" w:hAnsi="Cambria"/>
          <w:b/>
          <w:bCs/>
          <w:color w:val="C00000"/>
        </w:rPr>
        <w:t xml:space="preserve"> </w:t>
      </w:r>
      <w:r w:rsidRPr="00F521D3">
        <w:rPr>
          <w:rFonts w:ascii="Cambria" w:hAnsi="Cambria"/>
          <w:b/>
          <w:color w:val="C00000"/>
        </w:rPr>
        <w:t xml:space="preserve">Military/Vets/Spouses </w:t>
      </w:r>
    </w:p>
    <w:p w:rsidR="00456D64" w:rsidRDefault="00456D64" w:rsidP="00A26D27">
      <w:pPr>
        <w:rPr>
          <w:rFonts w:ascii="Cambria" w:hAnsi="Cambria"/>
          <w:b/>
          <w:color w:val="C00000"/>
        </w:rPr>
      </w:pPr>
    </w:p>
    <w:p w:rsidR="00A26D27" w:rsidRDefault="00A26D27" w:rsidP="00A26D27">
      <w:pPr>
        <w:rPr>
          <w:rFonts w:ascii="Cambria" w:hAnsi="Cambria"/>
          <w:b/>
          <w:color w:val="C00000"/>
        </w:rPr>
      </w:pPr>
    </w:p>
    <w:p w:rsidR="00456D64" w:rsidRDefault="00456D64" w:rsidP="00144AA0">
      <w:pPr>
        <w:ind w:left="2160" w:firstLine="720"/>
        <w:rPr>
          <w:rFonts w:ascii="Cambria" w:hAnsi="Cambria"/>
          <w:b/>
          <w:color w:val="C00000"/>
        </w:rPr>
      </w:pPr>
    </w:p>
    <w:p w:rsidR="00E60EB5" w:rsidRPr="007C6BD8" w:rsidRDefault="00E60EB5" w:rsidP="00E60EB5">
      <w:pPr>
        <w:rPr>
          <w:rFonts w:ascii="Cambria" w:hAnsi="Cambria"/>
          <w:b/>
          <w:color w:val="FF0000"/>
        </w:rPr>
      </w:pPr>
      <w:r w:rsidRPr="007C6BD8">
        <w:rPr>
          <w:rFonts w:ascii="Cambria" w:hAnsi="Cambria"/>
          <w:b/>
          <w:color w:val="FF0000"/>
        </w:rPr>
        <w:lastRenderedPageBreak/>
        <w:t>__________________________________________________________________________________________</w:t>
      </w:r>
      <w:r w:rsidRPr="007C6BD8">
        <w:rPr>
          <w:rFonts w:ascii="Cambria" w:hAnsi="Cambria"/>
          <w:b/>
          <w:color w:val="FF0000"/>
        </w:rPr>
        <w:softHyphen/>
      </w:r>
      <w:r w:rsidRPr="007C6BD8">
        <w:rPr>
          <w:rFonts w:ascii="Cambria" w:hAnsi="Cambria"/>
          <w:b/>
          <w:color w:val="FF0000"/>
        </w:rPr>
        <w:softHyphen/>
        <w:t xml:space="preserve">____________________________________ </w:t>
      </w:r>
    </w:p>
    <w:p w:rsidR="00E60EB5" w:rsidRDefault="00E60EB5" w:rsidP="00E60EB5">
      <w:pPr>
        <w:rPr>
          <w:rFonts w:ascii="Cambria" w:hAnsi="Cambria"/>
          <w:b/>
          <w:sz w:val="25"/>
          <w:szCs w:val="25"/>
          <w:u w:val="single"/>
        </w:rPr>
      </w:pPr>
      <w:r>
        <w:rPr>
          <w:rFonts w:ascii="Cambria" w:hAnsi="Cambria"/>
          <w:b/>
        </w:rPr>
        <w:t>June 11</w:t>
      </w:r>
      <w:r w:rsidRPr="007C6BD8">
        <w:rPr>
          <w:rFonts w:ascii="Cambria" w:hAnsi="Cambria"/>
          <w:b/>
        </w:rPr>
        <w:t>, 2014 (</w:t>
      </w:r>
      <w:r>
        <w:rPr>
          <w:rFonts w:ascii="Cambria" w:hAnsi="Cambria"/>
          <w:b/>
        </w:rPr>
        <w:t>Wed</w:t>
      </w:r>
      <w:r w:rsidRPr="007C6BD8">
        <w:rPr>
          <w:rFonts w:ascii="Cambria" w:hAnsi="Cambria"/>
          <w:b/>
        </w:rPr>
        <w:t>)</w:t>
      </w:r>
      <w:r w:rsidRPr="007C6BD8">
        <w:rPr>
          <w:rFonts w:ascii="Cambria" w:hAnsi="Cambria"/>
          <w:b/>
        </w:rPr>
        <w:tab/>
      </w:r>
      <w:r w:rsidRPr="007C6BD8">
        <w:rPr>
          <w:rFonts w:ascii="Cambria" w:hAnsi="Cambria"/>
          <w:b/>
        </w:rPr>
        <w:tab/>
      </w:r>
      <w:r>
        <w:rPr>
          <w:rFonts w:ascii="Cambria" w:hAnsi="Cambria"/>
          <w:b/>
          <w:sz w:val="25"/>
          <w:szCs w:val="25"/>
          <w:u w:val="single"/>
        </w:rPr>
        <w:t>Security Clearance EXPO</w:t>
      </w:r>
    </w:p>
    <w:p w:rsidR="00E60EB5" w:rsidRPr="00E60EB5" w:rsidRDefault="00E60EB5" w:rsidP="00E60EB5">
      <w:pPr>
        <w:rPr>
          <w:rFonts w:ascii="Cambria" w:hAnsi="Cambria"/>
          <w:b/>
        </w:rPr>
      </w:pPr>
      <w:r>
        <w:rPr>
          <w:rFonts w:ascii="Cambria" w:hAnsi="Cambria"/>
          <w:b/>
        </w:rPr>
        <w:t>11 a.m. to 4 p.m.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E60EB5">
        <w:rPr>
          <w:rFonts w:ascii="Cambria" w:hAnsi="Cambria"/>
          <w:b/>
        </w:rPr>
        <w:t>The Westin Baltimore Washington Airport - BWI</w:t>
      </w:r>
    </w:p>
    <w:p w:rsidR="00E60EB5" w:rsidRPr="00E60EB5" w:rsidRDefault="00E60EB5" w:rsidP="00E60EB5">
      <w:pPr>
        <w:ind w:left="2160" w:firstLine="720"/>
        <w:rPr>
          <w:rFonts w:ascii="Cambria" w:hAnsi="Cambria"/>
          <w:b/>
        </w:rPr>
      </w:pPr>
      <w:r w:rsidRPr="00E60EB5">
        <w:rPr>
          <w:rFonts w:ascii="Cambria" w:hAnsi="Cambria"/>
          <w:b/>
        </w:rPr>
        <w:t xml:space="preserve">1110 Old Elkridge Landing Road </w:t>
      </w:r>
    </w:p>
    <w:p w:rsidR="00E60EB5" w:rsidRDefault="00E60EB5" w:rsidP="00E60EB5">
      <w:pPr>
        <w:ind w:left="2160" w:firstLine="720"/>
        <w:rPr>
          <w:rFonts w:ascii="Cambria" w:hAnsi="Cambria"/>
          <w:b/>
        </w:rPr>
      </w:pPr>
      <w:r w:rsidRPr="00E60EB5">
        <w:rPr>
          <w:rFonts w:ascii="Cambria" w:hAnsi="Cambria"/>
          <w:b/>
        </w:rPr>
        <w:t>Linthicum Heights, Maryland 21090</w:t>
      </w:r>
    </w:p>
    <w:p w:rsidR="00E60EB5" w:rsidRDefault="00E60EB5" w:rsidP="00E60EB5">
      <w:pPr>
        <w:ind w:left="2160" w:firstLine="720"/>
        <w:rPr>
          <w:rFonts w:ascii="Cambria" w:hAnsi="Cambria"/>
          <w:b/>
          <w:bCs/>
          <w:u w:val="single"/>
        </w:rPr>
      </w:pPr>
      <w:r w:rsidRPr="007C6BD8">
        <w:rPr>
          <w:rFonts w:ascii="Cambria" w:hAnsi="Cambria"/>
          <w:b/>
          <w:bCs/>
          <w:u w:val="single"/>
        </w:rPr>
        <w:t>For more information:</w:t>
      </w:r>
    </w:p>
    <w:p w:rsidR="00E60EB5" w:rsidRDefault="00A26D27" w:rsidP="00E60EB5">
      <w:pPr>
        <w:ind w:left="2880"/>
        <w:rPr>
          <w:rFonts w:ascii="Cambria" w:hAnsi="Cambria"/>
          <w:b/>
        </w:rPr>
      </w:pPr>
      <w:hyperlink r:id="rId18" w:history="1">
        <w:r w:rsidR="00E60EB5" w:rsidRPr="009C54E2">
          <w:rPr>
            <w:rStyle w:val="Hyperlink"/>
            <w:rFonts w:ascii="Cambria" w:hAnsi="Cambria"/>
            <w:b/>
          </w:rPr>
          <w:t>http://www.securityclearanceexpo.com/JobSeeker/viewEvent.asp?eid=328</w:t>
        </w:r>
      </w:hyperlink>
    </w:p>
    <w:p w:rsidR="00E60EB5" w:rsidRDefault="00E60EB5" w:rsidP="00E60EB5">
      <w:pPr>
        <w:ind w:left="288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FOR DIRECTIONS ONLY: call, </w:t>
      </w:r>
      <w:r w:rsidR="00CF6869">
        <w:rPr>
          <w:rFonts w:ascii="Cambria" w:hAnsi="Cambria"/>
          <w:b/>
        </w:rPr>
        <w:t>443-</w:t>
      </w:r>
      <w:r w:rsidRPr="00E60EB5">
        <w:rPr>
          <w:rFonts w:ascii="Cambria" w:hAnsi="Cambria"/>
          <w:b/>
        </w:rPr>
        <w:t>577-2300</w:t>
      </w:r>
    </w:p>
    <w:p w:rsidR="00D944B0" w:rsidRPr="00CF6869" w:rsidRDefault="00CF6869" w:rsidP="00456D64">
      <w:pPr>
        <w:ind w:left="2880"/>
        <w:rPr>
          <w:rFonts w:ascii="Cambria" w:hAnsi="Cambria"/>
          <w:b/>
          <w:bCs/>
          <w:color w:val="C00000"/>
        </w:rPr>
      </w:pPr>
      <w:r w:rsidRPr="007C6BD8">
        <w:rPr>
          <w:rFonts w:ascii="Cambria" w:hAnsi="Cambria"/>
          <w:b/>
          <w:bCs/>
          <w:color w:val="C00000"/>
        </w:rPr>
        <w:t>Open-</w:t>
      </w:r>
      <w:r>
        <w:rPr>
          <w:rFonts w:ascii="Cambria" w:hAnsi="Cambria"/>
          <w:b/>
          <w:bCs/>
          <w:color w:val="C00000"/>
        </w:rPr>
        <w:t xml:space="preserve"> Experienced P</w:t>
      </w:r>
      <w:r w:rsidRPr="00CF6869">
        <w:rPr>
          <w:rFonts w:ascii="Cambria" w:hAnsi="Cambria"/>
          <w:b/>
          <w:bCs/>
          <w:color w:val="C00000"/>
        </w:rPr>
        <w:t>rofessionals with Active or Current Clearance (used within the last 2 years) US Government or Military issued security clearance required</w:t>
      </w:r>
    </w:p>
    <w:p w:rsidR="00FC2F75" w:rsidRPr="007C6BD8" w:rsidRDefault="00FC2F75" w:rsidP="00FC2F75">
      <w:pPr>
        <w:rPr>
          <w:rFonts w:ascii="Cambria" w:hAnsi="Cambria"/>
          <w:b/>
          <w:color w:val="FF0000"/>
        </w:rPr>
      </w:pPr>
      <w:r w:rsidRPr="007C6BD8">
        <w:rPr>
          <w:rFonts w:ascii="Cambria" w:hAnsi="Cambria"/>
          <w:b/>
          <w:color w:val="FF0000"/>
        </w:rPr>
        <w:t>__________________________________________________________________________________________</w:t>
      </w:r>
      <w:r w:rsidRPr="007C6BD8">
        <w:rPr>
          <w:rFonts w:ascii="Cambria" w:hAnsi="Cambria"/>
          <w:b/>
          <w:color w:val="FF0000"/>
        </w:rPr>
        <w:softHyphen/>
      </w:r>
      <w:r w:rsidRPr="007C6BD8">
        <w:rPr>
          <w:rFonts w:ascii="Cambria" w:hAnsi="Cambria"/>
          <w:b/>
          <w:color w:val="FF0000"/>
        </w:rPr>
        <w:softHyphen/>
        <w:t xml:space="preserve">____________________________________ </w:t>
      </w:r>
    </w:p>
    <w:p w:rsidR="00FC2F75" w:rsidRDefault="00FC2F75" w:rsidP="00FC2F75">
      <w:pPr>
        <w:rPr>
          <w:rFonts w:ascii="Cambria" w:hAnsi="Cambria"/>
          <w:b/>
          <w:sz w:val="25"/>
          <w:szCs w:val="25"/>
          <w:u w:val="single"/>
        </w:rPr>
      </w:pPr>
      <w:r>
        <w:rPr>
          <w:rFonts w:ascii="Cambria" w:hAnsi="Cambria"/>
          <w:b/>
        </w:rPr>
        <w:t>June 18</w:t>
      </w:r>
      <w:r w:rsidRPr="007C6BD8">
        <w:rPr>
          <w:rFonts w:ascii="Cambria" w:hAnsi="Cambria"/>
          <w:b/>
        </w:rPr>
        <w:t>, 2014 (</w:t>
      </w:r>
      <w:r>
        <w:rPr>
          <w:rFonts w:ascii="Cambria" w:hAnsi="Cambria"/>
          <w:b/>
        </w:rPr>
        <w:t>Wed</w:t>
      </w:r>
      <w:r w:rsidRPr="007C6BD8">
        <w:rPr>
          <w:rFonts w:ascii="Cambria" w:hAnsi="Cambria"/>
          <w:b/>
        </w:rPr>
        <w:t>)</w:t>
      </w:r>
      <w:r w:rsidRPr="007C6BD8">
        <w:rPr>
          <w:rFonts w:ascii="Cambria" w:hAnsi="Cambria"/>
          <w:b/>
        </w:rPr>
        <w:tab/>
      </w:r>
      <w:r w:rsidRPr="007C6BD8">
        <w:rPr>
          <w:rFonts w:ascii="Cambria" w:hAnsi="Cambria"/>
          <w:b/>
        </w:rPr>
        <w:tab/>
      </w:r>
      <w:r w:rsidRPr="00FC2F75">
        <w:rPr>
          <w:rFonts w:ascii="Cambria" w:hAnsi="Cambria"/>
          <w:b/>
          <w:sz w:val="25"/>
          <w:szCs w:val="25"/>
          <w:u w:val="single"/>
        </w:rPr>
        <w:t>National Career Fairs</w:t>
      </w:r>
    </w:p>
    <w:p w:rsidR="00FC2F75" w:rsidRDefault="00FC2F75" w:rsidP="00FC2F75">
      <w:pPr>
        <w:rPr>
          <w:rFonts w:ascii="Cambria" w:hAnsi="Cambria"/>
          <w:b/>
        </w:rPr>
      </w:pPr>
      <w:r w:rsidRPr="00FC2F75">
        <w:rPr>
          <w:rFonts w:ascii="Cambria" w:hAnsi="Cambria"/>
          <w:b/>
        </w:rPr>
        <w:t>11 a.m. to 2 p.m.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FC2F75">
        <w:rPr>
          <w:rFonts w:ascii="Cambria" w:hAnsi="Cambria"/>
          <w:b/>
        </w:rPr>
        <w:t xml:space="preserve">Hilton Baltimore – BWI </w:t>
      </w:r>
      <w:r w:rsidRPr="00FC2F75">
        <w:rPr>
          <w:rFonts w:ascii="Cambria" w:hAnsi="Cambria"/>
          <w:b/>
        </w:rPr>
        <w:cr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FC2F75">
        <w:rPr>
          <w:rFonts w:ascii="Cambria" w:hAnsi="Cambria"/>
          <w:b/>
        </w:rPr>
        <w:t>1739 West Nursery Road</w:t>
      </w:r>
    </w:p>
    <w:p w:rsidR="00FC2F75" w:rsidRDefault="00FC2F75" w:rsidP="00FC2F75">
      <w:pPr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FC2F75">
        <w:rPr>
          <w:rFonts w:ascii="Cambria" w:hAnsi="Cambria"/>
          <w:b/>
        </w:rPr>
        <w:t>Linthicum, MD 21090</w:t>
      </w:r>
    </w:p>
    <w:p w:rsidR="00FC2F75" w:rsidRDefault="00FC2F75" w:rsidP="00FC2F75">
      <w:pPr>
        <w:ind w:left="2160" w:firstLine="720"/>
        <w:rPr>
          <w:rFonts w:ascii="Cambria" w:hAnsi="Cambria"/>
          <w:b/>
          <w:bCs/>
          <w:u w:val="single"/>
        </w:rPr>
      </w:pPr>
      <w:r w:rsidRPr="007C6BD8">
        <w:rPr>
          <w:rFonts w:ascii="Cambria" w:hAnsi="Cambria"/>
          <w:b/>
          <w:bCs/>
          <w:u w:val="single"/>
        </w:rPr>
        <w:t>For more information:</w:t>
      </w:r>
    </w:p>
    <w:p w:rsidR="00FC2F75" w:rsidRDefault="00A26D27" w:rsidP="00FC2F75">
      <w:pPr>
        <w:ind w:left="2880"/>
        <w:rPr>
          <w:rFonts w:ascii="Cambria" w:hAnsi="Cambria"/>
          <w:b/>
        </w:rPr>
      </w:pPr>
      <w:hyperlink r:id="rId19" w:history="1">
        <w:r w:rsidR="00FC2F75" w:rsidRPr="00AA3536">
          <w:rPr>
            <w:rStyle w:val="Hyperlink"/>
            <w:rFonts w:ascii="Cambria" w:hAnsi="Cambria"/>
            <w:b/>
          </w:rPr>
          <w:t>https://www.nationalcareerfairs.com/career_fairs/4455/MD/Baltimore/June/18/2014</w:t>
        </w:r>
      </w:hyperlink>
    </w:p>
    <w:p w:rsidR="00D944B0" w:rsidRDefault="00FC2F75" w:rsidP="005C587B">
      <w:pPr>
        <w:ind w:left="2880"/>
        <w:rPr>
          <w:rFonts w:ascii="Cambria" w:hAnsi="Cambria"/>
          <w:b/>
          <w:bCs/>
          <w:color w:val="C00000"/>
        </w:rPr>
      </w:pPr>
      <w:r w:rsidRPr="007C6BD8">
        <w:rPr>
          <w:rFonts w:ascii="Cambria" w:hAnsi="Cambria"/>
          <w:b/>
          <w:bCs/>
          <w:color w:val="C00000"/>
        </w:rPr>
        <w:t>Open-</w:t>
      </w:r>
      <w:r>
        <w:rPr>
          <w:rFonts w:ascii="Cambria" w:hAnsi="Cambria"/>
          <w:b/>
          <w:bCs/>
          <w:color w:val="C00000"/>
        </w:rPr>
        <w:t xml:space="preserve"> General</w:t>
      </w:r>
    </w:p>
    <w:p w:rsidR="001826F1" w:rsidRPr="007C6BD8" w:rsidRDefault="001826F1" w:rsidP="001826F1">
      <w:pPr>
        <w:rPr>
          <w:rFonts w:ascii="Cambria" w:hAnsi="Cambria"/>
          <w:b/>
          <w:color w:val="FF0000"/>
        </w:rPr>
      </w:pPr>
      <w:r w:rsidRPr="007C6BD8">
        <w:rPr>
          <w:rFonts w:ascii="Cambria" w:hAnsi="Cambria"/>
          <w:b/>
          <w:color w:val="FF0000"/>
        </w:rPr>
        <w:t>__________________________________________________________________________________________</w:t>
      </w:r>
      <w:r w:rsidRPr="007C6BD8">
        <w:rPr>
          <w:rFonts w:ascii="Cambria" w:hAnsi="Cambria"/>
          <w:b/>
          <w:color w:val="FF0000"/>
        </w:rPr>
        <w:softHyphen/>
      </w:r>
      <w:r w:rsidRPr="007C6BD8">
        <w:rPr>
          <w:rFonts w:ascii="Cambria" w:hAnsi="Cambria"/>
          <w:b/>
          <w:color w:val="FF0000"/>
        </w:rPr>
        <w:softHyphen/>
        <w:t xml:space="preserve">____________________________________ </w:t>
      </w:r>
    </w:p>
    <w:p w:rsidR="001826F1" w:rsidRDefault="001826F1" w:rsidP="001826F1">
      <w:pPr>
        <w:rPr>
          <w:rFonts w:ascii="Cambria" w:hAnsi="Cambria"/>
          <w:b/>
          <w:sz w:val="25"/>
          <w:szCs w:val="25"/>
          <w:u w:val="single"/>
        </w:rPr>
      </w:pPr>
      <w:r>
        <w:rPr>
          <w:rFonts w:ascii="Cambria" w:hAnsi="Cambria"/>
          <w:b/>
        </w:rPr>
        <w:t>July 14</w:t>
      </w:r>
      <w:r w:rsidRPr="007C6BD8">
        <w:rPr>
          <w:rFonts w:ascii="Cambria" w:hAnsi="Cambria"/>
          <w:b/>
        </w:rPr>
        <w:t>, 2014 (</w:t>
      </w:r>
      <w:r>
        <w:rPr>
          <w:rFonts w:ascii="Cambria" w:hAnsi="Cambria"/>
          <w:b/>
        </w:rPr>
        <w:t>Mon</w:t>
      </w:r>
      <w:r w:rsidRPr="007C6BD8">
        <w:rPr>
          <w:rFonts w:ascii="Cambria" w:hAnsi="Cambria"/>
          <w:b/>
        </w:rPr>
        <w:t>)</w:t>
      </w:r>
      <w:r w:rsidRPr="007C6BD8">
        <w:rPr>
          <w:rFonts w:ascii="Cambria" w:hAnsi="Cambria"/>
          <w:b/>
        </w:rPr>
        <w:tab/>
      </w:r>
      <w:r w:rsidRPr="007C6BD8">
        <w:rPr>
          <w:rFonts w:ascii="Cambria" w:hAnsi="Cambria"/>
          <w:b/>
        </w:rPr>
        <w:tab/>
      </w:r>
      <w:r w:rsidRPr="001826F1">
        <w:rPr>
          <w:rFonts w:ascii="Cambria" w:hAnsi="Cambria"/>
          <w:b/>
          <w:sz w:val="25"/>
          <w:szCs w:val="25"/>
          <w:u w:val="single"/>
        </w:rPr>
        <w:t>Coast to Coast Career Fairs</w:t>
      </w:r>
      <w:r>
        <w:rPr>
          <w:rFonts w:ascii="Cambria" w:hAnsi="Cambria"/>
          <w:b/>
          <w:sz w:val="25"/>
          <w:szCs w:val="25"/>
          <w:u w:val="single"/>
        </w:rPr>
        <w:t xml:space="preserve">-Baltimore </w:t>
      </w:r>
      <w:r w:rsidRPr="001826F1">
        <w:rPr>
          <w:rFonts w:ascii="Cambria" w:hAnsi="Cambria"/>
          <w:b/>
          <w:sz w:val="25"/>
          <w:szCs w:val="25"/>
          <w:u w:val="single"/>
        </w:rPr>
        <w:t>Job Fair</w:t>
      </w:r>
    </w:p>
    <w:p w:rsidR="001826F1" w:rsidRPr="001826F1" w:rsidRDefault="001826F1" w:rsidP="001826F1">
      <w:pPr>
        <w:rPr>
          <w:rFonts w:ascii="Cambria" w:hAnsi="Cambria"/>
          <w:b/>
          <w:bCs/>
        </w:rPr>
      </w:pPr>
      <w:r w:rsidRPr="001826F1">
        <w:rPr>
          <w:rFonts w:ascii="Cambria" w:hAnsi="Cambria"/>
          <w:b/>
          <w:bCs/>
        </w:rPr>
        <w:t>11 a.m. to 2 p.m.</w:t>
      </w:r>
      <w:r w:rsidRPr="001826F1">
        <w:rPr>
          <w:rFonts w:ascii="Cambria" w:hAnsi="Cambria"/>
          <w:b/>
          <w:bCs/>
        </w:rPr>
        <w:tab/>
      </w:r>
      <w:r w:rsidRPr="001826F1">
        <w:rPr>
          <w:rFonts w:ascii="Cambria" w:hAnsi="Cambria"/>
          <w:b/>
          <w:bCs/>
        </w:rPr>
        <w:tab/>
        <w:t>Sheraton Baltimore City Center Hotel</w:t>
      </w:r>
    </w:p>
    <w:p w:rsidR="001826F1" w:rsidRPr="001826F1" w:rsidRDefault="001826F1" w:rsidP="001826F1">
      <w:pPr>
        <w:ind w:left="2880"/>
        <w:rPr>
          <w:rFonts w:ascii="Cambria" w:hAnsi="Cambria"/>
          <w:b/>
          <w:bCs/>
        </w:rPr>
      </w:pPr>
      <w:r w:rsidRPr="001826F1">
        <w:rPr>
          <w:rFonts w:ascii="Cambria" w:hAnsi="Cambria"/>
          <w:b/>
          <w:bCs/>
        </w:rPr>
        <w:t>101 W. Fayette Street</w:t>
      </w:r>
    </w:p>
    <w:p w:rsidR="001826F1" w:rsidRDefault="001826F1" w:rsidP="001826F1">
      <w:pPr>
        <w:ind w:left="2880"/>
        <w:rPr>
          <w:rFonts w:ascii="Cambria" w:hAnsi="Cambria"/>
          <w:b/>
          <w:bCs/>
        </w:rPr>
      </w:pPr>
      <w:r w:rsidRPr="001826F1">
        <w:rPr>
          <w:rFonts w:ascii="Cambria" w:hAnsi="Cambria"/>
          <w:b/>
          <w:bCs/>
        </w:rPr>
        <w:t>Baltimore, MD 21201</w:t>
      </w:r>
    </w:p>
    <w:p w:rsidR="001826F1" w:rsidRDefault="001826F1" w:rsidP="001826F1">
      <w:pPr>
        <w:ind w:left="2880"/>
        <w:rPr>
          <w:rFonts w:ascii="Cambria" w:hAnsi="Cambria"/>
          <w:b/>
          <w:bCs/>
        </w:rPr>
      </w:pPr>
      <w:r w:rsidRPr="001826F1">
        <w:rPr>
          <w:rFonts w:ascii="Cambria" w:hAnsi="Cambria"/>
          <w:b/>
          <w:bCs/>
          <w:u w:val="single"/>
        </w:rPr>
        <w:t>For more information</w:t>
      </w:r>
      <w:r w:rsidRPr="001826F1">
        <w:rPr>
          <w:rFonts w:ascii="Cambria" w:hAnsi="Cambria"/>
          <w:b/>
          <w:bCs/>
        </w:rPr>
        <w:t>:</w:t>
      </w:r>
    </w:p>
    <w:p w:rsidR="001826F1" w:rsidRDefault="00A26D27" w:rsidP="001826F1">
      <w:pPr>
        <w:ind w:left="2880"/>
        <w:rPr>
          <w:rFonts w:ascii="Cambria" w:hAnsi="Cambria"/>
          <w:b/>
          <w:bCs/>
        </w:rPr>
      </w:pPr>
      <w:hyperlink r:id="rId20" w:history="1">
        <w:r w:rsidR="001826F1" w:rsidRPr="009C54E2">
          <w:rPr>
            <w:rStyle w:val="Hyperlink"/>
            <w:rFonts w:ascii="Cambria" w:hAnsi="Cambria"/>
            <w:b/>
            <w:bCs/>
          </w:rPr>
          <w:t>http://www.coasttocoastcareerfairs.com/career_fairs/details/MD/Baltimore/July/14/2014/</w:t>
        </w:r>
      </w:hyperlink>
    </w:p>
    <w:p w:rsidR="001826F1" w:rsidRPr="001826F1" w:rsidRDefault="001826F1" w:rsidP="001826F1">
      <w:pPr>
        <w:ind w:left="2880"/>
        <w:rPr>
          <w:rFonts w:ascii="Cambria" w:hAnsi="Cambria"/>
          <w:b/>
          <w:bCs/>
          <w:color w:val="C00000"/>
        </w:rPr>
      </w:pPr>
      <w:r w:rsidRPr="007C6BD8">
        <w:rPr>
          <w:rFonts w:ascii="Cambria" w:hAnsi="Cambria"/>
          <w:b/>
          <w:bCs/>
          <w:color w:val="C00000"/>
        </w:rPr>
        <w:t>Open-</w:t>
      </w:r>
      <w:r>
        <w:rPr>
          <w:rFonts w:ascii="Cambria" w:hAnsi="Cambria"/>
          <w:b/>
          <w:bCs/>
          <w:color w:val="C00000"/>
        </w:rPr>
        <w:t xml:space="preserve"> General/Professional</w:t>
      </w:r>
    </w:p>
    <w:p w:rsidR="00CF6869" w:rsidRPr="007C6BD8" w:rsidRDefault="00CF6869" w:rsidP="00CF6869">
      <w:pPr>
        <w:rPr>
          <w:rFonts w:ascii="Cambria" w:hAnsi="Cambria"/>
          <w:b/>
          <w:color w:val="FF0000"/>
        </w:rPr>
      </w:pPr>
      <w:r w:rsidRPr="007C6BD8">
        <w:rPr>
          <w:rFonts w:ascii="Cambria" w:hAnsi="Cambria"/>
          <w:b/>
          <w:color w:val="FF0000"/>
        </w:rPr>
        <w:t>__________________________________________________________________________________________</w:t>
      </w:r>
      <w:r w:rsidRPr="007C6BD8">
        <w:rPr>
          <w:rFonts w:ascii="Cambria" w:hAnsi="Cambria"/>
          <w:b/>
          <w:color w:val="FF0000"/>
        </w:rPr>
        <w:softHyphen/>
      </w:r>
      <w:r w:rsidRPr="007C6BD8">
        <w:rPr>
          <w:rFonts w:ascii="Cambria" w:hAnsi="Cambria"/>
          <w:b/>
          <w:color w:val="FF0000"/>
        </w:rPr>
        <w:softHyphen/>
        <w:t xml:space="preserve">____________________________________ </w:t>
      </w:r>
    </w:p>
    <w:p w:rsidR="00CF6869" w:rsidRDefault="00CF6869" w:rsidP="00CF6869">
      <w:pPr>
        <w:rPr>
          <w:rFonts w:ascii="Cambria" w:hAnsi="Cambria"/>
          <w:b/>
          <w:sz w:val="25"/>
          <w:szCs w:val="25"/>
          <w:u w:val="single"/>
        </w:rPr>
      </w:pPr>
      <w:r>
        <w:rPr>
          <w:rFonts w:ascii="Cambria" w:hAnsi="Cambria"/>
          <w:b/>
        </w:rPr>
        <w:t>Ju</w:t>
      </w:r>
      <w:r w:rsidR="001826F1">
        <w:rPr>
          <w:rFonts w:ascii="Cambria" w:hAnsi="Cambria"/>
          <w:b/>
        </w:rPr>
        <w:t>ly</w:t>
      </w:r>
      <w:r>
        <w:rPr>
          <w:rFonts w:ascii="Cambria" w:hAnsi="Cambria"/>
          <w:b/>
        </w:rPr>
        <w:t xml:space="preserve"> </w:t>
      </w:r>
      <w:r w:rsidR="001826F1">
        <w:rPr>
          <w:rFonts w:ascii="Cambria" w:hAnsi="Cambria"/>
          <w:b/>
        </w:rPr>
        <w:t>17</w:t>
      </w:r>
      <w:r w:rsidRPr="007C6BD8">
        <w:rPr>
          <w:rFonts w:ascii="Cambria" w:hAnsi="Cambria"/>
          <w:b/>
        </w:rPr>
        <w:t>, 2014 (</w:t>
      </w:r>
      <w:r>
        <w:rPr>
          <w:rFonts w:ascii="Cambria" w:hAnsi="Cambria"/>
          <w:b/>
        </w:rPr>
        <w:t>T</w:t>
      </w:r>
      <w:r w:rsidR="001826F1">
        <w:rPr>
          <w:rFonts w:ascii="Cambria" w:hAnsi="Cambria"/>
          <w:b/>
        </w:rPr>
        <w:t>hurs</w:t>
      </w:r>
      <w:r w:rsidRPr="007C6BD8">
        <w:rPr>
          <w:rFonts w:ascii="Cambria" w:hAnsi="Cambria"/>
          <w:b/>
        </w:rPr>
        <w:t>)</w:t>
      </w:r>
      <w:r w:rsidRPr="007C6BD8">
        <w:rPr>
          <w:rFonts w:ascii="Cambria" w:hAnsi="Cambria"/>
          <w:b/>
        </w:rPr>
        <w:tab/>
      </w:r>
      <w:r w:rsidRPr="007C6BD8">
        <w:rPr>
          <w:rFonts w:ascii="Cambria" w:hAnsi="Cambria"/>
          <w:b/>
        </w:rPr>
        <w:tab/>
      </w:r>
      <w:r w:rsidR="001826F1" w:rsidRPr="001826F1">
        <w:rPr>
          <w:rFonts w:ascii="Cambria" w:hAnsi="Cambria"/>
          <w:b/>
          <w:sz w:val="25"/>
          <w:szCs w:val="25"/>
          <w:u w:val="single"/>
        </w:rPr>
        <w:t>Joint Base Andrews Chiefs Group Job Fair</w:t>
      </w:r>
    </w:p>
    <w:p w:rsidR="001826F1" w:rsidRDefault="00CF6869" w:rsidP="00CF6869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10 a.m. to </w:t>
      </w:r>
      <w:r w:rsidR="001826F1">
        <w:rPr>
          <w:rFonts w:ascii="Cambria" w:hAnsi="Cambria"/>
          <w:b/>
        </w:rPr>
        <w:t>2</w:t>
      </w:r>
      <w:r>
        <w:rPr>
          <w:rFonts w:ascii="Cambria" w:hAnsi="Cambria"/>
          <w:b/>
        </w:rPr>
        <w:t xml:space="preserve"> p.m. </w:t>
      </w:r>
      <w:r w:rsidR="001826F1">
        <w:rPr>
          <w:rFonts w:ascii="Cambria" w:hAnsi="Cambria"/>
          <w:b/>
        </w:rPr>
        <w:tab/>
      </w:r>
      <w:r w:rsidR="001826F1">
        <w:rPr>
          <w:rFonts w:ascii="Cambria" w:hAnsi="Cambria"/>
          <w:b/>
        </w:rPr>
        <w:tab/>
      </w:r>
      <w:r w:rsidR="00A365A0">
        <w:rPr>
          <w:rFonts w:ascii="Cambria" w:hAnsi="Cambria"/>
          <w:b/>
        </w:rPr>
        <w:t>The Club a</w:t>
      </w:r>
      <w:r w:rsidR="001826F1" w:rsidRPr="001826F1">
        <w:rPr>
          <w:rFonts w:ascii="Cambria" w:hAnsi="Cambria"/>
          <w:b/>
        </w:rPr>
        <w:t>t Andrews</w:t>
      </w:r>
    </w:p>
    <w:p w:rsidR="001826F1" w:rsidRPr="001826F1" w:rsidRDefault="001826F1" w:rsidP="001826F1">
      <w:pPr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1826F1">
        <w:rPr>
          <w:rFonts w:ascii="Cambria" w:hAnsi="Cambria"/>
          <w:b/>
        </w:rPr>
        <w:t>Building 1889 Arnold Avenue</w:t>
      </w:r>
    </w:p>
    <w:p w:rsidR="00CF6869" w:rsidRPr="00CF6869" w:rsidRDefault="001826F1" w:rsidP="001826F1">
      <w:pPr>
        <w:ind w:left="2160" w:firstLine="720"/>
        <w:rPr>
          <w:rFonts w:ascii="Cambria" w:hAnsi="Cambria"/>
          <w:b/>
        </w:rPr>
      </w:pPr>
      <w:r w:rsidRPr="001826F1">
        <w:rPr>
          <w:rFonts w:ascii="Cambria" w:hAnsi="Cambria"/>
          <w:b/>
        </w:rPr>
        <w:t>Andrews AFB, MD</w:t>
      </w:r>
      <w:r w:rsidR="00CF6869">
        <w:rPr>
          <w:rFonts w:ascii="Cambria" w:hAnsi="Cambria"/>
          <w:b/>
        </w:rPr>
        <w:tab/>
      </w:r>
    </w:p>
    <w:p w:rsidR="00CF6869" w:rsidRDefault="001826F1" w:rsidP="00FC2F75">
      <w:pPr>
        <w:ind w:left="2880"/>
        <w:rPr>
          <w:rFonts w:ascii="Cambria" w:hAnsi="Cambria"/>
          <w:b/>
          <w:bCs/>
          <w:u w:val="single"/>
        </w:rPr>
      </w:pPr>
      <w:r w:rsidRPr="001826F1">
        <w:rPr>
          <w:rFonts w:ascii="Cambria" w:hAnsi="Cambria"/>
          <w:b/>
          <w:bCs/>
          <w:u w:val="single"/>
        </w:rPr>
        <w:t>For more information:</w:t>
      </w:r>
    </w:p>
    <w:p w:rsidR="001826F1" w:rsidRDefault="00A26D27" w:rsidP="00FC2F75">
      <w:pPr>
        <w:ind w:left="2880"/>
        <w:rPr>
          <w:rFonts w:ascii="Cambria" w:hAnsi="Cambria"/>
          <w:b/>
          <w:bCs/>
          <w:u w:val="single"/>
        </w:rPr>
      </w:pPr>
      <w:hyperlink r:id="rId21" w:history="1">
        <w:r w:rsidR="001826F1" w:rsidRPr="009C54E2">
          <w:rPr>
            <w:rStyle w:val="Hyperlink"/>
            <w:rFonts w:ascii="Cambria" w:hAnsi="Cambria"/>
            <w:b/>
            <w:bCs/>
          </w:rPr>
          <w:t>https://www.jobzoneonline.com/job-fair-details.aspx?eventID=07-17-2014-job-fair-andrews-afb-md-chiefs-grp</w:t>
        </w:r>
      </w:hyperlink>
    </w:p>
    <w:p w:rsidR="001826F1" w:rsidRDefault="001826F1" w:rsidP="00FC2F75">
      <w:pPr>
        <w:ind w:left="2880"/>
        <w:rPr>
          <w:rFonts w:ascii="Cambria" w:hAnsi="Cambria"/>
          <w:b/>
          <w:bCs/>
          <w:color w:val="C00000"/>
        </w:rPr>
      </w:pPr>
      <w:r w:rsidRPr="001826F1">
        <w:rPr>
          <w:rFonts w:ascii="Cambria" w:hAnsi="Cambria"/>
          <w:b/>
          <w:bCs/>
          <w:color w:val="C00000"/>
        </w:rPr>
        <w:t>Open-</w:t>
      </w:r>
      <w:r>
        <w:rPr>
          <w:rFonts w:ascii="Cambria" w:hAnsi="Cambria"/>
          <w:b/>
          <w:bCs/>
          <w:color w:val="C00000"/>
        </w:rPr>
        <w:t>General, must have access to AAFB</w:t>
      </w:r>
    </w:p>
    <w:p w:rsidR="00947ACE" w:rsidRPr="007C6BD8" w:rsidRDefault="00947ACE" w:rsidP="00947ACE">
      <w:pPr>
        <w:rPr>
          <w:rFonts w:ascii="Cambria" w:hAnsi="Cambria"/>
          <w:b/>
          <w:color w:val="FF0000"/>
        </w:rPr>
      </w:pPr>
      <w:r w:rsidRPr="007C6BD8">
        <w:rPr>
          <w:rFonts w:ascii="Cambria" w:hAnsi="Cambria"/>
          <w:b/>
          <w:color w:val="FF0000"/>
        </w:rPr>
        <w:t>__________________________________________________________________________________________</w:t>
      </w:r>
      <w:r w:rsidRPr="007C6BD8">
        <w:rPr>
          <w:rFonts w:ascii="Cambria" w:hAnsi="Cambria"/>
          <w:b/>
          <w:color w:val="FF0000"/>
        </w:rPr>
        <w:softHyphen/>
      </w:r>
      <w:r w:rsidRPr="007C6BD8">
        <w:rPr>
          <w:rFonts w:ascii="Cambria" w:hAnsi="Cambria"/>
          <w:b/>
          <w:color w:val="FF0000"/>
        </w:rPr>
        <w:softHyphen/>
        <w:t xml:space="preserve">____________________________________ </w:t>
      </w:r>
    </w:p>
    <w:p w:rsidR="00947ACE" w:rsidRDefault="00947ACE" w:rsidP="00947ACE">
      <w:pPr>
        <w:rPr>
          <w:rFonts w:ascii="Cambria" w:hAnsi="Cambria"/>
          <w:b/>
          <w:sz w:val="25"/>
          <w:szCs w:val="25"/>
          <w:u w:val="single"/>
        </w:rPr>
      </w:pPr>
      <w:r>
        <w:rPr>
          <w:rFonts w:ascii="Cambria" w:hAnsi="Cambria"/>
          <w:b/>
        </w:rPr>
        <w:t>July 17</w:t>
      </w:r>
      <w:r w:rsidRPr="007C6BD8">
        <w:rPr>
          <w:rFonts w:ascii="Cambria" w:hAnsi="Cambria"/>
          <w:b/>
        </w:rPr>
        <w:t>, 2014 (</w:t>
      </w:r>
      <w:r>
        <w:rPr>
          <w:rFonts w:ascii="Cambria" w:hAnsi="Cambria"/>
          <w:b/>
        </w:rPr>
        <w:t>Thurs</w:t>
      </w:r>
      <w:r w:rsidRPr="007C6BD8">
        <w:rPr>
          <w:rFonts w:ascii="Cambria" w:hAnsi="Cambria"/>
          <w:b/>
        </w:rPr>
        <w:t>)</w:t>
      </w:r>
      <w:r w:rsidRPr="007C6BD8">
        <w:rPr>
          <w:rFonts w:ascii="Cambria" w:hAnsi="Cambria"/>
          <w:b/>
        </w:rPr>
        <w:tab/>
      </w:r>
      <w:r w:rsidRPr="007C6BD8">
        <w:rPr>
          <w:rFonts w:ascii="Cambria" w:hAnsi="Cambria"/>
          <w:b/>
        </w:rPr>
        <w:tab/>
      </w:r>
      <w:r w:rsidR="005C587B">
        <w:rPr>
          <w:rFonts w:ascii="Cambria" w:hAnsi="Cambria"/>
          <w:b/>
          <w:sz w:val="25"/>
          <w:szCs w:val="25"/>
          <w:u w:val="single"/>
        </w:rPr>
        <w:t>Diversity Job Fair</w:t>
      </w:r>
    </w:p>
    <w:p w:rsidR="00947ACE" w:rsidRPr="00947ACE" w:rsidRDefault="00947ACE" w:rsidP="00947ACE">
      <w:pPr>
        <w:rPr>
          <w:rFonts w:ascii="Cambria" w:hAnsi="Cambria"/>
          <w:b/>
          <w:bCs/>
        </w:rPr>
      </w:pPr>
      <w:r w:rsidRPr="00947ACE">
        <w:rPr>
          <w:rFonts w:ascii="Cambria" w:hAnsi="Cambria"/>
          <w:b/>
          <w:bCs/>
        </w:rPr>
        <w:t>10 a.m. to 2 p.m.</w:t>
      </w:r>
      <w:r w:rsidRPr="00947ACE">
        <w:rPr>
          <w:rFonts w:ascii="Cambria" w:hAnsi="Cambria"/>
          <w:b/>
          <w:bCs/>
        </w:rPr>
        <w:tab/>
      </w:r>
      <w:r w:rsidRPr="00947ACE">
        <w:rPr>
          <w:rFonts w:ascii="Cambria" w:hAnsi="Cambria"/>
          <w:b/>
          <w:bCs/>
        </w:rPr>
        <w:tab/>
        <w:t>The Double</w:t>
      </w:r>
      <w:r>
        <w:rPr>
          <w:rFonts w:ascii="Cambria" w:hAnsi="Cambria"/>
          <w:b/>
          <w:bCs/>
        </w:rPr>
        <w:t xml:space="preserve"> </w:t>
      </w:r>
      <w:r w:rsidRPr="00947ACE">
        <w:rPr>
          <w:rFonts w:ascii="Cambria" w:hAnsi="Cambria"/>
          <w:b/>
          <w:bCs/>
        </w:rPr>
        <w:t>Tree by Hilton Baltimore - BWI Airport Hotel</w:t>
      </w:r>
    </w:p>
    <w:p w:rsidR="00947ACE" w:rsidRPr="00947ACE" w:rsidRDefault="00947ACE" w:rsidP="00947ACE">
      <w:pPr>
        <w:ind w:left="2160" w:firstLine="720"/>
        <w:rPr>
          <w:rFonts w:ascii="Cambria" w:hAnsi="Cambria"/>
          <w:b/>
          <w:bCs/>
        </w:rPr>
      </w:pPr>
      <w:r w:rsidRPr="00947ACE">
        <w:rPr>
          <w:rFonts w:ascii="Cambria" w:hAnsi="Cambria"/>
          <w:b/>
          <w:bCs/>
        </w:rPr>
        <w:t>890 Elkridge Landing Road</w:t>
      </w:r>
    </w:p>
    <w:p w:rsidR="00947ACE" w:rsidRPr="00947ACE" w:rsidRDefault="00947ACE" w:rsidP="00947ACE">
      <w:pPr>
        <w:ind w:left="2160" w:firstLine="720"/>
        <w:rPr>
          <w:rFonts w:ascii="Cambria" w:hAnsi="Cambria"/>
          <w:b/>
          <w:bCs/>
        </w:rPr>
      </w:pPr>
      <w:r w:rsidRPr="00947ACE">
        <w:rPr>
          <w:rFonts w:ascii="Cambria" w:hAnsi="Cambria"/>
          <w:b/>
          <w:bCs/>
        </w:rPr>
        <w:t>Linthicum, MD 21090</w:t>
      </w:r>
    </w:p>
    <w:p w:rsidR="00947ACE" w:rsidRDefault="00947ACE" w:rsidP="00947ACE">
      <w:pPr>
        <w:ind w:left="2880"/>
        <w:rPr>
          <w:rFonts w:ascii="Cambria" w:hAnsi="Cambria"/>
          <w:b/>
          <w:bCs/>
          <w:u w:val="single"/>
        </w:rPr>
      </w:pPr>
      <w:r w:rsidRPr="001826F1">
        <w:rPr>
          <w:rFonts w:ascii="Cambria" w:hAnsi="Cambria"/>
          <w:b/>
          <w:bCs/>
          <w:u w:val="single"/>
        </w:rPr>
        <w:t>For more information:</w:t>
      </w:r>
    </w:p>
    <w:p w:rsidR="00C73B19" w:rsidRDefault="00A26D27" w:rsidP="00947ACE">
      <w:pPr>
        <w:ind w:left="2880"/>
        <w:rPr>
          <w:rFonts w:ascii="Cambria" w:hAnsi="Cambria"/>
          <w:b/>
          <w:color w:val="FF0000"/>
        </w:rPr>
      </w:pPr>
      <w:hyperlink r:id="rId22" w:history="1">
        <w:r w:rsidR="00947ACE" w:rsidRPr="009C54E2">
          <w:rPr>
            <w:rStyle w:val="Hyperlink"/>
            <w:rFonts w:ascii="Cambria" w:hAnsi="Cambria"/>
            <w:b/>
          </w:rPr>
          <w:t>http://www.diversityjobfairs.com/Jobfairs/Baltimore-Job-Fair-on-Thursday-April-11-2013-from-10am-to-2pm.asp</w:t>
        </w:r>
      </w:hyperlink>
    </w:p>
    <w:p w:rsidR="00947ACE" w:rsidRDefault="00947ACE" w:rsidP="00947ACE">
      <w:pPr>
        <w:ind w:left="2880"/>
        <w:rPr>
          <w:rFonts w:ascii="Cambria" w:hAnsi="Cambria"/>
          <w:b/>
          <w:bCs/>
          <w:color w:val="C00000"/>
        </w:rPr>
      </w:pPr>
      <w:r w:rsidRPr="001826F1">
        <w:rPr>
          <w:rFonts w:ascii="Cambria" w:hAnsi="Cambria"/>
          <w:b/>
          <w:bCs/>
          <w:color w:val="C00000"/>
        </w:rPr>
        <w:t>Open-</w:t>
      </w:r>
      <w:r>
        <w:rPr>
          <w:rFonts w:ascii="Cambria" w:hAnsi="Cambria"/>
          <w:b/>
          <w:bCs/>
          <w:color w:val="C00000"/>
        </w:rPr>
        <w:t>Diversity/Professional</w:t>
      </w:r>
    </w:p>
    <w:p w:rsidR="00456D64" w:rsidRDefault="00456D64" w:rsidP="00947ACE">
      <w:pPr>
        <w:ind w:left="2880"/>
        <w:rPr>
          <w:rFonts w:ascii="Cambria" w:hAnsi="Cambria"/>
          <w:b/>
          <w:bCs/>
          <w:color w:val="C00000"/>
        </w:rPr>
      </w:pPr>
    </w:p>
    <w:p w:rsidR="00456D64" w:rsidRDefault="00456D64" w:rsidP="00947ACE">
      <w:pPr>
        <w:ind w:left="2880"/>
        <w:rPr>
          <w:rFonts w:ascii="Cambria" w:hAnsi="Cambria"/>
          <w:b/>
          <w:bCs/>
          <w:color w:val="C00000"/>
        </w:rPr>
      </w:pPr>
    </w:p>
    <w:p w:rsidR="00456D64" w:rsidRDefault="00456D64" w:rsidP="00947ACE">
      <w:pPr>
        <w:ind w:left="2880"/>
        <w:rPr>
          <w:rFonts w:ascii="Cambria" w:hAnsi="Cambria"/>
          <w:b/>
          <w:bCs/>
          <w:color w:val="C00000"/>
        </w:rPr>
      </w:pPr>
    </w:p>
    <w:p w:rsidR="00456D64" w:rsidRDefault="00456D64" w:rsidP="00947ACE">
      <w:pPr>
        <w:ind w:left="2880"/>
        <w:rPr>
          <w:rFonts w:ascii="Cambria" w:hAnsi="Cambria"/>
          <w:b/>
          <w:bCs/>
          <w:color w:val="C00000"/>
        </w:rPr>
      </w:pPr>
    </w:p>
    <w:p w:rsidR="00456D64" w:rsidRDefault="00456D64" w:rsidP="00947ACE">
      <w:pPr>
        <w:ind w:left="2880"/>
        <w:rPr>
          <w:rFonts w:ascii="Cambria" w:hAnsi="Cambria"/>
          <w:b/>
          <w:bCs/>
          <w:color w:val="C00000"/>
        </w:rPr>
      </w:pPr>
    </w:p>
    <w:p w:rsidR="00456D64" w:rsidRDefault="00456D64" w:rsidP="00947ACE">
      <w:pPr>
        <w:ind w:left="2880"/>
        <w:rPr>
          <w:rFonts w:ascii="Cambria" w:hAnsi="Cambria"/>
          <w:b/>
          <w:bCs/>
          <w:color w:val="C00000"/>
        </w:rPr>
      </w:pPr>
    </w:p>
    <w:p w:rsidR="00456D64" w:rsidRDefault="00456D64" w:rsidP="00947ACE">
      <w:pPr>
        <w:ind w:left="2880"/>
        <w:rPr>
          <w:rFonts w:ascii="Cambria" w:hAnsi="Cambria"/>
          <w:b/>
          <w:bCs/>
          <w:color w:val="C00000"/>
        </w:rPr>
      </w:pPr>
    </w:p>
    <w:p w:rsidR="00456D64" w:rsidRDefault="00456D64" w:rsidP="00947ACE">
      <w:pPr>
        <w:ind w:left="2880"/>
        <w:rPr>
          <w:rFonts w:ascii="Cambria" w:hAnsi="Cambria"/>
          <w:b/>
          <w:bCs/>
          <w:color w:val="C00000"/>
        </w:rPr>
      </w:pPr>
    </w:p>
    <w:p w:rsidR="005C587B" w:rsidRPr="007C6BD8" w:rsidRDefault="005C587B" w:rsidP="005C587B">
      <w:pPr>
        <w:rPr>
          <w:rFonts w:ascii="Cambria" w:hAnsi="Cambria"/>
          <w:b/>
          <w:color w:val="FF0000"/>
        </w:rPr>
      </w:pPr>
      <w:r w:rsidRPr="007C6BD8">
        <w:rPr>
          <w:rFonts w:ascii="Cambria" w:hAnsi="Cambria"/>
          <w:b/>
          <w:color w:val="FF0000"/>
        </w:rPr>
        <w:lastRenderedPageBreak/>
        <w:t>__________________________________________________________________________________________</w:t>
      </w:r>
      <w:r w:rsidRPr="007C6BD8">
        <w:rPr>
          <w:rFonts w:ascii="Cambria" w:hAnsi="Cambria"/>
          <w:b/>
          <w:color w:val="FF0000"/>
        </w:rPr>
        <w:softHyphen/>
      </w:r>
      <w:r w:rsidRPr="007C6BD8">
        <w:rPr>
          <w:rFonts w:ascii="Cambria" w:hAnsi="Cambria"/>
          <w:b/>
          <w:color w:val="FF0000"/>
        </w:rPr>
        <w:softHyphen/>
        <w:t xml:space="preserve">____________________________________ </w:t>
      </w:r>
    </w:p>
    <w:p w:rsidR="005C587B" w:rsidRDefault="005C587B" w:rsidP="005C587B">
      <w:pPr>
        <w:rPr>
          <w:rFonts w:ascii="Cambria" w:hAnsi="Cambria"/>
          <w:b/>
          <w:sz w:val="25"/>
          <w:szCs w:val="25"/>
          <w:u w:val="single"/>
        </w:rPr>
      </w:pPr>
      <w:r>
        <w:rPr>
          <w:rFonts w:ascii="Cambria" w:hAnsi="Cambria"/>
          <w:b/>
        </w:rPr>
        <w:t>July 31</w:t>
      </w:r>
      <w:r w:rsidRPr="007C6BD8">
        <w:rPr>
          <w:rFonts w:ascii="Cambria" w:hAnsi="Cambria"/>
          <w:b/>
        </w:rPr>
        <w:t>, 2014 (</w:t>
      </w:r>
      <w:r>
        <w:rPr>
          <w:rFonts w:ascii="Cambria" w:hAnsi="Cambria"/>
          <w:b/>
        </w:rPr>
        <w:t>Thurs</w:t>
      </w:r>
      <w:r w:rsidRPr="007C6BD8">
        <w:rPr>
          <w:rFonts w:ascii="Cambria" w:hAnsi="Cambria"/>
          <w:b/>
        </w:rPr>
        <w:t>)</w:t>
      </w:r>
      <w:r w:rsidRPr="007C6BD8">
        <w:rPr>
          <w:rFonts w:ascii="Cambria" w:hAnsi="Cambria"/>
          <w:b/>
        </w:rPr>
        <w:tab/>
      </w:r>
      <w:r w:rsidRPr="007C6BD8">
        <w:rPr>
          <w:rFonts w:ascii="Cambria" w:hAnsi="Cambria"/>
          <w:b/>
        </w:rPr>
        <w:tab/>
      </w:r>
      <w:r>
        <w:rPr>
          <w:rFonts w:ascii="Cambria" w:hAnsi="Cambria"/>
          <w:b/>
          <w:sz w:val="25"/>
          <w:szCs w:val="25"/>
          <w:u w:val="single"/>
        </w:rPr>
        <w:t>Diversity Job Fair</w:t>
      </w:r>
    </w:p>
    <w:p w:rsidR="005C587B" w:rsidRPr="005C587B" w:rsidRDefault="005C587B" w:rsidP="005C587B">
      <w:pPr>
        <w:rPr>
          <w:rFonts w:ascii="Cambria" w:hAnsi="Cambria"/>
          <w:b/>
        </w:rPr>
      </w:pPr>
      <w:r>
        <w:rPr>
          <w:rFonts w:ascii="Cambria" w:hAnsi="Cambria"/>
          <w:b/>
        </w:rPr>
        <w:t>3 p.m. to 7 p.m.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5C587B">
        <w:rPr>
          <w:rFonts w:ascii="Cambria" w:hAnsi="Cambria"/>
          <w:b/>
        </w:rPr>
        <w:t>Westin Baltimore Washington Airport - BWI</w:t>
      </w:r>
    </w:p>
    <w:p w:rsidR="005C587B" w:rsidRPr="005C587B" w:rsidRDefault="005C587B" w:rsidP="005C587B">
      <w:pPr>
        <w:ind w:left="2880"/>
        <w:rPr>
          <w:rFonts w:ascii="Cambria" w:hAnsi="Cambria"/>
          <w:b/>
        </w:rPr>
      </w:pPr>
      <w:r w:rsidRPr="005C587B">
        <w:rPr>
          <w:rFonts w:ascii="Cambria" w:hAnsi="Cambria"/>
          <w:b/>
        </w:rPr>
        <w:t xml:space="preserve">1110 Old Elkridge Landing Road </w:t>
      </w:r>
    </w:p>
    <w:p w:rsidR="005C587B" w:rsidRPr="005C587B" w:rsidRDefault="005C587B" w:rsidP="005C587B">
      <w:pPr>
        <w:ind w:left="2880"/>
        <w:rPr>
          <w:rFonts w:ascii="Cambria" w:hAnsi="Cambria"/>
          <w:b/>
        </w:rPr>
      </w:pPr>
      <w:r w:rsidRPr="005C587B">
        <w:rPr>
          <w:rFonts w:ascii="Cambria" w:hAnsi="Cambria"/>
          <w:b/>
        </w:rPr>
        <w:t>Linthicum Heights, Maryland 21090</w:t>
      </w:r>
    </w:p>
    <w:p w:rsidR="005C587B" w:rsidRDefault="005C587B" w:rsidP="005C587B">
      <w:pPr>
        <w:ind w:left="2880"/>
        <w:rPr>
          <w:rFonts w:ascii="Cambria" w:hAnsi="Cambria"/>
          <w:b/>
          <w:bCs/>
          <w:u w:val="single"/>
        </w:rPr>
      </w:pPr>
      <w:r w:rsidRPr="001826F1">
        <w:rPr>
          <w:rFonts w:ascii="Cambria" w:hAnsi="Cambria"/>
          <w:b/>
          <w:bCs/>
          <w:u w:val="single"/>
        </w:rPr>
        <w:t>For more information:</w:t>
      </w:r>
    </w:p>
    <w:p w:rsidR="00482D83" w:rsidRDefault="00A26D27" w:rsidP="005C587B">
      <w:pPr>
        <w:ind w:left="2880"/>
        <w:rPr>
          <w:rFonts w:ascii="Cambria" w:hAnsi="Cambria"/>
          <w:b/>
          <w:color w:val="FF0000"/>
        </w:rPr>
      </w:pPr>
      <w:hyperlink r:id="rId23" w:history="1">
        <w:r w:rsidR="005C587B" w:rsidRPr="00616562">
          <w:rPr>
            <w:rStyle w:val="Hyperlink"/>
            <w:rFonts w:ascii="Cambria" w:hAnsi="Cambria"/>
            <w:b/>
          </w:rPr>
          <w:t>http://www.securityclearanceexpo.com/JobSeeker/viewEvent.asp?eid=335</w:t>
        </w:r>
      </w:hyperlink>
    </w:p>
    <w:p w:rsidR="005C587B" w:rsidRPr="005C587B" w:rsidRDefault="005C587B" w:rsidP="005C587B">
      <w:pPr>
        <w:ind w:left="2880"/>
        <w:rPr>
          <w:rFonts w:ascii="Cambria" w:hAnsi="Cambria"/>
          <w:b/>
          <w:color w:val="C00000"/>
        </w:rPr>
      </w:pPr>
      <w:r w:rsidRPr="005C587B">
        <w:rPr>
          <w:rFonts w:ascii="Cambria" w:hAnsi="Cambria"/>
          <w:b/>
          <w:color w:val="C00000"/>
        </w:rPr>
        <w:t xml:space="preserve">Open-Cyber Security/Security Clearance Required </w:t>
      </w:r>
    </w:p>
    <w:p w:rsidR="005C587B" w:rsidRDefault="005C587B" w:rsidP="00C73B19">
      <w:pPr>
        <w:ind w:left="2160" w:firstLine="720"/>
        <w:rPr>
          <w:rFonts w:ascii="Cambria" w:hAnsi="Cambria"/>
          <w:b/>
          <w:color w:val="FF0000"/>
        </w:rPr>
      </w:pPr>
    </w:p>
    <w:p w:rsidR="00947ACE" w:rsidRDefault="00947ACE" w:rsidP="00C73B19">
      <w:pPr>
        <w:ind w:left="2160" w:firstLine="720"/>
        <w:rPr>
          <w:rFonts w:ascii="Cambria" w:hAnsi="Cambria"/>
          <w:b/>
          <w:color w:val="FF0000"/>
        </w:rPr>
      </w:pPr>
    </w:p>
    <w:p w:rsidR="00482D83" w:rsidRPr="00482D83" w:rsidRDefault="00482D83" w:rsidP="00482D83">
      <w:pPr>
        <w:ind w:left="2160" w:firstLine="720"/>
        <w:rPr>
          <w:rFonts w:ascii="Cambria" w:hAnsi="Cambria"/>
          <w:b/>
          <w:bCs/>
          <w:color w:val="C00000"/>
          <w:sz w:val="22"/>
          <w:szCs w:val="22"/>
          <w:u w:val="single"/>
        </w:rPr>
      </w:pPr>
      <w:r>
        <w:rPr>
          <w:rFonts w:ascii="Cambria" w:hAnsi="Cambria"/>
          <w:b/>
          <w:color w:val="C00000"/>
          <w:sz w:val="22"/>
          <w:szCs w:val="22"/>
        </w:rPr>
        <w:t xml:space="preserve">       </w:t>
      </w:r>
      <w:r w:rsidR="00947ACE">
        <w:rPr>
          <w:rFonts w:ascii="Cambria" w:hAnsi="Cambria"/>
          <w:b/>
          <w:color w:val="C00000"/>
          <w:sz w:val="22"/>
          <w:szCs w:val="22"/>
        </w:rPr>
        <w:t xml:space="preserve">              </w:t>
      </w:r>
      <w:r>
        <w:rPr>
          <w:rFonts w:ascii="Cambria" w:hAnsi="Cambria"/>
          <w:b/>
          <w:color w:val="C00000"/>
          <w:sz w:val="22"/>
          <w:szCs w:val="22"/>
        </w:rPr>
        <w:t xml:space="preserve">   </w:t>
      </w:r>
      <w:r w:rsidRPr="00482D83">
        <w:rPr>
          <w:rFonts w:ascii="Cambria" w:hAnsi="Cambria"/>
          <w:b/>
          <w:color w:val="C00000"/>
          <w:sz w:val="22"/>
          <w:szCs w:val="22"/>
        </w:rPr>
        <w:t>*******</w:t>
      </w:r>
    </w:p>
    <w:p w:rsidR="00C73B19" w:rsidRPr="00C73B19" w:rsidRDefault="00C73B19" w:rsidP="00C73B19">
      <w:pPr>
        <w:rPr>
          <w:rFonts w:ascii="Cambria" w:hAnsi="Cambria"/>
          <w:b/>
        </w:rPr>
      </w:pPr>
    </w:p>
    <w:p w:rsidR="003E7008" w:rsidRDefault="003E7008" w:rsidP="009E4CAB">
      <w:pPr>
        <w:rPr>
          <w:rFonts w:ascii="Cambria" w:hAnsi="Cambria"/>
          <w:b/>
          <w:color w:val="C00000"/>
        </w:rPr>
      </w:pPr>
    </w:p>
    <w:p w:rsidR="00007E30" w:rsidRDefault="00007E30" w:rsidP="009E4CAB">
      <w:pPr>
        <w:rPr>
          <w:rFonts w:ascii="Cambria" w:hAnsi="Cambria"/>
          <w:b/>
          <w:color w:val="C00000"/>
        </w:rPr>
      </w:pPr>
    </w:p>
    <w:p w:rsidR="007376D1" w:rsidRPr="007C6BD8" w:rsidRDefault="007376D1" w:rsidP="009B4B36">
      <w:pPr>
        <w:rPr>
          <w:rFonts w:ascii="Cambria" w:hAnsi="Cambria"/>
          <w:b/>
          <w:color w:val="C00000"/>
        </w:rPr>
      </w:pPr>
    </w:p>
    <w:sectPr w:rsidR="007376D1" w:rsidRPr="007C6BD8" w:rsidSect="00872E57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900" w:right="1440" w:bottom="36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8B" w:rsidRDefault="004B178B">
      <w:r>
        <w:separator/>
      </w:r>
    </w:p>
  </w:endnote>
  <w:endnote w:type="continuationSeparator" w:id="0">
    <w:p w:rsidR="004B178B" w:rsidRDefault="004B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42" w:rsidRDefault="008D5AF6" w:rsidP="00872E57">
    <w:pPr>
      <w:pStyle w:val="Footer"/>
      <w:rPr>
        <w:rFonts w:ascii="Cambria" w:hAnsi="Cambria"/>
        <w:b/>
        <w:i/>
        <w:color w:val="C00000"/>
        <w:sz w:val="16"/>
        <w:szCs w:val="16"/>
      </w:rPr>
    </w:pPr>
    <w:r w:rsidRPr="00872E57">
      <w:rPr>
        <w:rFonts w:ascii="Cambria" w:hAnsi="Cambria"/>
        <w:b/>
        <w:i/>
        <w:color w:val="C00000"/>
        <w:sz w:val="16"/>
        <w:szCs w:val="16"/>
      </w:rPr>
      <w:t xml:space="preserve">Upcoming Job Fairs                                                                                                                                                                                               </w:t>
    </w:r>
    <w:r w:rsidR="002D2A31">
      <w:rPr>
        <w:rFonts w:ascii="Cambria" w:hAnsi="Cambria"/>
        <w:b/>
        <w:i/>
        <w:color w:val="C00000"/>
        <w:sz w:val="16"/>
        <w:szCs w:val="16"/>
      </w:rPr>
      <w:t xml:space="preserve">      </w:t>
    </w:r>
    <w:r w:rsidR="00D46042">
      <w:rPr>
        <w:rFonts w:ascii="Cambria" w:hAnsi="Cambria"/>
        <w:b/>
        <w:i/>
        <w:color w:val="C00000"/>
        <w:sz w:val="16"/>
        <w:szCs w:val="16"/>
      </w:rPr>
      <w:t xml:space="preserve">   </w:t>
    </w:r>
  </w:p>
  <w:p w:rsidR="008D5AF6" w:rsidRPr="0026678D" w:rsidRDefault="005B141F" w:rsidP="00872E57">
    <w:pPr>
      <w:pStyle w:val="Footer"/>
    </w:pPr>
    <w:r>
      <w:rPr>
        <w:rFonts w:ascii="Cambria" w:hAnsi="Cambria"/>
        <w:b/>
        <w:i/>
        <w:color w:val="C00000"/>
        <w:sz w:val="16"/>
        <w:szCs w:val="16"/>
      </w:rPr>
      <w:t xml:space="preserve">Revised: </w:t>
    </w:r>
    <w:r w:rsidR="00144AA0">
      <w:rPr>
        <w:rFonts w:ascii="Cambria" w:hAnsi="Cambria"/>
        <w:b/>
        <w:i/>
        <w:color w:val="C00000"/>
        <w:sz w:val="16"/>
        <w:szCs w:val="16"/>
      </w:rPr>
      <w:t>5</w:t>
    </w:r>
    <w:r w:rsidR="008D5AF6">
      <w:rPr>
        <w:rFonts w:ascii="Cambria" w:hAnsi="Cambria"/>
        <w:b/>
        <w:i/>
        <w:color w:val="C00000"/>
        <w:sz w:val="16"/>
        <w:szCs w:val="16"/>
      </w:rPr>
      <w:t>-</w:t>
    </w:r>
    <w:r w:rsidR="00A26D27">
      <w:rPr>
        <w:rFonts w:ascii="Cambria" w:hAnsi="Cambria"/>
        <w:b/>
        <w:i/>
        <w:color w:val="C00000"/>
        <w:sz w:val="16"/>
        <w:szCs w:val="16"/>
      </w:rPr>
      <w:t>15</w:t>
    </w:r>
    <w:r w:rsidR="008D5AF6">
      <w:rPr>
        <w:rFonts w:ascii="Cambria" w:hAnsi="Cambria"/>
        <w:b/>
        <w:i/>
        <w:color w:val="C00000"/>
        <w:sz w:val="16"/>
        <w:szCs w:val="16"/>
      </w:rPr>
      <w:t>-201</w:t>
    </w:r>
    <w:r w:rsidR="00A94342">
      <w:rPr>
        <w:rFonts w:ascii="Cambria" w:hAnsi="Cambria"/>
        <w:b/>
        <w:i/>
        <w:color w:val="C00000"/>
        <w:sz w:val="16"/>
        <w:szCs w:val="16"/>
      </w:rPr>
      <w:t>4</w:t>
    </w:r>
  </w:p>
  <w:p w:rsidR="008D5AF6" w:rsidRPr="00872E57" w:rsidRDefault="008D5AF6" w:rsidP="00872E57">
    <w:pPr>
      <w:pStyle w:val="Footer"/>
      <w:rPr>
        <w:rFonts w:ascii="Cambria" w:hAnsi="Cambria"/>
        <w:b/>
        <w:i/>
        <w:color w:val="C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AF6" w:rsidRPr="003D108D" w:rsidRDefault="008D5AF6">
    <w:pPr>
      <w:pStyle w:val="Footer"/>
      <w:jc w:val="right"/>
      <w:rPr>
        <w:rFonts w:ascii="Cambria" w:hAnsi="Cambria"/>
        <w:i/>
        <w:color w:val="C00000"/>
      </w:rPr>
    </w:pPr>
  </w:p>
  <w:p w:rsidR="008D5AF6" w:rsidRPr="00905FF6" w:rsidRDefault="008D5AF6" w:rsidP="003D108D">
    <w:pPr>
      <w:pStyle w:val="BodyText"/>
      <w:jc w:val="right"/>
      <w:rPr>
        <w:rFonts w:ascii="Gill Sans MT" w:hAnsi="Gill Sans MT"/>
        <w:caps/>
        <w:spacing w:val="-2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8B" w:rsidRDefault="004B178B">
      <w:r>
        <w:separator/>
      </w:r>
    </w:p>
  </w:footnote>
  <w:footnote w:type="continuationSeparator" w:id="0">
    <w:p w:rsidR="004B178B" w:rsidRDefault="004B1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AF6" w:rsidRDefault="008D5AF6">
    <w:pPr>
      <w:pStyle w:val="Header"/>
    </w:pPr>
  </w:p>
  <w:p w:rsidR="008D5AF6" w:rsidRDefault="008D5AF6" w:rsidP="00F27A68">
    <w:r>
      <w:rPr>
        <w:rFonts w:ascii="Eras Medium ITC" w:hAnsi="Eras Medium ITC"/>
        <w:i/>
        <w:color w:val="FF0000"/>
        <w:sz w:val="16"/>
        <w:szCs w:val="16"/>
      </w:rPr>
      <w:tab/>
    </w:r>
    <w:r w:rsidRPr="00C84152">
      <w:rPr>
        <w:rFonts w:ascii="Eras Medium ITC" w:hAnsi="Eras Medium ITC"/>
        <w:i/>
        <w:color w:val="FF0000"/>
        <w:sz w:val="16"/>
        <w:szCs w:val="16"/>
      </w:rPr>
      <w:t xml:space="preserve"> </w:t>
    </w:r>
  </w:p>
  <w:p w:rsidR="008D5AF6" w:rsidRPr="00C84152" w:rsidRDefault="008D5AF6" w:rsidP="006B5B39">
    <w:pPr>
      <w:jc w:val="right"/>
      <w:rPr>
        <w:rFonts w:ascii="Eras Medium ITC" w:hAnsi="Eras Medium ITC"/>
        <w:i/>
        <w:color w:val="FF000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CA" w:rsidRDefault="00630DCA">
    <w:pPr>
      <w:pStyle w:val="Header"/>
    </w:pPr>
  </w:p>
  <w:p w:rsidR="008D5AF6" w:rsidRDefault="00F65FD0" w:rsidP="00630DCA">
    <w:pPr>
      <w:rPr>
        <w:rFonts w:ascii="Eras Medium ITC" w:hAnsi="Eras Medium ITC"/>
        <w:i/>
        <w:color w:val="FF0000"/>
        <w:sz w:val="16"/>
        <w:szCs w:val="16"/>
      </w:rPr>
    </w:pPr>
    <w:r>
      <w:rPr>
        <w:noProof/>
        <w:color w:val="FF0000"/>
      </w:rPr>
      <w:drawing>
        <wp:inline distT="0" distB="0" distL="0" distR="0">
          <wp:extent cx="1762125" cy="571500"/>
          <wp:effectExtent l="0" t="0" r="9525" b="0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CA">
      <w:rPr>
        <w:rFonts w:ascii="Cambria" w:hAnsi="Cambria"/>
        <w:b/>
        <w:noProof/>
        <w:color w:val="C00000"/>
      </w:rPr>
      <w:t xml:space="preserve">          </w:t>
    </w:r>
    <w:r>
      <w:rPr>
        <w:rFonts w:ascii="Cambria" w:hAnsi="Cambria"/>
        <w:b/>
        <w:noProof/>
        <w:color w:val="C00000"/>
      </w:rPr>
      <w:drawing>
        <wp:inline distT="0" distB="0" distL="0" distR="0">
          <wp:extent cx="1666875" cy="609600"/>
          <wp:effectExtent l="0" t="0" r="9525" b="0"/>
          <wp:docPr id="6" name="Picture 5" descr="C:\Documents and Settings\bcrisafulli\My Documents\My Pictures\MW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bcrisafulli\My Documents\My Pictures\MWE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CA">
      <w:rPr>
        <w:rFonts w:ascii="Cambria" w:hAnsi="Cambria"/>
        <w:b/>
        <w:noProof/>
        <w:color w:val="C00000"/>
      </w:rPr>
      <w:t xml:space="preserve">         </w:t>
    </w:r>
    <w:r>
      <w:rPr>
        <w:rFonts w:ascii="Cambria" w:hAnsi="Cambria"/>
        <w:b/>
        <w:noProof/>
        <w:color w:val="C00000"/>
      </w:rPr>
      <w:drawing>
        <wp:inline distT="0" distB="0" distL="0" distR="0">
          <wp:extent cx="1933575" cy="523875"/>
          <wp:effectExtent l="0" t="0" r="9525" b="9525"/>
          <wp:docPr id="5" name="Picture 10" descr="C:\Documents and Settings\bcrisafulli\My Documents\My Pictures\MJN_C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Documents and Settings\bcrisafulli\My Documents\My Pictures\MJN_C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00A315DD"/>
    <w:multiLevelType w:val="multilevel"/>
    <w:tmpl w:val="C8AA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60C35"/>
    <w:multiLevelType w:val="hybridMultilevel"/>
    <w:tmpl w:val="606A26CC"/>
    <w:lvl w:ilvl="0" w:tplc="D67E2C2E">
      <w:start w:val="1889"/>
      <w:numFmt w:val="bullet"/>
      <w:lvlText w:val="-"/>
      <w:lvlJc w:val="left"/>
      <w:pPr>
        <w:ind w:left="3960" w:hanging="360"/>
      </w:pPr>
      <w:rPr>
        <w:rFonts w:ascii="Eras Medium ITC" w:eastAsia="Times New Roman" w:hAnsi="Eras Medium ITC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193B29B2"/>
    <w:multiLevelType w:val="hybridMultilevel"/>
    <w:tmpl w:val="1A3E10FC"/>
    <w:lvl w:ilvl="0" w:tplc="B3B82C8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B10EB"/>
    <w:multiLevelType w:val="hybridMultilevel"/>
    <w:tmpl w:val="9A842422"/>
    <w:lvl w:ilvl="0" w:tplc="B3B82C8C">
      <w:start w:val="1"/>
      <w:numFmt w:val="bullet"/>
      <w:lvlText w:val=""/>
      <w:lvlPicBulletId w:val="0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107"/>
        </w:tabs>
        <w:ind w:left="51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27"/>
        </w:tabs>
        <w:ind w:left="5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47"/>
        </w:tabs>
        <w:ind w:left="6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67"/>
        </w:tabs>
        <w:ind w:left="72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87"/>
        </w:tabs>
        <w:ind w:left="7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07"/>
        </w:tabs>
        <w:ind w:left="8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27"/>
        </w:tabs>
        <w:ind w:left="94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47"/>
        </w:tabs>
        <w:ind w:left="10147" w:hanging="360"/>
      </w:pPr>
      <w:rPr>
        <w:rFonts w:ascii="Wingdings" w:hAnsi="Wingdings" w:hint="default"/>
      </w:rPr>
    </w:lvl>
  </w:abstractNum>
  <w:abstractNum w:abstractNumId="4">
    <w:nsid w:val="26D43E37"/>
    <w:multiLevelType w:val="hybridMultilevel"/>
    <w:tmpl w:val="7AF0A556"/>
    <w:lvl w:ilvl="0" w:tplc="1ED4FD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0B58BB"/>
    <w:multiLevelType w:val="hybridMultilevel"/>
    <w:tmpl w:val="7FD44D4E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6">
    <w:nsid w:val="2C753A4B"/>
    <w:multiLevelType w:val="multilevel"/>
    <w:tmpl w:val="34EC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BE7A35"/>
    <w:multiLevelType w:val="multilevel"/>
    <w:tmpl w:val="1A3E10FC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330D52"/>
    <w:multiLevelType w:val="multilevel"/>
    <w:tmpl w:val="34EC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328A0"/>
    <w:multiLevelType w:val="multilevel"/>
    <w:tmpl w:val="613C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F429EB"/>
    <w:multiLevelType w:val="hybridMultilevel"/>
    <w:tmpl w:val="DF82038E"/>
    <w:lvl w:ilvl="0" w:tplc="B28ADFBC">
      <w:start w:val="1889"/>
      <w:numFmt w:val="bullet"/>
      <w:lvlText w:val="-"/>
      <w:lvlJc w:val="left"/>
      <w:pPr>
        <w:ind w:left="3960" w:hanging="360"/>
      </w:pPr>
      <w:rPr>
        <w:rFonts w:ascii="Eras Medium ITC" w:eastAsia="Times New Roman" w:hAnsi="Eras Medium ITC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481C111B"/>
    <w:multiLevelType w:val="hybridMultilevel"/>
    <w:tmpl w:val="DD9892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4B2E6864"/>
    <w:multiLevelType w:val="hybridMultilevel"/>
    <w:tmpl w:val="30105928"/>
    <w:lvl w:ilvl="0" w:tplc="B3B82C8C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>
    <w:nsid w:val="4C0103A1"/>
    <w:multiLevelType w:val="multilevel"/>
    <w:tmpl w:val="C8AA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0F6E04"/>
    <w:multiLevelType w:val="hybridMultilevel"/>
    <w:tmpl w:val="BC70C552"/>
    <w:lvl w:ilvl="0" w:tplc="635C3254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5">
    <w:nsid w:val="52F7143F"/>
    <w:multiLevelType w:val="hybridMultilevel"/>
    <w:tmpl w:val="F19A2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D500D0"/>
    <w:multiLevelType w:val="hybridMultilevel"/>
    <w:tmpl w:val="E05A64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B033DC8"/>
    <w:multiLevelType w:val="hybridMultilevel"/>
    <w:tmpl w:val="CD388F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622A26BB"/>
    <w:multiLevelType w:val="hybridMultilevel"/>
    <w:tmpl w:val="3C6EC8B2"/>
    <w:lvl w:ilvl="0" w:tplc="B3B82C8C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9">
    <w:nsid w:val="62895F5E"/>
    <w:multiLevelType w:val="hybridMultilevel"/>
    <w:tmpl w:val="4782AF9E"/>
    <w:lvl w:ilvl="0" w:tplc="F0D24DC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51F17D2"/>
    <w:multiLevelType w:val="hybridMultilevel"/>
    <w:tmpl w:val="151A05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66103EE8"/>
    <w:multiLevelType w:val="hybridMultilevel"/>
    <w:tmpl w:val="36A82122"/>
    <w:lvl w:ilvl="0" w:tplc="65201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0F28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3545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0424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A9AF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B7CF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108F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903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75E1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>
    <w:nsid w:val="67F9786D"/>
    <w:multiLevelType w:val="hybridMultilevel"/>
    <w:tmpl w:val="BF326B1E"/>
    <w:lvl w:ilvl="0" w:tplc="B89856EE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A17DA8"/>
    <w:multiLevelType w:val="multilevel"/>
    <w:tmpl w:val="1A3E10FC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5860B5"/>
    <w:multiLevelType w:val="hybridMultilevel"/>
    <w:tmpl w:val="BA62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D158AD"/>
    <w:multiLevelType w:val="hybridMultilevel"/>
    <w:tmpl w:val="852C5E78"/>
    <w:lvl w:ilvl="0" w:tplc="5EC65B72">
      <w:start w:val="1889"/>
      <w:numFmt w:val="decimal"/>
      <w:lvlText w:val="%1"/>
      <w:lvlJc w:val="left"/>
      <w:pPr>
        <w:ind w:left="336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6">
    <w:nsid w:val="7C052DB0"/>
    <w:multiLevelType w:val="hybridMultilevel"/>
    <w:tmpl w:val="0282775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22"/>
  </w:num>
  <w:num w:numId="5">
    <w:abstractNumId w:val="6"/>
  </w:num>
  <w:num w:numId="6">
    <w:abstractNumId w:val="8"/>
  </w:num>
  <w:num w:numId="7">
    <w:abstractNumId w:val="0"/>
  </w:num>
  <w:num w:numId="8">
    <w:abstractNumId w:val="13"/>
  </w:num>
  <w:num w:numId="9">
    <w:abstractNumId w:val="2"/>
  </w:num>
  <w:num w:numId="10">
    <w:abstractNumId w:val="14"/>
  </w:num>
  <w:num w:numId="11">
    <w:abstractNumId w:val="5"/>
  </w:num>
  <w:num w:numId="12">
    <w:abstractNumId w:val="3"/>
  </w:num>
  <w:num w:numId="13">
    <w:abstractNumId w:val="12"/>
  </w:num>
  <w:num w:numId="14">
    <w:abstractNumId w:val="18"/>
  </w:num>
  <w:num w:numId="15">
    <w:abstractNumId w:val="26"/>
  </w:num>
  <w:num w:numId="16">
    <w:abstractNumId w:val="23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25"/>
  </w:num>
  <w:num w:numId="22">
    <w:abstractNumId w:val="1"/>
  </w:num>
  <w:num w:numId="23">
    <w:abstractNumId w:val="11"/>
  </w:num>
  <w:num w:numId="24">
    <w:abstractNumId w:val="20"/>
  </w:num>
  <w:num w:numId="25">
    <w:abstractNumId w:val="16"/>
  </w:num>
  <w:num w:numId="26">
    <w:abstractNumId w:val="17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15"/>
    <w:rsid w:val="00000E2A"/>
    <w:rsid w:val="00002A06"/>
    <w:rsid w:val="00002F46"/>
    <w:rsid w:val="0000483E"/>
    <w:rsid w:val="00004DBF"/>
    <w:rsid w:val="0000556C"/>
    <w:rsid w:val="00005D68"/>
    <w:rsid w:val="00006CD5"/>
    <w:rsid w:val="0000734F"/>
    <w:rsid w:val="000074B2"/>
    <w:rsid w:val="00007E30"/>
    <w:rsid w:val="000102AE"/>
    <w:rsid w:val="00010A00"/>
    <w:rsid w:val="00012475"/>
    <w:rsid w:val="00012864"/>
    <w:rsid w:val="00013766"/>
    <w:rsid w:val="00013BB5"/>
    <w:rsid w:val="00013DB5"/>
    <w:rsid w:val="00015A79"/>
    <w:rsid w:val="0001600F"/>
    <w:rsid w:val="00017213"/>
    <w:rsid w:val="00020CAD"/>
    <w:rsid w:val="00020D24"/>
    <w:rsid w:val="0002125C"/>
    <w:rsid w:val="00021997"/>
    <w:rsid w:val="000223CD"/>
    <w:rsid w:val="0002242C"/>
    <w:rsid w:val="00022D06"/>
    <w:rsid w:val="00023A0B"/>
    <w:rsid w:val="00023E15"/>
    <w:rsid w:val="000248BA"/>
    <w:rsid w:val="000250BF"/>
    <w:rsid w:val="00027416"/>
    <w:rsid w:val="00027BC2"/>
    <w:rsid w:val="00031637"/>
    <w:rsid w:val="00032341"/>
    <w:rsid w:val="00034997"/>
    <w:rsid w:val="00035DFE"/>
    <w:rsid w:val="00037068"/>
    <w:rsid w:val="0003771F"/>
    <w:rsid w:val="000417C8"/>
    <w:rsid w:val="00041CEA"/>
    <w:rsid w:val="00042636"/>
    <w:rsid w:val="000431E1"/>
    <w:rsid w:val="00043CBD"/>
    <w:rsid w:val="00043F6B"/>
    <w:rsid w:val="0004445D"/>
    <w:rsid w:val="00044FC2"/>
    <w:rsid w:val="00045386"/>
    <w:rsid w:val="0004557D"/>
    <w:rsid w:val="00045ADB"/>
    <w:rsid w:val="00046557"/>
    <w:rsid w:val="000465D6"/>
    <w:rsid w:val="0004683E"/>
    <w:rsid w:val="00046C99"/>
    <w:rsid w:val="00046D77"/>
    <w:rsid w:val="000472D8"/>
    <w:rsid w:val="00047465"/>
    <w:rsid w:val="000478A6"/>
    <w:rsid w:val="00047A7B"/>
    <w:rsid w:val="00050431"/>
    <w:rsid w:val="00050741"/>
    <w:rsid w:val="00051F99"/>
    <w:rsid w:val="000525F7"/>
    <w:rsid w:val="00052EBC"/>
    <w:rsid w:val="00053CCC"/>
    <w:rsid w:val="0005411A"/>
    <w:rsid w:val="00054456"/>
    <w:rsid w:val="00055399"/>
    <w:rsid w:val="00055634"/>
    <w:rsid w:val="00055A2F"/>
    <w:rsid w:val="0005643B"/>
    <w:rsid w:val="00056AF9"/>
    <w:rsid w:val="0005770A"/>
    <w:rsid w:val="000605ED"/>
    <w:rsid w:val="000611A0"/>
    <w:rsid w:val="00062B71"/>
    <w:rsid w:val="00063D30"/>
    <w:rsid w:val="00064CC7"/>
    <w:rsid w:val="00066A9D"/>
    <w:rsid w:val="00066AB3"/>
    <w:rsid w:val="00066F6C"/>
    <w:rsid w:val="00070247"/>
    <w:rsid w:val="000706A6"/>
    <w:rsid w:val="00070C84"/>
    <w:rsid w:val="00071091"/>
    <w:rsid w:val="000710ED"/>
    <w:rsid w:val="00071178"/>
    <w:rsid w:val="000713E6"/>
    <w:rsid w:val="00074AA5"/>
    <w:rsid w:val="000757B3"/>
    <w:rsid w:val="00076532"/>
    <w:rsid w:val="00081599"/>
    <w:rsid w:val="00081C46"/>
    <w:rsid w:val="000823DC"/>
    <w:rsid w:val="000832F6"/>
    <w:rsid w:val="00083EF4"/>
    <w:rsid w:val="00084AD2"/>
    <w:rsid w:val="00085613"/>
    <w:rsid w:val="0008602A"/>
    <w:rsid w:val="00090224"/>
    <w:rsid w:val="000905D6"/>
    <w:rsid w:val="00090750"/>
    <w:rsid w:val="00090890"/>
    <w:rsid w:val="00090DFB"/>
    <w:rsid w:val="00093130"/>
    <w:rsid w:val="00093280"/>
    <w:rsid w:val="00093757"/>
    <w:rsid w:val="00094A8A"/>
    <w:rsid w:val="00094F1C"/>
    <w:rsid w:val="000958EA"/>
    <w:rsid w:val="000961FF"/>
    <w:rsid w:val="00097069"/>
    <w:rsid w:val="000A1097"/>
    <w:rsid w:val="000A1961"/>
    <w:rsid w:val="000A1F98"/>
    <w:rsid w:val="000A6A87"/>
    <w:rsid w:val="000B2214"/>
    <w:rsid w:val="000B2E4B"/>
    <w:rsid w:val="000B3769"/>
    <w:rsid w:val="000B3789"/>
    <w:rsid w:val="000B38DA"/>
    <w:rsid w:val="000B4AC1"/>
    <w:rsid w:val="000B5AE0"/>
    <w:rsid w:val="000C0D3C"/>
    <w:rsid w:val="000C216E"/>
    <w:rsid w:val="000C3443"/>
    <w:rsid w:val="000C3597"/>
    <w:rsid w:val="000C3C58"/>
    <w:rsid w:val="000C4326"/>
    <w:rsid w:val="000C48F7"/>
    <w:rsid w:val="000C4AEC"/>
    <w:rsid w:val="000C4AFC"/>
    <w:rsid w:val="000C5D29"/>
    <w:rsid w:val="000C6C3D"/>
    <w:rsid w:val="000C7AD2"/>
    <w:rsid w:val="000C7B18"/>
    <w:rsid w:val="000D118F"/>
    <w:rsid w:val="000D11CD"/>
    <w:rsid w:val="000D187D"/>
    <w:rsid w:val="000D2B79"/>
    <w:rsid w:val="000D36D6"/>
    <w:rsid w:val="000D3A3E"/>
    <w:rsid w:val="000D3DFB"/>
    <w:rsid w:val="000D4C87"/>
    <w:rsid w:val="000D53AB"/>
    <w:rsid w:val="000D5989"/>
    <w:rsid w:val="000D6E45"/>
    <w:rsid w:val="000D70AB"/>
    <w:rsid w:val="000E0507"/>
    <w:rsid w:val="000E297E"/>
    <w:rsid w:val="000E3B12"/>
    <w:rsid w:val="000E42B4"/>
    <w:rsid w:val="000E472D"/>
    <w:rsid w:val="000E4D7F"/>
    <w:rsid w:val="000E52F5"/>
    <w:rsid w:val="000E6975"/>
    <w:rsid w:val="000F0AED"/>
    <w:rsid w:val="000F2076"/>
    <w:rsid w:val="000F26C2"/>
    <w:rsid w:val="000F3347"/>
    <w:rsid w:val="000F3D1A"/>
    <w:rsid w:val="000F457A"/>
    <w:rsid w:val="000F5553"/>
    <w:rsid w:val="000F693A"/>
    <w:rsid w:val="000F7254"/>
    <w:rsid w:val="000F742E"/>
    <w:rsid w:val="000F793F"/>
    <w:rsid w:val="00100DAF"/>
    <w:rsid w:val="0010186A"/>
    <w:rsid w:val="0010239D"/>
    <w:rsid w:val="00102FE1"/>
    <w:rsid w:val="00104887"/>
    <w:rsid w:val="001056F6"/>
    <w:rsid w:val="00105852"/>
    <w:rsid w:val="0010694C"/>
    <w:rsid w:val="00107D70"/>
    <w:rsid w:val="0011111C"/>
    <w:rsid w:val="00111958"/>
    <w:rsid w:val="00111F37"/>
    <w:rsid w:val="0011285F"/>
    <w:rsid w:val="00112D8D"/>
    <w:rsid w:val="00113808"/>
    <w:rsid w:val="00114BEA"/>
    <w:rsid w:val="001158C2"/>
    <w:rsid w:val="00117677"/>
    <w:rsid w:val="00121D3D"/>
    <w:rsid w:val="00122FE8"/>
    <w:rsid w:val="001240EE"/>
    <w:rsid w:val="00124318"/>
    <w:rsid w:val="00124469"/>
    <w:rsid w:val="0012462F"/>
    <w:rsid w:val="00124AE5"/>
    <w:rsid w:val="00126127"/>
    <w:rsid w:val="00127678"/>
    <w:rsid w:val="00132639"/>
    <w:rsid w:val="00132A1A"/>
    <w:rsid w:val="0013346E"/>
    <w:rsid w:val="00133894"/>
    <w:rsid w:val="00133C29"/>
    <w:rsid w:val="0013516B"/>
    <w:rsid w:val="001351FC"/>
    <w:rsid w:val="00135A8D"/>
    <w:rsid w:val="00136479"/>
    <w:rsid w:val="00136DC5"/>
    <w:rsid w:val="00140439"/>
    <w:rsid w:val="0014206F"/>
    <w:rsid w:val="00144063"/>
    <w:rsid w:val="00144AA0"/>
    <w:rsid w:val="00144D27"/>
    <w:rsid w:val="00145134"/>
    <w:rsid w:val="0014516A"/>
    <w:rsid w:val="0014541F"/>
    <w:rsid w:val="0014661C"/>
    <w:rsid w:val="00146E5C"/>
    <w:rsid w:val="00146F6D"/>
    <w:rsid w:val="0015098B"/>
    <w:rsid w:val="00151166"/>
    <w:rsid w:val="001514CC"/>
    <w:rsid w:val="0015178A"/>
    <w:rsid w:val="00152EB4"/>
    <w:rsid w:val="0015463A"/>
    <w:rsid w:val="00155CB3"/>
    <w:rsid w:val="00155E36"/>
    <w:rsid w:val="0015643F"/>
    <w:rsid w:val="00156F41"/>
    <w:rsid w:val="00157EC1"/>
    <w:rsid w:val="00161156"/>
    <w:rsid w:val="00166458"/>
    <w:rsid w:val="001664F7"/>
    <w:rsid w:val="00166D53"/>
    <w:rsid w:val="001715B5"/>
    <w:rsid w:val="001737A8"/>
    <w:rsid w:val="00174FF4"/>
    <w:rsid w:val="001757DF"/>
    <w:rsid w:val="00175F9D"/>
    <w:rsid w:val="00176014"/>
    <w:rsid w:val="00176817"/>
    <w:rsid w:val="001773D6"/>
    <w:rsid w:val="001807B6"/>
    <w:rsid w:val="00180996"/>
    <w:rsid w:val="00180EBF"/>
    <w:rsid w:val="001826F1"/>
    <w:rsid w:val="00182A58"/>
    <w:rsid w:val="00183274"/>
    <w:rsid w:val="00185844"/>
    <w:rsid w:val="00185CDF"/>
    <w:rsid w:val="00186490"/>
    <w:rsid w:val="001868DF"/>
    <w:rsid w:val="00187948"/>
    <w:rsid w:val="00191E4F"/>
    <w:rsid w:val="0019205F"/>
    <w:rsid w:val="00192C82"/>
    <w:rsid w:val="001933BE"/>
    <w:rsid w:val="001934EF"/>
    <w:rsid w:val="00193858"/>
    <w:rsid w:val="00195DFE"/>
    <w:rsid w:val="0019603F"/>
    <w:rsid w:val="001A05CE"/>
    <w:rsid w:val="001A0B00"/>
    <w:rsid w:val="001A1156"/>
    <w:rsid w:val="001A3028"/>
    <w:rsid w:val="001A33C7"/>
    <w:rsid w:val="001A3BC8"/>
    <w:rsid w:val="001A3F6D"/>
    <w:rsid w:val="001A452F"/>
    <w:rsid w:val="001A5654"/>
    <w:rsid w:val="001A590A"/>
    <w:rsid w:val="001A648E"/>
    <w:rsid w:val="001A6A51"/>
    <w:rsid w:val="001A6B04"/>
    <w:rsid w:val="001B0B75"/>
    <w:rsid w:val="001B11E0"/>
    <w:rsid w:val="001B2FA5"/>
    <w:rsid w:val="001B3132"/>
    <w:rsid w:val="001B3382"/>
    <w:rsid w:val="001B4A58"/>
    <w:rsid w:val="001B5181"/>
    <w:rsid w:val="001B51A4"/>
    <w:rsid w:val="001B5742"/>
    <w:rsid w:val="001B5ADC"/>
    <w:rsid w:val="001B673D"/>
    <w:rsid w:val="001B673F"/>
    <w:rsid w:val="001B7179"/>
    <w:rsid w:val="001C0571"/>
    <w:rsid w:val="001C1070"/>
    <w:rsid w:val="001C2E2B"/>
    <w:rsid w:val="001C36C4"/>
    <w:rsid w:val="001C59EB"/>
    <w:rsid w:val="001C6351"/>
    <w:rsid w:val="001C6A12"/>
    <w:rsid w:val="001C6AD3"/>
    <w:rsid w:val="001C7C29"/>
    <w:rsid w:val="001D0926"/>
    <w:rsid w:val="001D0F40"/>
    <w:rsid w:val="001D1E55"/>
    <w:rsid w:val="001D3015"/>
    <w:rsid w:val="001D4351"/>
    <w:rsid w:val="001D4BBE"/>
    <w:rsid w:val="001D6696"/>
    <w:rsid w:val="001D72FE"/>
    <w:rsid w:val="001E0674"/>
    <w:rsid w:val="001E0FBF"/>
    <w:rsid w:val="001E385D"/>
    <w:rsid w:val="001E3989"/>
    <w:rsid w:val="001E683D"/>
    <w:rsid w:val="001E7AF1"/>
    <w:rsid w:val="001E7B0F"/>
    <w:rsid w:val="001E7CBB"/>
    <w:rsid w:val="001F014C"/>
    <w:rsid w:val="001F0356"/>
    <w:rsid w:val="001F04C5"/>
    <w:rsid w:val="001F07A4"/>
    <w:rsid w:val="001F15A4"/>
    <w:rsid w:val="001F34C5"/>
    <w:rsid w:val="001F4F9A"/>
    <w:rsid w:val="001F516C"/>
    <w:rsid w:val="001F53D5"/>
    <w:rsid w:val="001F55F4"/>
    <w:rsid w:val="001F59B3"/>
    <w:rsid w:val="001F6B81"/>
    <w:rsid w:val="001F7652"/>
    <w:rsid w:val="002007D7"/>
    <w:rsid w:val="00200B60"/>
    <w:rsid w:val="002015BE"/>
    <w:rsid w:val="002015D8"/>
    <w:rsid w:val="00201A31"/>
    <w:rsid w:val="00201BD8"/>
    <w:rsid w:val="00201D1C"/>
    <w:rsid w:val="002027EF"/>
    <w:rsid w:val="00202F25"/>
    <w:rsid w:val="00203CC3"/>
    <w:rsid w:val="00206225"/>
    <w:rsid w:val="00206FD6"/>
    <w:rsid w:val="00207A4F"/>
    <w:rsid w:val="00207AB2"/>
    <w:rsid w:val="00207D48"/>
    <w:rsid w:val="00210003"/>
    <w:rsid w:val="002107DC"/>
    <w:rsid w:val="00211296"/>
    <w:rsid w:val="00211994"/>
    <w:rsid w:val="002123BA"/>
    <w:rsid w:val="00212B37"/>
    <w:rsid w:val="0021329C"/>
    <w:rsid w:val="00214690"/>
    <w:rsid w:val="002146A0"/>
    <w:rsid w:val="00214EF3"/>
    <w:rsid w:val="00214F12"/>
    <w:rsid w:val="00215233"/>
    <w:rsid w:val="00215ED7"/>
    <w:rsid w:val="00216283"/>
    <w:rsid w:val="002163DA"/>
    <w:rsid w:val="002172BD"/>
    <w:rsid w:val="00217E6B"/>
    <w:rsid w:val="002212AD"/>
    <w:rsid w:val="002216DD"/>
    <w:rsid w:val="002232A9"/>
    <w:rsid w:val="00223452"/>
    <w:rsid w:val="00223D0E"/>
    <w:rsid w:val="00224006"/>
    <w:rsid w:val="00224A05"/>
    <w:rsid w:val="00224EAF"/>
    <w:rsid w:val="00225CC3"/>
    <w:rsid w:val="002261FA"/>
    <w:rsid w:val="0022752D"/>
    <w:rsid w:val="00227839"/>
    <w:rsid w:val="00231F8D"/>
    <w:rsid w:val="00232284"/>
    <w:rsid w:val="00232ACF"/>
    <w:rsid w:val="00232F92"/>
    <w:rsid w:val="00233684"/>
    <w:rsid w:val="00234820"/>
    <w:rsid w:val="002348AB"/>
    <w:rsid w:val="00235F56"/>
    <w:rsid w:val="00237102"/>
    <w:rsid w:val="0024088E"/>
    <w:rsid w:val="00240B9F"/>
    <w:rsid w:val="00240D17"/>
    <w:rsid w:val="00240E25"/>
    <w:rsid w:val="00241357"/>
    <w:rsid w:val="002424B2"/>
    <w:rsid w:val="0024278B"/>
    <w:rsid w:val="0024374C"/>
    <w:rsid w:val="00244384"/>
    <w:rsid w:val="00244401"/>
    <w:rsid w:val="00244982"/>
    <w:rsid w:val="002454FF"/>
    <w:rsid w:val="00246418"/>
    <w:rsid w:val="002471AC"/>
    <w:rsid w:val="00250B11"/>
    <w:rsid w:val="002531BF"/>
    <w:rsid w:val="00253E98"/>
    <w:rsid w:val="00254160"/>
    <w:rsid w:val="00255E94"/>
    <w:rsid w:val="0025767D"/>
    <w:rsid w:val="00257F7A"/>
    <w:rsid w:val="00257FD0"/>
    <w:rsid w:val="002605B5"/>
    <w:rsid w:val="0026153B"/>
    <w:rsid w:val="00261CA2"/>
    <w:rsid w:val="00263118"/>
    <w:rsid w:val="002632AE"/>
    <w:rsid w:val="002635CB"/>
    <w:rsid w:val="0026415D"/>
    <w:rsid w:val="002642CA"/>
    <w:rsid w:val="00264F27"/>
    <w:rsid w:val="002650CB"/>
    <w:rsid w:val="0026570F"/>
    <w:rsid w:val="0026641C"/>
    <w:rsid w:val="0026678D"/>
    <w:rsid w:val="0026699F"/>
    <w:rsid w:val="002670BE"/>
    <w:rsid w:val="00270320"/>
    <w:rsid w:val="00271541"/>
    <w:rsid w:val="00271CCA"/>
    <w:rsid w:val="00272053"/>
    <w:rsid w:val="00274A98"/>
    <w:rsid w:val="00275045"/>
    <w:rsid w:val="00275893"/>
    <w:rsid w:val="0027647D"/>
    <w:rsid w:val="00277D3B"/>
    <w:rsid w:val="00282B47"/>
    <w:rsid w:val="002842C3"/>
    <w:rsid w:val="00285928"/>
    <w:rsid w:val="002862C4"/>
    <w:rsid w:val="002869C9"/>
    <w:rsid w:val="0028790A"/>
    <w:rsid w:val="00290807"/>
    <w:rsid w:val="00291EA1"/>
    <w:rsid w:val="0029307E"/>
    <w:rsid w:val="002930BF"/>
    <w:rsid w:val="002932F0"/>
    <w:rsid w:val="00294C58"/>
    <w:rsid w:val="00296408"/>
    <w:rsid w:val="002A1FCB"/>
    <w:rsid w:val="002A2152"/>
    <w:rsid w:val="002A2D06"/>
    <w:rsid w:val="002A345D"/>
    <w:rsid w:val="002A4039"/>
    <w:rsid w:val="002B0A09"/>
    <w:rsid w:val="002B1789"/>
    <w:rsid w:val="002B22CE"/>
    <w:rsid w:val="002B23BB"/>
    <w:rsid w:val="002B31B2"/>
    <w:rsid w:val="002B38C4"/>
    <w:rsid w:val="002B5998"/>
    <w:rsid w:val="002B5C95"/>
    <w:rsid w:val="002B63E8"/>
    <w:rsid w:val="002B69E7"/>
    <w:rsid w:val="002B6BFB"/>
    <w:rsid w:val="002B6FA7"/>
    <w:rsid w:val="002B714B"/>
    <w:rsid w:val="002B7C6D"/>
    <w:rsid w:val="002C07CF"/>
    <w:rsid w:val="002C11BD"/>
    <w:rsid w:val="002C3752"/>
    <w:rsid w:val="002C4614"/>
    <w:rsid w:val="002C48D1"/>
    <w:rsid w:val="002C49E1"/>
    <w:rsid w:val="002C53DC"/>
    <w:rsid w:val="002D070C"/>
    <w:rsid w:val="002D0756"/>
    <w:rsid w:val="002D090B"/>
    <w:rsid w:val="002D0BC2"/>
    <w:rsid w:val="002D2A31"/>
    <w:rsid w:val="002D379D"/>
    <w:rsid w:val="002D388F"/>
    <w:rsid w:val="002D3E23"/>
    <w:rsid w:val="002D5BC3"/>
    <w:rsid w:val="002D5F6A"/>
    <w:rsid w:val="002D6542"/>
    <w:rsid w:val="002D6697"/>
    <w:rsid w:val="002D7240"/>
    <w:rsid w:val="002D7B5F"/>
    <w:rsid w:val="002D7CF0"/>
    <w:rsid w:val="002D7E32"/>
    <w:rsid w:val="002E43D9"/>
    <w:rsid w:val="002E48D3"/>
    <w:rsid w:val="002E557D"/>
    <w:rsid w:val="002E74C3"/>
    <w:rsid w:val="002E7526"/>
    <w:rsid w:val="002F0342"/>
    <w:rsid w:val="002F0F77"/>
    <w:rsid w:val="002F29FE"/>
    <w:rsid w:val="002F326A"/>
    <w:rsid w:val="002F4150"/>
    <w:rsid w:val="002F5020"/>
    <w:rsid w:val="002F539E"/>
    <w:rsid w:val="002F56A3"/>
    <w:rsid w:val="002F6CBC"/>
    <w:rsid w:val="002F6F60"/>
    <w:rsid w:val="002F790F"/>
    <w:rsid w:val="00302578"/>
    <w:rsid w:val="003036E0"/>
    <w:rsid w:val="003051FF"/>
    <w:rsid w:val="003054BF"/>
    <w:rsid w:val="00306330"/>
    <w:rsid w:val="003065AD"/>
    <w:rsid w:val="00307593"/>
    <w:rsid w:val="003100ED"/>
    <w:rsid w:val="0031077D"/>
    <w:rsid w:val="00310795"/>
    <w:rsid w:val="0031179B"/>
    <w:rsid w:val="00311B9D"/>
    <w:rsid w:val="00312AF3"/>
    <w:rsid w:val="00312B66"/>
    <w:rsid w:val="00312D55"/>
    <w:rsid w:val="003167DA"/>
    <w:rsid w:val="003172A4"/>
    <w:rsid w:val="003174A6"/>
    <w:rsid w:val="00317C0C"/>
    <w:rsid w:val="0032230A"/>
    <w:rsid w:val="00322FBE"/>
    <w:rsid w:val="003233B0"/>
    <w:rsid w:val="00323AD9"/>
    <w:rsid w:val="003242FB"/>
    <w:rsid w:val="003252A1"/>
    <w:rsid w:val="00326D83"/>
    <w:rsid w:val="00327FBA"/>
    <w:rsid w:val="003316E3"/>
    <w:rsid w:val="00332D83"/>
    <w:rsid w:val="00334FEE"/>
    <w:rsid w:val="0033575E"/>
    <w:rsid w:val="00335AC7"/>
    <w:rsid w:val="003368F3"/>
    <w:rsid w:val="00337486"/>
    <w:rsid w:val="00341179"/>
    <w:rsid w:val="00342426"/>
    <w:rsid w:val="00342746"/>
    <w:rsid w:val="003429EF"/>
    <w:rsid w:val="00342B92"/>
    <w:rsid w:val="00343A90"/>
    <w:rsid w:val="00343F77"/>
    <w:rsid w:val="003440B2"/>
    <w:rsid w:val="0034572A"/>
    <w:rsid w:val="00346B7B"/>
    <w:rsid w:val="00346B86"/>
    <w:rsid w:val="00346E39"/>
    <w:rsid w:val="0034717B"/>
    <w:rsid w:val="003471A3"/>
    <w:rsid w:val="00350DF4"/>
    <w:rsid w:val="003523C5"/>
    <w:rsid w:val="0035483C"/>
    <w:rsid w:val="003549E8"/>
    <w:rsid w:val="00355064"/>
    <w:rsid w:val="00355DC3"/>
    <w:rsid w:val="00357B2A"/>
    <w:rsid w:val="00360224"/>
    <w:rsid w:val="0036032E"/>
    <w:rsid w:val="003605D1"/>
    <w:rsid w:val="0036227D"/>
    <w:rsid w:val="0036274C"/>
    <w:rsid w:val="00362CFF"/>
    <w:rsid w:val="00362E9D"/>
    <w:rsid w:val="0036366A"/>
    <w:rsid w:val="00364580"/>
    <w:rsid w:val="00364CA8"/>
    <w:rsid w:val="00366DBB"/>
    <w:rsid w:val="00367BE5"/>
    <w:rsid w:val="0037028B"/>
    <w:rsid w:val="0037198A"/>
    <w:rsid w:val="003721C2"/>
    <w:rsid w:val="0037296A"/>
    <w:rsid w:val="00372F62"/>
    <w:rsid w:val="00373062"/>
    <w:rsid w:val="00373CB5"/>
    <w:rsid w:val="00374FD8"/>
    <w:rsid w:val="003751C8"/>
    <w:rsid w:val="00377997"/>
    <w:rsid w:val="00377ADD"/>
    <w:rsid w:val="00382ADE"/>
    <w:rsid w:val="0038306A"/>
    <w:rsid w:val="00383B70"/>
    <w:rsid w:val="00383CCA"/>
    <w:rsid w:val="003849C9"/>
    <w:rsid w:val="00384A0B"/>
    <w:rsid w:val="00385F5F"/>
    <w:rsid w:val="003877F8"/>
    <w:rsid w:val="003900E6"/>
    <w:rsid w:val="0039078E"/>
    <w:rsid w:val="00391EF3"/>
    <w:rsid w:val="0039269A"/>
    <w:rsid w:val="00392F2A"/>
    <w:rsid w:val="0039345C"/>
    <w:rsid w:val="00393A14"/>
    <w:rsid w:val="00393A6D"/>
    <w:rsid w:val="003944C4"/>
    <w:rsid w:val="003956F9"/>
    <w:rsid w:val="0039751C"/>
    <w:rsid w:val="00397FA5"/>
    <w:rsid w:val="003A0114"/>
    <w:rsid w:val="003A09A0"/>
    <w:rsid w:val="003A240A"/>
    <w:rsid w:val="003A24DF"/>
    <w:rsid w:val="003A3B20"/>
    <w:rsid w:val="003A5A99"/>
    <w:rsid w:val="003A5BC6"/>
    <w:rsid w:val="003A78C0"/>
    <w:rsid w:val="003B0733"/>
    <w:rsid w:val="003B0AFB"/>
    <w:rsid w:val="003B0E56"/>
    <w:rsid w:val="003B3EE5"/>
    <w:rsid w:val="003B4D19"/>
    <w:rsid w:val="003B51D0"/>
    <w:rsid w:val="003B5609"/>
    <w:rsid w:val="003B592E"/>
    <w:rsid w:val="003B61E3"/>
    <w:rsid w:val="003B6594"/>
    <w:rsid w:val="003B68EE"/>
    <w:rsid w:val="003B704B"/>
    <w:rsid w:val="003B73F6"/>
    <w:rsid w:val="003B7678"/>
    <w:rsid w:val="003C005C"/>
    <w:rsid w:val="003C0BB5"/>
    <w:rsid w:val="003C1396"/>
    <w:rsid w:val="003C1E43"/>
    <w:rsid w:val="003C1FB8"/>
    <w:rsid w:val="003C2125"/>
    <w:rsid w:val="003C268B"/>
    <w:rsid w:val="003C2D44"/>
    <w:rsid w:val="003C3573"/>
    <w:rsid w:val="003C3682"/>
    <w:rsid w:val="003C391A"/>
    <w:rsid w:val="003C41D3"/>
    <w:rsid w:val="003C4B70"/>
    <w:rsid w:val="003C601D"/>
    <w:rsid w:val="003C70F4"/>
    <w:rsid w:val="003C7326"/>
    <w:rsid w:val="003C76E0"/>
    <w:rsid w:val="003C77C7"/>
    <w:rsid w:val="003C7A13"/>
    <w:rsid w:val="003D0D09"/>
    <w:rsid w:val="003D108D"/>
    <w:rsid w:val="003D1691"/>
    <w:rsid w:val="003D1F4A"/>
    <w:rsid w:val="003D217D"/>
    <w:rsid w:val="003D2346"/>
    <w:rsid w:val="003D3912"/>
    <w:rsid w:val="003D3AAE"/>
    <w:rsid w:val="003D4450"/>
    <w:rsid w:val="003D4B91"/>
    <w:rsid w:val="003D51E1"/>
    <w:rsid w:val="003D52B4"/>
    <w:rsid w:val="003D59A5"/>
    <w:rsid w:val="003D5D16"/>
    <w:rsid w:val="003D6E34"/>
    <w:rsid w:val="003D6E76"/>
    <w:rsid w:val="003D6FD7"/>
    <w:rsid w:val="003D75E5"/>
    <w:rsid w:val="003D7B21"/>
    <w:rsid w:val="003E0325"/>
    <w:rsid w:val="003E053B"/>
    <w:rsid w:val="003E1207"/>
    <w:rsid w:val="003E1404"/>
    <w:rsid w:val="003E15AF"/>
    <w:rsid w:val="003E27F7"/>
    <w:rsid w:val="003E3457"/>
    <w:rsid w:val="003E42E5"/>
    <w:rsid w:val="003E595C"/>
    <w:rsid w:val="003E6435"/>
    <w:rsid w:val="003E7008"/>
    <w:rsid w:val="003F103A"/>
    <w:rsid w:val="003F1793"/>
    <w:rsid w:val="003F28DD"/>
    <w:rsid w:val="003F32E1"/>
    <w:rsid w:val="003F4925"/>
    <w:rsid w:val="003F4B43"/>
    <w:rsid w:val="003F53CD"/>
    <w:rsid w:val="004000A3"/>
    <w:rsid w:val="0040050B"/>
    <w:rsid w:val="00401D95"/>
    <w:rsid w:val="00401EE2"/>
    <w:rsid w:val="00402E0A"/>
    <w:rsid w:val="0040361D"/>
    <w:rsid w:val="00403FCC"/>
    <w:rsid w:val="00405931"/>
    <w:rsid w:val="00405C89"/>
    <w:rsid w:val="0040643E"/>
    <w:rsid w:val="00406FA2"/>
    <w:rsid w:val="00411387"/>
    <w:rsid w:val="004116CE"/>
    <w:rsid w:val="004116FE"/>
    <w:rsid w:val="00412C00"/>
    <w:rsid w:val="00412D03"/>
    <w:rsid w:val="00413583"/>
    <w:rsid w:val="00413A94"/>
    <w:rsid w:val="0041427C"/>
    <w:rsid w:val="004156D2"/>
    <w:rsid w:val="004159BC"/>
    <w:rsid w:val="00415C67"/>
    <w:rsid w:val="004163EE"/>
    <w:rsid w:val="004207C7"/>
    <w:rsid w:val="00420946"/>
    <w:rsid w:val="00420CFD"/>
    <w:rsid w:val="004212B9"/>
    <w:rsid w:val="00423910"/>
    <w:rsid w:val="00423C4F"/>
    <w:rsid w:val="004241FF"/>
    <w:rsid w:val="004244DF"/>
    <w:rsid w:val="00424E84"/>
    <w:rsid w:val="004252BB"/>
    <w:rsid w:val="004255B0"/>
    <w:rsid w:val="00425660"/>
    <w:rsid w:val="004273FE"/>
    <w:rsid w:val="00427433"/>
    <w:rsid w:val="004306C2"/>
    <w:rsid w:val="004310A1"/>
    <w:rsid w:val="004330E8"/>
    <w:rsid w:val="004345DF"/>
    <w:rsid w:val="00435B11"/>
    <w:rsid w:val="00436FE3"/>
    <w:rsid w:val="004376EA"/>
    <w:rsid w:val="00441200"/>
    <w:rsid w:val="00441F74"/>
    <w:rsid w:val="004427A4"/>
    <w:rsid w:val="00443D95"/>
    <w:rsid w:val="00443E51"/>
    <w:rsid w:val="00444132"/>
    <w:rsid w:val="00444D81"/>
    <w:rsid w:val="0044524D"/>
    <w:rsid w:val="004452BC"/>
    <w:rsid w:val="004458DB"/>
    <w:rsid w:val="00445A77"/>
    <w:rsid w:val="00447C1A"/>
    <w:rsid w:val="00450676"/>
    <w:rsid w:val="00451311"/>
    <w:rsid w:val="00452010"/>
    <w:rsid w:val="00453DDA"/>
    <w:rsid w:val="004560E7"/>
    <w:rsid w:val="0045619E"/>
    <w:rsid w:val="00456D64"/>
    <w:rsid w:val="004571FF"/>
    <w:rsid w:val="004604B9"/>
    <w:rsid w:val="004607DF"/>
    <w:rsid w:val="00461147"/>
    <w:rsid w:val="004617FE"/>
    <w:rsid w:val="00461C2F"/>
    <w:rsid w:val="004634B3"/>
    <w:rsid w:val="00464B15"/>
    <w:rsid w:val="00465871"/>
    <w:rsid w:val="00466656"/>
    <w:rsid w:val="00466927"/>
    <w:rsid w:val="00466B8C"/>
    <w:rsid w:val="00466D70"/>
    <w:rsid w:val="00467297"/>
    <w:rsid w:val="00467CB2"/>
    <w:rsid w:val="0047075D"/>
    <w:rsid w:val="00470FF3"/>
    <w:rsid w:val="004716F1"/>
    <w:rsid w:val="00472845"/>
    <w:rsid w:val="00472A4E"/>
    <w:rsid w:val="004749F4"/>
    <w:rsid w:val="0047538D"/>
    <w:rsid w:val="00475D1B"/>
    <w:rsid w:val="0047631A"/>
    <w:rsid w:val="0047634A"/>
    <w:rsid w:val="00481222"/>
    <w:rsid w:val="004818F9"/>
    <w:rsid w:val="00481A1A"/>
    <w:rsid w:val="00482D83"/>
    <w:rsid w:val="00482FCA"/>
    <w:rsid w:val="00483510"/>
    <w:rsid w:val="00485098"/>
    <w:rsid w:val="0048580F"/>
    <w:rsid w:val="00486C95"/>
    <w:rsid w:val="004874A4"/>
    <w:rsid w:val="00490EFA"/>
    <w:rsid w:val="00491FA9"/>
    <w:rsid w:val="0049345F"/>
    <w:rsid w:val="00493F13"/>
    <w:rsid w:val="0049415B"/>
    <w:rsid w:val="0049639E"/>
    <w:rsid w:val="0049724D"/>
    <w:rsid w:val="004975C4"/>
    <w:rsid w:val="00497629"/>
    <w:rsid w:val="00497C55"/>
    <w:rsid w:val="004A02BE"/>
    <w:rsid w:val="004A05B0"/>
    <w:rsid w:val="004A0863"/>
    <w:rsid w:val="004A0C33"/>
    <w:rsid w:val="004A156C"/>
    <w:rsid w:val="004A1A13"/>
    <w:rsid w:val="004A3269"/>
    <w:rsid w:val="004A4186"/>
    <w:rsid w:val="004A4973"/>
    <w:rsid w:val="004A50E5"/>
    <w:rsid w:val="004A5E35"/>
    <w:rsid w:val="004A5ED2"/>
    <w:rsid w:val="004A6713"/>
    <w:rsid w:val="004A78BC"/>
    <w:rsid w:val="004B019C"/>
    <w:rsid w:val="004B0612"/>
    <w:rsid w:val="004B178B"/>
    <w:rsid w:val="004B1CB2"/>
    <w:rsid w:val="004B2EDB"/>
    <w:rsid w:val="004B3CD3"/>
    <w:rsid w:val="004B4149"/>
    <w:rsid w:val="004B5B02"/>
    <w:rsid w:val="004C064D"/>
    <w:rsid w:val="004C2B7A"/>
    <w:rsid w:val="004C50B5"/>
    <w:rsid w:val="004C5340"/>
    <w:rsid w:val="004C5908"/>
    <w:rsid w:val="004C70D2"/>
    <w:rsid w:val="004C7381"/>
    <w:rsid w:val="004D4394"/>
    <w:rsid w:val="004D45F8"/>
    <w:rsid w:val="004D6228"/>
    <w:rsid w:val="004E1855"/>
    <w:rsid w:val="004E36DB"/>
    <w:rsid w:val="004E3C5B"/>
    <w:rsid w:val="004E4C07"/>
    <w:rsid w:val="004E54EE"/>
    <w:rsid w:val="004E56D1"/>
    <w:rsid w:val="004E671E"/>
    <w:rsid w:val="004E6AD6"/>
    <w:rsid w:val="004E785A"/>
    <w:rsid w:val="004E79E5"/>
    <w:rsid w:val="004F02F4"/>
    <w:rsid w:val="004F0EF6"/>
    <w:rsid w:val="004F2126"/>
    <w:rsid w:val="004F252F"/>
    <w:rsid w:val="004F4FCB"/>
    <w:rsid w:val="004F54B0"/>
    <w:rsid w:val="00500063"/>
    <w:rsid w:val="00501467"/>
    <w:rsid w:val="00501851"/>
    <w:rsid w:val="005019BB"/>
    <w:rsid w:val="005019EE"/>
    <w:rsid w:val="00501C30"/>
    <w:rsid w:val="00502006"/>
    <w:rsid w:val="00502DD5"/>
    <w:rsid w:val="0050447A"/>
    <w:rsid w:val="005050ED"/>
    <w:rsid w:val="00505ADD"/>
    <w:rsid w:val="005068F4"/>
    <w:rsid w:val="00506908"/>
    <w:rsid w:val="00506F2C"/>
    <w:rsid w:val="00507DC7"/>
    <w:rsid w:val="005102D7"/>
    <w:rsid w:val="00511B55"/>
    <w:rsid w:val="0051392D"/>
    <w:rsid w:val="0051539E"/>
    <w:rsid w:val="005158F1"/>
    <w:rsid w:val="005160E2"/>
    <w:rsid w:val="00520DF9"/>
    <w:rsid w:val="005210C8"/>
    <w:rsid w:val="0052181E"/>
    <w:rsid w:val="00523365"/>
    <w:rsid w:val="0052537A"/>
    <w:rsid w:val="005253BB"/>
    <w:rsid w:val="0052584C"/>
    <w:rsid w:val="005303CE"/>
    <w:rsid w:val="005306E0"/>
    <w:rsid w:val="00530F69"/>
    <w:rsid w:val="00531159"/>
    <w:rsid w:val="00532690"/>
    <w:rsid w:val="00533F59"/>
    <w:rsid w:val="00534C1D"/>
    <w:rsid w:val="00540DA1"/>
    <w:rsid w:val="00540DA3"/>
    <w:rsid w:val="005411E8"/>
    <w:rsid w:val="005418AE"/>
    <w:rsid w:val="00541D7D"/>
    <w:rsid w:val="005423C0"/>
    <w:rsid w:val="00542B36"/>
    <w:rsid w:val="00542E95"/>
    <w:rsid w:val="00543519"/>
    <w:rsid w:val="00544DDA"/>
    <w:rsid w:val="00545CA2"/>
    <w:rsid w:val="00547959"/>
    <w:rsid w:val="00550982"/>
    <w:rsid w:val="00551BAF"/>
    <w:rsid w:val="00552DAB"/>
    <w:rsid w:val="0055364C"/>
    <w:rsid w:val="0055636F"/>
    <w:rsid w:val="00560161"/>
    <w:rsid w:val="005604F5"/>
    <w:rsid w:val="005619BE"/>
    <w:rsid w:val="005626A0"/>
    <w:rsid w:val="00563A5F"/>
    <w:rsid w:val="00564B11"/>
    <w:rsid w:val="00565210"/>
    <w:rsid w:val="00565D7C"/>
    <w:rsid w:val="00565EDA"/>
    <w:rsid w:val="00566092"/>
    <w:rsid w:val="00566AD4"/>
    <w:rsid w:val="00567567"/>
    <w:rsid w:val="00570FB4"/>
    <w:rsid w:val="0057139D"/>
    <w:rsid w:val="00572996"/>
    <w:rsid w:val="00572B3D"/>
    <w:rsid w:val="00572EAE"/>
    <w:rsid w:val="00572ED0"/>
    <w:rsid w:val="00574C0E"/>
    <w:rsid w:val="00575490"/>
    <w:rsid w:val="005761AC"/>
    <w:rsid w:val="005763F4"/>
    <w:rsid w:val="00576BF8"/>
    <w:rsid w:val="0058016D"/>
    <w:rsid w:val="005814E4"/>
    <w:rsid w:val="00581E95"/>
    <w:rsid w:val="00582182"/>
    <w:rsid w:val="0058259B"/>
    <w:rsid w:val="005828B9"/>
    <w:rsid w:val="00583A52"/>
    <w:rsid w:val="00585816"/>
    <w:rsid w:val="0058591B"/>
    <w:rsid w:val="00585B98"/>
    <w:rsid w:val="00586C98"/>
    <w:rsid w:val="00587574"/>
    <w:rsid w:val="005908CA"/>
    <w:rsid w:val="005920E6"/>
    <w:rsid w:val="005923DA"/>
    <w:rsid w:val="00593820"/>
    <w:rsid w:val="00594832"/>
    <w:rsid w:val="00595E92"/>
    <w:rsid w:val="00596458"/>
    <w:rsid w:val="00597DAD"/>
    <w:rsid w:val="005A2C7D"/>
    <w:rsid w:val="005A6D9A"/>
    <w:rsid w:val="005A76C1"/>
    <w:rsid w:val="005A7DD0"/>
    <w:rsid w:val="005B0A14"/>
    <w:rsid w:val="005B1312"/>
    <w:rsid w:val="005B141F"/>
    <w:rsid w:val="005B1B9F"/>
    <w:rsid w:val="005B3E2A"/>
    <w:rsid w:val="005B45F9"/>
    <w:rsid w:val="005B48B4"/>
    <w:rsid w:val="005B4A15"/>
    <w:rsid w:val="005B76C4"/>
    <w:rsid w:val="005B7823"/>
    <w:rsid w:val="005C09B0"/>
    <w:rsid w:val="005C0C5D"/>
    <w:rsid w:val="005C366D"/>
    <w:rsid w:val="005C37B3"/>
    <w:rsid w:val="005C418E"/>
    <w:rsid w:val="005C42DB"/>
    <w:rsid w:val="005C4582"/>
    <w:rsid w:val="005C47B2"/>
    <w:rsid w:val="005C4E9B"/>
    <w:rsid w:val="005C587B"/>
    <w:rsid w:val="005C63D5"/>
    <w:rsid w:val="005C67EF"/>
    <w:rsid w:val="005D013B"/>
    <w:rsid w:val="005D0753"/>
    <w:rsid w:val="005D0F19"/>
    <w:rsid w:val="005D188A"/>
    <w:rsid w:val="005D27B9"/>
    <w:rsid w:val="005D3539"/>
    <w:rsid w:val="005D3F53"/>
    <w:rsid w:val="005D4B52"/>
    <w:rsid w:val="005D51E2"/>
    <w:rsid w:val="005D5379"/>
    <w:rsid w:val="005D6277"/>
    <w:rsid w:val="005E0570"/>
    <w:rsid w:val="005E0F06"/>
    <w:rsid w:val="005E18B2"/>
    <w:rsid w:val="005E204F"/>
    <w:rsid w:val="005E218B"/>
    <w:rsid w:val="005E2859"/>
    <w:rsid w:val="005E297A"/>
    <w:rsid w:val="005E32C0"/>
    <w:rsid w:val="005E357E"/>
    <w:rsid w:val="005E3738"/>
    <w:rsid w:val="005E3964"/>
    <w:rsid w:val="005E3AAD"/>
    <w:rsid w:val="005E4B50"/>
    <w:rsid w:val="005E5EA6"/>
    <w:rsid w:val="005E70E7"/>
    <w:rsid w:val="005F1815"/>
    <w:rsid w:val="005F2652"/>
    <w:rsid w:val="005F381F"/>
    <w:rsid w:val="005F41AF"/>
    <w:rsid w:val="005F4776"/>
    <w:rsid w:val="005F5FB1"/>
    <w:rsid w:val="005F5FEE"/>
    <w:rsid w:val="005F7061"/>
    <w:rsid w:val="00600333"/>
    <w:rsid w:val="006005BC"/>
    <w:rsid w:val="00600D05"/>
    <w:rsid w:val="00601648"/>
    <w:rsid w:val="00601DF0"/>
    <w:rsid w:val="00602889"/>
    <w:rsid w:val="006033A5"/>
    <w:rsid w:val="00603D74"/>
    <w:rsid w:val="006041C0"/>
    <w:rsid w:val="00610963"/>
    <w:rsid w:val="006111F5"/>
    <w:rsid w:val="006114C1"/>
    <w:rsid w:val="00612B46"/>
    <w:rsid w:val="00612BD0"/>
    <w:rsid w:val="00613563"/>
    <w:rsid w:val="0061454B"/>
    <w:rsid w:val="00614C8F"/>
    <w:rsid w:val="00616A54"/>
    <w:rsid w:val="006201FC"/>
    <w:rsid w:val="00620631"/>
    <w:rsid w:val="00623861"/>
    <w:rsid w:val="00623ED6"/>
    <w:rsid w:val="006240C2"/>
    <w:rsid w:val="0062450B"/>
    <w:rsid w:val="006246DF"/>
    <w:rsid w:val="0062475D"/>
    <w:rsid w:val="006247F3"/>
    <w:rsid w:val="00626E04"/>
    <w:rsid w:val="00627B80"/>
    <w:rsid w:val="00627F3C"/>
    <w:rsid w:val="00630064"/>
    <w:rsid w:val="00630735"/>
    <w:rsid w:val="00630CAA"/>
    <w:rsid w:val="00630DCA"/>
    <w:rsid w:val="0063130E"/>
    <w:rsid w:val="00631D6E"/>
    <w:rsid w:val="00633747"/>
    <w:rsid w:val="006349D5"/>
    <w:rsid w:val="00634D58"/>
    <w:rsid w:val="006357D9"/>
    <w:rsid w:val="006358DF"/>
    <w:rsid w:val="00635CB6"/>
    <w:rsid w:val="00635E92"/>
    <w:rsid w:val="00636B65"/>
    <w:rsid w:val="006375A8"/>
    <w:rsid w:val="00637D06"/>
    <w:rsid w:val="00640CB4"/>
    <w:rsid w:val="0064140C"/>
    <w:rsid w:val="00642CD3"/>
    <w:rsid w:val="00642FE2"/>
    <w:rsid w:val="00643970"/>
    <w:rsid w:val="00645C20"/>
    <w:rsid w:val="00646D36"/>
    <w:rsid w:val="00646EF9"/>
    <w:rsid w:val="006472BB"/>
    <w:rsid w:val="00647724"/>
    <w:rsid w:val="00647E6B"/>
    <w:rsid w:val="00650D20"/>
    <w:rsid w:val="00653158"/>
    <w:rsid w:val="00653810"/>
    <w:rsid w:val="0065387F"/>
    <w:rsid w:val="00655353"/>
    <w:rsid w:val="0065615F"/>
    <w:rsid w:val="00656535"/>
    <w:rsid w:val="00657B4B"/>
    <w:rsid w:val="00660108"/>
    <w:rsid w:val="0066054A"/>
    <w:rsid w:val="006619C5"/>
    <w:rsid w:val="00661E62"/>
    <w:rsid w:val="00664B06"/>
    <w:rsid w:val="006650C4"/>
    <w:rsid w:val="00665628"/>
    <w:rsid w:val="00665B9C"/>
    <w:rsid w:val="00666342"/>
    <w:rsid w:val="0066781F"/>
    <w:rsid w:val="006701BD"/>
    <w:rsid w:val="006709CB"/>
    <w:rsid w:val="00670AA5"/>
    <w:rsid w:val="00671E08"/>
    <w:rsid w:val="0067295B"/>
    <w:rsid w:val="00672AB9"/>
    <w:rsid w:val="00672EB4"/>
    <w:rsid w:val="00673006"/>
    <w:rsid w:val="00674DEC"/>
    <w:rsid w:val="006752CE"/>
    <w:rsid w:val="00677C37"/>
    <w:rsid w:val="00681843"/>
    <w:rsid w:val="00681D5E"/>
    <w:rsid w:val="00683C71"/>
    <w:rsid w:val="00684424"/>
    <w:rsid w:val="00684541"/>
    <w:rsid w:val="00685057"/>
    <w:rsid w:val="0068678D"/>
    <w:rsid w:val="00687057"/>
    <w:rsid w:val="006872B1"/>
    <w:rsid w:val="00687D83"/>
    <w:rsid w:val="00692964"/>
    <w:rsid w:val="0069352A"/>
    <w:rsid w:val="006937AD"/>
    <w:rsid w:val="00695C33"/>
    <w:rsid w:val="00695E33"/>
    <w:rsid w:val="00696FEF"/>
    <w:rsid w:val="006978A5"/>
    <w:rsid w:val="006A0C71"/>
    <w:rsid w:val="006A11E4"/>
    <w:rsid w:val="006A31AB"/>
    <w:rsid w:val="006A346E"/>
    <w:rsid w:val="006A3556"/>
    <w:rsid w:val="006A3EF8"/>
    <w:rsid w:val="006A5CE6"/>
    <w:rsid w:val="006A7448"/>
    <w:rsid w:val="006A7CA3"/>
    <w:rsid w:val="006B0DC2"/>
    <w:rsid w:val="006B2DAB"/>
    <w:rsid w:val="006B3436"/>
    <w:rsid w:val="006B3619"/>
    <w:rsid w:val="006B5078"/>
    <w:rsid w:val="006B5B39"/>
    <w:rsid w:val="006B5C0B"/>
    <w:rsid w:val="006B5F12"/>
    <w:rsid w:val="006B7F66"/>
    <w:rsid w:val="006C2DFD"/>
    <w:rsid w:val="006C3490"/>
    <w:rsid w:val="006C41CA"/>
    <w:rsid w:val="006C5AAC"/>
    <w:rsid w:val="006C604D"/>
    <w:rsid w:val="006C70F1"/>
    <w:rsid w:val="006C7DD3"/>
    <w:rsid w:val="006D0E92"/>
    <w:rsid w:val="006D0EF9"/>
    <w:rsid w:val="006D1FF4"/>
    <w:rsid w:val="006D30C4"/>
    <w:rsid w:val="006D346F"/>
    <w:rsid w:val="006D5015"/>
    <w:rsid w:val="006D6184"/>
    <w:rsid w:val="006D6620"/>
    <w:rsid w:val="006D7A56"/>
    <w:rsid w:val="006D7BBD"/>
    <w:rsid w:val="006D7D9B"/>
    <w:rsid w:val="006D7E4F"/>
    <w:rsid w:val="006E0BD7"/>
    <w:rsid w:val="006E2B12"/>
    <w:rsid w:val="006E34D5"/>
    <w:rsid w:val="006E362B"/>
    <w:rsid w:val="006E4B49"/>
    <w:rsid w:val="006E7175"/>
    <w:rsid w:val="006E7C64"/>
    <w:rsid w:val="006F0196"/>
    <w:rsid w:val="006F160A"/>
    <w:rsid w:val="006F1681"/>
    <w:rsid w:val="006F1C64"/>
    <w:rsid w:val="006F37D1"/>
    <w:rsid w:val="006F683E"/>
    <w:rsid w:val="006F79D9"/>
    <w:rsid w:val="00700177"/>
    <w:rsid w:val="007009AB"/>
    <w:rsid w:val="00701C7F"/>
    <w:rsid w:val="00702B09"/>
    <w:rsid w:val="00704232"/>
    <w:rsid w:val="007042C9"/>
    <w:rsid w:val="0070465C"/>
    <w:rsid w:val="00704EBA"/>
    <w:rsid w:val="007050A7"/>
    <w:rsid w:val="00706350"/>
    <w:rsid w:val="00707F13"/>
    <w:rsid w:val="00710FAA"/>
    <w:rsid w:val="007133B2"/>
    <w:rsid w:val="007151B5"/>
    <w:rsid w:val="00715BA6"/>
    <w:rsid w:val="007164B3"/>
    <w:rsid w:val="00716C38"/>
    <w:rsid w:val="0071715B"/>
    <w:rsid w:val="007171FF"/>
    <w:rsid w:val="0071783F"/>
    <w:rsid w:val="00717B67"/>
    <w:rsid w:val="00720DE8"/>
    <w:rsid w:val="007210C0"/>
    <w:rsid w:val="007233A4"/>
    <w:rsid w:val="00723517"/>
    <w:rsid w:val="007241F9"/>
    <w:rsid w:val="007244D9"/>
    <w:rsid w:val="00730976"/>
    <w:rsid w:val="00732054"/>
    <w:rsid w:val="0073299B"/>
    <w:rsid w:val="00733AD5"/>
    <w:rsid w:val="00734E07"/>
    <w:rsid w:val="00735805"/>
    <w:rsid w:val="00735B33"/>
    <w:rsid w:val="00736DC0"/>
    <w:rsid w:val="007376D1"/>
    <w:rsid w:val="007402CC"/>
    <w:rsid w:val="00740CE3"/>
    <w:rsid w:val="00741BFF"/>
    <w:rsid w:val="00742EFC"/>
    <w:rsid w:val="007434C0"/>
    <w:rsid w:val="00743887"/>
    <w:rsid w:val="007439E4"/>
    <w:rsid w:val="00743B3C"/>
    <w:rsid w:val="00743FCD"/>
    <w:rsid w:val="00745448"/>
    <w:rsid w:val="0074739E"/>
    <w:rsid w:val="00750A71"/>
    <w:rsid w:val="007531E4"/>
    <w:rsid w:val="00753B34"/>
    <w:rsid w:val="00753D4F"/>
    <w:rsid w:val="00754195"/>
    <w:rsid w:val="00754B46"/>
    <w:rsid w:val="00754E8A"/>
    <w:rsid w:val="00760D84"/>
    <w:rsid w:val="007638EE"/>
    <w:rsid w:val="007643FA"/>
    <w:rsid w:val="00766CD6"/>
    <w:rsid w:val="007670D2"/>
    <w:rsid w:val="00770D2A"/>
    <w:rsid w:val="00770E16"/>
    <w:rsid w:val="007713F6"/>
    <w:rsid w:val="0077222C"/>
    <w:rsid w:val="00772610"/>
    <w:rsid w:val="00775763"/>
    <w:rsid w:val="00776B03"/>
    <w:rsid w:val="007776A2"/>
    <w:rsid w:val="00781CE2"/>
    <w:rsid w:val="00781ECE"/>
    <w:rsid w:val="0078270B"/>
    <w:rsid w:val="007832B3"/>
    <w:rsid w:val="00783324"/>
    <w:rsid w:val="007833EE"/>
    <w:rsid w:val="00784FD2"/>
    <w:rsid w:val="00785330"/>
    <w:rsid w:val="00785DE5"/>
    <w:rsid w:val="00786083"/>
    <w:rsid w:val="00790AD4"/>
    <w:rsid w:val="00792265"/>
    <w:rsid w:val="00793C50"/>
    <w:rsid w:val="00795349"/>
    <w:rsid w:val="00795A87"/>
    <w:rsid w:val="00795D42"/>
    <w:rsid w:val="00795F39"/>
    <w:rsid w:val="007963DE"/>
    <w:rsid w:val="007A03DA"/>
    <w:rsid w:val="007A17BF"/>
    <w:rsid w:val="007A2271"/>
    <w:rsid w:val="007A3914"/>
    <w:rsid w:val="007A4EAF"/>
    <w:rsid w:val="007A5F04"/>
    <w:rsid w:val="007A67F5"/>
    <w:rsid w:val="007A6A0B"/>
    <w:rsid w:val="007B0621"/>
    <w:rsid w:val="007B1287"/>
    <w:rsid w:val="007B1A11"/>
    <w:rsid w:val="007B2CC2"/>
    <w:rsid w:val="007B32F2"/>
    <w:rsid w:val="007B361D"/>
    <w:rsid w:val="007B4360"/>
    <w:rsid w:val="007B56A6"/>
    <w:rsid w:val="007B6579"/>
    <w:rsid w:val="007B6AE9"/>
    <w:rsid w:val="007B7014"/>
    <w:rsid w:val="007C0CA8"/>
    <w:rsid w:val="007C0E04"/>
    <w:rsid w:val="007C105B"/>
    <w:rsid w:val="007C129D"/>
    <w:rsid w:val="007C1DB9"/>
    <w:rsid w:val="007C2CAF"/>
    <w:rsid w:val="007C31EC"/>
    <w:rsid w:val="007C392E"/>
    <w:rsid w:val="007C5546"/>
    <w:rsid w:val="007C6A0B"/>
    <w:rsid w:val="007C6BD8"/>
    <w:rsid w:val="007C7C23"/>
    <w:rsid w:val="007D0352"/>
    <w:rsid w:val="007D0B3D"/>
    <w:rsid w:val="007D160E"/>
    <w:rsid w:val="007D242F"/>
    <w:rsid w:val="007D487E"/>
    <w:rsid w:val="007D5AA8"/>
    <w:rsid w:val="007D62D2"/>
    <w:rsid w:val="007D6F82"/>
    <w:rsid w:val="007D7B0A"/>
    <w:rsid w:val="007E0CA9"/>
    <w:rsid w:val="007E12CC"/>
    <w:rsid w:val="007E2220"/>
    <w:rsid w:val="007E3380"/>
    <w:rsid w:val="007E3CB5"/>
    <w:rsid w:val="007E55DB"/>
    <w:rsid w:val="007F0DEC"/>
    <w:rsid w:val="007F1765"/>
    <w:rsid w:val="007F1AF4"/>
    <w:rsid w:val="007F2130"/>
    <w:rsid w:val="007F24DE"/>
    <w:rsid w:val="007F2A2E"/>
    <w:rsid w:val="007F5F18"/>
    <w:rsid w:val="007F7D4F"/>
    <w:rsid w:val="00800B51"/>
    <w:rsid w:val="00802B41"/>
    <w:rsid w:val="00802E69"/>
    <w:rsid w:val="00802F24"/>
    <w:rsid w:val="00802FC7"/>
    <w:rsid w:val="00805577"/>
    <w:rsid w:val="00805C0F"/>
    <w:rsid w:val="00806227"/>
    <w:rsid w:val="00807F50"/>
    <w:rsid w:val="00810B3A"/>
    <w:rsid w:val="00813044"/>
    <w:rsid w:val="008154F2"/>
    <w:rsid w:val="008206F5"/>
    <w:rsid w:val="008209DC"/>
    <w:rsid w:val="00823E18"/>
    <w:rsid w:val="0082638A"/>
    <w:rsid w:val="00827860"/>
    <w:rsid w:val="00830229"/>
    <w:rsid w:val="00834292"/>
    <w:rsid w:val="0083673A"/>
    <w:rsid w:val="00836DDF"/>
    <w:rsid w:val="00837B2D"/>
    <w:rsid w:val="00841878"/>
    <w:rsid w:val="00842492"/>
    <w:rsid w:val="00842E6C"/>
    <w:rsid w:val="00842E89"/>
    <w:rsid w:val="00843119"/>
    <w:rsid w:val="00844A33"/>
    <w:rsid w:val="0084569D"/>
    <w:rsid w:val="00845CEB"/>
    <w:rsid w:val="00846021"/>
    <w:rsid w:val="00847560"/>
    <w:rsid w:val="008475ED"/>
    <w:rsid w:val="00847809"/>
    <w:rsid w:val="00851F3C"/>
    <w:rsid w:val="008528CA"/>
    <w:rsid w:val="00852AD5"/>
    <w:rsid w:val="00853297"/>
    <w:rsid w:val="0085336C"/>
    <w:rsid w:val="00853414"/>
    <w:rsid w:val="008549DC"/>
    <w:rsid w:val="00854B52"/>
    <w:rsid w:val="00854DFA"/>
    <w:rsid w:val="00854E5F"/>
    <w:rsid w:val="0085507C"/>
    <w:rsid w:val="0085638A"/>
    <w:rsid w:val="008568D2"/>
    <w:rsid w:val="00857053"/>
    <w:rsid w:val="0086159C"/>
    <w:rsid w:val="0086174C"/>
    <w:rsid w:val="00861BDA"/>
    <w:rsid w:val="0086346B"/>
    <w:rsid w:val="008638CD"/>
    <w:rsid w:val="008654D1"/>
    <w:rsid w:val="008659C4"/>
    <w:rsid w:val="00865DB9"/>
    <w:rsid w:val="0086661A"/>
    <w:rsid w:val="00866A2C"/>
    <w:rsid w:val="008718EE"/>
    <w:rsid w:val="008726F6"/>
    <w:rsid w:val="00872E57"/>
    <w:rsid w:val="0087309A"/>
    <w:rsid w:val="008748A0"/>
    <w:rsid w:val="00874C55"/>
    <w:rsid w:val="00874CD9"/>
    <w:rsid w:val="0087580D"/>
    <w:rsid w:val="008765DB"/>
    <w:rsid w:val="008767EF"/>
    <w:rsid w:val="0087702B"/>
    <w:rsid w:val="00877501"/>
    <w:rsid w:val="00880AC8"/>
    <w:rsid w:val="0088132E"/>
    <w:rsid w:val="0088201E"/>
    <w:rsid w:val="008821B5"/>
    <w:rsid w:val="008827D2"/>
    <w:rsid w:val="00882EF2"/>
    <w:rsid w:val="00882FFD"/>
    <w:rsid w:val="0088454F"/>
    <w:rsid w:val="00886947"/>
    <w:rsid w:val="008870F2"/>
    <w:rsid w:val="008876B0"/>
    <w:rsid w:val="00887EFC"/>
    <w:rsid w:val="008921EE"/>
    <w:rsid w:val="00894BB9"/>
    <w:rsid w:val="00894C99"/>
    <w:rsid w:val="00894F44"/>
    <w:rsid w:val="008953D1"/>
    <w:rsid w:val="00895637"/>
    <w:rsid w:val="00897337"/>
    <w:rsid w:val="008A0DBE"/>
    <w:rsid w:val="008A3D0A"/>
    <w:rsid w:val="008A3DB4"/>
    <w:rsid w:val="008A3EA6"/>
    <w:rsid w:val="008A480F"/>
    <w:rsid w:val="008A4FC4"/>
    <w:rsid w:val="008A591C"/>
    <w:rsid w:val="008A6479"/>
    <w:rsid w:val="008A7731"/>
    <w:rsid w:val="008B0756"/>
    <w:rsid w:val="008B13D1"/>
    <w:rsid w:val="008B180C"/>
    <w:rsid w:val="008B1AC3"/>
    <w:rsid w:val="008B1B5C"/>
    <w:rsid w:val="008B369E"/>
    <w:rsid w:val="008B61BC"/>
    <w:rsid w:val="008B638D"/>
    <w:rsid w:val="008B6B6A"/>
    <w:rsid w:val="008B7014"/>
    <w:rsid w:val="008C03D3"/>
    <w:rsid w:val="008C1000"/>
    <w:rsid w:val="008C15A8"/>
    <w:rsid w:val="008C1915"/>
    <w:rsid w:val="008C26B2"/>
    <w:rsid w:val="008C2E48"/>
    <w:rsid w:val="008C46CC"/>
    <w:rsid w:val="008C5FB4"/>
    <w:rsid w:val="008C781B"/>
    <w:rsid w:val="008D166E"/>
    <w:rsid w:val="008D184B"/>
    <w:rsid w:val="008D1C06"/>
    <w:rsid w:val="008D20C3"/>
    <w:rsid w:val="008D33C6"/>
    <w:rsid w:val="008D3A0A"/>
    <w:rsid w:val="008D4269"/>
    <w:rsid w:val="008D5099"/>
    <w:rsid w:val="008D56A9"/>
    <w:rsid w:val="008D5AF6"/>
    <w:rsid w:val="008D5EA9"/>
    <w:rsid w:val="008D6B13"/>
    <w:rsid w:val="008E0143"/>
    <w:rsid w:val="008E024B"/>
    <w:rsid w:val="008E04E7"/>
    <w:rsid w:val="008E2606"/>
    <w:rsid w:val="008E2936"/>
    <w:rsid w:val="008E3BC5"/>
    <w:rsid w:val="008E42C1"/>
    <w:rsid w:val="008E50B5"/>
    <w:rsid w:val="008E7330"/>
    <w:rsid w:val="008F028B"/>
    <w:rsid w:val="008F0A1B"/>
    <w:rsid w:val="008F0C36"/>
    <w:rsid w:val="008F0E53"/>
    <w:rsid w:val="008F151E"/>
    <w:rsid w:val="008F1CEE"/>
    <w:rsid w:val="008F2787"/>
    <w:rsid w:val="008F3143"/>
    <w:rsid w:val="008F35A6"/>
    <w:rsid w:val="008F3A67"/>
    <w:rsid w:val="008F4394"/>
    <w:rsid w:val="008F5D7A"/>
    <w:rsid w:val="008F6348"/>
    <w:rsid w:val="0090106A"/>
    <w:rsid w:val="009026D6"/>
    <w:rsid w:val="00902730"/>
    <w:rsid w:val="00903983"/>
    <w:rsid w:val="009053DE"/>
    <w:rsid w:val="009055AF"/>
    <w:rsid w:val="00905FF6"/>
    <w:rsid w:val="00906148"/>
    <w:rsid w:val="00906771"/>
    <w:rsid w:val="00907277"/>
    <w:rsid w:val="00910FC2"/>
    <w:rsid w:val="00911D24"/>
    <w:rsid w:val="00912418"/>
    <w:rsid w:val="009130E6"/>
    <w:rsid w:val="00913DE4"/>
    <w:rsid w:val="009158CA"/>
    <w:rsid w:val="00915FE5"/>
    <w:rsid w:val="00916602"/>
    <w:rsid w:val="00920281"/>
    <w:rsid w:val="00920AAB"/>
    <w:rsid w:val="009213EC"/>
    <w:rsid w:val="009214C8"/>
    <w:rsid w:val="00921DF8"/>
    <w:rsid w:val="00921E53"/>
    <w:rsid w:val="00921F6E"/>
    <w:rsid w:val="00921FB0"/>
    <w:rsid w:val="00923E78"/>
    <w:rsid w:val="00923FCC"/>
    <w:rsid w:val="00924D49"/>
    <w:rsid w:val="009251B1"/>
    <w:rsid w:val="00926BD9"/>
    <w:rsid w:val="009271A3"/>
    <w:rsid w:val="00930190"/>
    <w:rsid w:val="00931025"/>
    <w:rsid w:val="0093152D"/>
    <w:rsid w:val="00932A09"/>
    <w:rsid w:val="009353B4"/>
    <w:rsid w:val="00935C5E"/>
    <w:rsid w:val="0093603D"/>
    <w:rsid w:val="00936F74"/>
    <w:rsid w:val="00937161"/>
    <w:rsid w:val="009376FC"/>
    <w:rsid w:val="00937732"/>
    <w:rsid w:val="009407D6"/>
    <w:rsid w:val="00940C74"/>
    <w:rsid w:val="00940FA5"/>
    <w:rsid w:val="00942069"/>
    <w:rsid w:val="009441CF"/>
    <w:rsid w:val="00944842"/>
    <w:rsid w:val="0094543B"/>
    <w:rsid w:val="00945B62"/>
    <w:rsid w:val="009462B7"/>
    <w:rsid w:val="0094720F"/>
    <w:rsid w:val="00947A65"/>
    <w:rsid w:val="00947ACE"/>
    <w:rsid w:val="00950863"/>
    <w:rsid w:val="0095210B"/>
    <w:rsid w:val="0095213B"/>
    <w:rsid w:val="00952570"/>
    <w:rsid w:val="0095262B"/>
    <w:rsid w:val="009527C1"/>
    <w:rsid w:val="009533AE"/>
    <w:rsid w:val="0095445D"/>
    <w:rsid w:val="00954A8A"/>
    <w:rsid w:val="00955FAC"/>
    <w:rsid w:val="009579D2"/>
    <w:rsid w:val="009622FE"/>
    <w:rsid w:val="0096288F"/>
    <w:rsid w:val="0096554A"/>
    <w:rsid w:val="00966082"/>
    <w:rsid w:val="0096614A"/>
    <w:rsid w:val="0096667D"/>
    <w:rsid w:val="00966C97"/>
    <w:rsid w:val="00967B54"/>
    <w:rsid w:val="0097041C"/>
    <w:rsid w:val="00970669"/>
    <w:rsid w:val="00970ACF"/>
    <w:rsid w:val="00970DA8"/>
    <w:rsid w:val="009717B6"/>
    <w:rsid w:val="00973958"/>
    <w:rsid w:val="00973C48"/>
    <w:rsid w:val="00973FC1"/>
    <w:rsid w:val="00974C9E"/>
    <w:rsid w:val="00975198"/>
    <w:rsid w:val="009765F8"/>
    <w:rsid w:val="009813B2"/>
    <w:rsid w:val="00981CDC"/>
    <w:rsid w:val="00983DCF"/>
    <w:rsid w:val="00983F7E"/>
    <w:rsid w:val="00984776"/>
    <w:rsid w:val="0098506D"/>
    <w:rsid w:val="00985A3A"/>
    <w:rsid w:val="00985AFB"/>
    <w:rsid w:val="00986FF4"/>
    <w:rsid w:val="00990E58"/>
    <w:rsid w:val="009916C8"/>
    <w:rsid w:val="009947FF"/>
    <w:rsid w:val="009952EB"/>
    <w:rsid w:val="009955BD"/>
    <w:rsid w:val="00996C9C"/>
    <w:rsid w:val="0099718A"/>
    <w:rsid w:val="00997E2A"/>
    <w:rsid w:val="009A0B35"/>
    <w:rsid w:val="009A3005"/>
    <w:rsid w:val="009A4057"/>
    <w:rsid w:val="009A4DD1"/>
    <w:rsid w:val="009A528E"/>
    <w:rsid w:val="009A5B22"/>
    <w:rsid w:val="009A5CB3"/>
    <w:rsid w:val="009A5DC1"/>
    <w:rsid w:val="009A6458"/>
    <w:rsid w:val="009A654C"/>
    <w:rsid w:val="009A6E44"/>
    <w:rsid w:val="009A7164"/>
    <w:rsid w:val="009B0546"/>
    <w:rsid w:val="009B1AAA"/>
    <w:rsid w:val="009B2FFB"/>
    <w:rsid w:val="009B3347"/>
    <w:rsid w:val="009B4B36"/>
    <w:rsid w:val="009B59BE"/>
    <w:rsid w:val="009B602A"/>
    <w:rsid w:val="009B71E3"/>
    <w:rsid w:val="009C1843"/>
    <w:rsid w:val="009C2406"/>
    <w:rsid w:val="009C2A39"/>
    <w:rsid w:val="009C3CDD"/>
    <w:rsid w:val="009C4641"/>
    <w:rsid w:val="009C5264"/>
    <w:rsid w:val="009C58EA"/>
    <w:rsid w:val="009C59D7"/>
    <w:rsid w:val="009C74A5"/>
    <w:rsid w:val="009C7699"/>
    <w:rsid w:val="009D1B26"/>
    <w:rsid w:val="009D1BDD"/>
    <w:rsid w:val="009D26D3"/>
    <w:rsid w:val="009D3A33"/>
    <w:rsid w:val="009D3ED8"/>
    <w:rsid w:val="009D4B9B"/>
    <w:rsid w:val="009D65A6"/>
    <w:rsid w:val="009D6B8D"/>
    <w:rsid w:val="009D6CE2"/>
    <w:rsid w:val="009D77E1"/>
    <w:rsid w:val="009E01BE"/>
    <w:rsid w:val="009E07A2"/>
    <w:rsid w:val="009E1718"/>
    <w:rsid w:val="009E399F"/>
    <w:rsid w:val="009E478C"/>
    <w:rsid w:val="009E4CAB"/>
    <w:rsid w:val="009E64A4"/>
    <w:rsid w:val="009E673C"/>
    <w:rsid w:val="009E774F"/>
    <w:rsid w:val="009F054F"/>
    <w:rsid w:val="009F1F7D"/>
    <w:rsid w:val="009F32C8"/>
    <w:rsid w:val="009F36E3"/>
    <w:rsid w:val="009F4E4F"/>
    <w:rsid w:val="009F64B6"/>
    <w:rsid w:val="009F6735"/>
    <w:rsid w:val="009F690E"/>
    <w:rsid w:val="009F7E5D"/>
    <w:rsid w:val="00A007FA"/>
    <w:rsid w:val="00A00CA9"/>
    <w:rsid w:val="00A0128E"/>
    <w:rsid w:val="00A01D71"/>
    <w:rsid w:val="00A01E09"/>
    <w:rsid w:val="00A01E48"/>
    <w:rsid w:val="00A041FB"/>
    <w:rsid w:val="00A048B6"/>
    <w:rsid w:val="00A049D8"/>
    <w:rsid w:val="00A06B01"/>
    <w:rsid w:val="00A06F28"/>
    <w:rsid w:val="00A07F85"/>
    <w:rsid w:val="00A104E5"/>
    <w:rsid w:val="00A1088F"/>
    <w:rsid w:val="00A108DC"/>
    <w:rsid w:val="00A10E8D"/>
    <w:rsid w:val="00A16BD5"/>
    <w:rsid w:val="00A203A1"/>
    <w:rsid w:val="00A21F1D"/>
    <w:rsid w:val="00A21F31"/>
    <w:rsid w:val="00A22270"/>
    <w:rsid w:val="00A26D27"/>
    <w:rsid w:val="00A26E3C"/>
    <w:rsid w:val="00A27464"/>
    <w:rsid w:val="00A27D43"/>
    <w:rsid w:val="00A314DD"/>
    <w:rsid w:val="00A3363F"/>
    <w:rsid w:val="00A33817"/>
    <w:rsid w:val="00A33B9B"/>
    <w:rsid w:val="00A34C8F"/>
    <w:rsid w:val="00A34CC2"/>
    <w:rsid w:val="00A35599"/>
    <w:rsid w:val="00A35ACF"/>
    <w:rsid w:val="00A365A0"/>
    <w:rsid w:val="00A36760"/>
    <w:rsid w:val="00A36EE6"/>
    <w:rsid w:val="00A37EFE"/>
    <w:rsid w:val="00A409F3"/>
    <w:rsid w:val="00A40D89"/>
    <w:rsid w:val="00A42DDE"/>
    <w:rsid w:val="00A45674"/>
    <w:rsid w:val="00A467AE"/>
    <w:rsid w:val="00A46E9F"/>
    <w:rsid w:val="00A4720E"/>
    <w:rsid w:val="00A501D8"/>
    <w:rsid w:val="00A519FD"/>
    <w:rsid w:val="00A520DB"/>
    <w:rsid w:val="00A52127"/>
    <w:rsid w:val="00A523E1"/>
    <w:rsid w:val="00A52A39"/>
    <w:rsid w:val="00A53609"/>
    <w:rsid w:val="00A53717"/>
    <w:rsid w:val="00A54123"/>
    <w:rsid w:val="00A5416A"/>
    <w:rsid w:val="00A54F25"/>
    <w:rsid w:val="00A56660"/>
    <w:rsid w:val="00A56B49"/>
    <w:rsid w:val="00A57F5D"/>
    <w:rsid w:val="00A619A9"/>
    <w:rsid w:val="00A6208B"/>
    <w:rsid w:val="00A6431E"/>
    <w:rsid w:val="00A65359"/>
    <w:rsid w:val="00A65497"/>
    <w:rsid w:val="00A660B9"/>
    <w:rsid w:val="00A67C8C"/>
    <w:rsid w:val="00A7040B"/>
    <w:rsid w:val="00A7048D"/>
    <w:rsid w:val="00A708A8"/>
    <w:rsid w:val="00A712E5"/>
    <w:rsid w:val="00A7329D"/>
    <w:rsid w:val="00A732DF"/>
    <w:rsid w:val="00A74E51"/>
    <w:rsid w:val="00A7651B"/>
    <w:rsid w:val="00A76935"/>
    <w:rsid w:val="00A76AA7"/>
    <w:rsid w:val="00A770AA"/>
    <w:rsid w:val="00A7771B"/>
    <w:rsid w:val="00A80CFE"/>
    <w:rsid w:val="00A816F8"/>
    <w:rsid w:val="00A82553"/>
    <w:rsid w:val="00A8290F"/>
    <w:rsid w:val="00A832CC"/>
    <w:rsid w:val="00A839DD"/>
    <w:rsid w:val="00A847A6"/>
    <w:rsid w:val="00A84E9B"/>
    <w:rsid w:val="00A86764"/>
    <w:rsid w:val="00A86926"/>
    <w:rsid w:val="00A916D3"/>
    <w:rsid w:val="00A931B8"/>
    <w:rsid w:val="00A93551"/>
    <w:rsid w:val="00A93831"/>
    <w:rsid w:val="00A94342"/>
    <w:rsid w:val="00A9468F"/>
    <w:rsid w:val="00A949A8"/>
    <w:rsid w:val="00A94A32"/>
    <w:rsid w:val="00A95335"/>
    <w:rsid w:val="00A9636A"/>
    <w:rsid w:val="00AA012E"/>
    <w:rsid w:val="00AA0B30"/>
    <w:rsid w:val="00AA142B"/>
    <w:rsid w:val="00AA1A8D"/>
    <w:rsid w:val="00AA1ADB"/>
    <w:rsid w:val="00AA51E7"/>
    <w:rsid w:val="00AA55D3"/>
    <w:rsid w:val="00AA6908"/>
    <w:rsid w:val="00AA7213"/>
    <w:rsid w:val="00AA776B"/>
    <w:rsid w:val="00AA7863"/>
    <w:rsid w:val="00AA7E54"/>
    <w:rsid w:val="00AB0026"/>
    <w:rsid w:val="00AB06D3"/>
    <w:rsid w:val="00AB1314"/>
    <w:rsid w:val="00AB16D4"/>
    <w:rsid w:val="00AB1B63"/>
    <w:rsid w:val="00AB1EAB"/>
    <w:rsid w:val="00AB1F29"/>
    <w:rsid w:val="00AB2300"/>
    <w:rsid w:val="00AB374B"/>
    <w:rsid w:val="00AB449C"/>
    <w:rsid w:val="00AB4CD3"/>
    <w:rsid w:val="00AB50DB"/>
    <w:rsid w:val="00AC0857"/>
    <w:rsid w:val="00AC0C46"/>
    <w:rsid w:val="00AC1B82"/>
    <w:rsid w:val="00AC1EBF"/>
    <w:rsid w:val="00AC282F"/>
    <w:rsid w:val="00AC2EA9"/>
    <w:rsid w:val="00AC3D06"/>
    <w:rsid w:val="00AC3E55"/>
    <w:rsid w:val="00AC7710"/>
    <w:rsid w:val="00AC7E81"/>
    <w:rsid w:val="00AD0A90"/>
    <w:rsid w:val="00AD1281"/>
    <w:rsid w:val="00AD1E9C"/>
    <w:rsid w:val="00AD2052"/>
    <w:rsid w:val="00AD30F3"/>
    <w:rsid w:val="00AD38DA"/>
    <w:rsid w:val="00AD3C91"/>
    <w:rsid w:val="00AD44BE"/>
    <w:rsid w:val="00AE053E"/>
    <w:rsid w:val="00AE0B0A"/>
    <w:rsid w:val="00AE1520"/>
    <w:rsid w:val="00AE1B97"/>
    <w:rsid w:val="00AE35E8"/>
    <w:rsid w:val="00AE49B3"/>
    <w:rsid w:val="00AE5406"/>
    <w:rsid w:val="00AE5BC3"/>
    <w:rsid w:val="00AE6CF4"/>
    <w:rsid w:val="00AE782C"/>
    <w:rsid w:val="00AF1EC9"/>
    <w:rsid w:val="00AF1FDD"/>
    <w:rsid w:val="00AF2804"/>
    <w:rsid w:val="00AF3919"/>
    <w:rsid w:val="00AF4A10"/>
    <w:rsid w:val="00AF567F"/>
    <w:rsid w:val="00AF59C4"/>
    <w:rsid w:val="00AF5D90"/>
    <w:rsid w:val="00AF6B58"/>
    <w:rsid w:val="00B00FF1"/>
    <w:rsid w:val="00B0176A"/>
    <w:rsid w:val="00B024D2"/>
    <w:rsid w:val="00B02B67"/>
    <w:rsid w:val="00B040C0"/>
    <w:rsid w:val="00B0435D"/>
    <w:rsid w:val="00B04720"/>
    <w:rsid w:val="00B0548D"/>
    <w:rsid w:val="00B0560C"/>
    <w:rsid w:val="00B05C3D"/>
    <w:rsid w:val="00B06770"/>
    <w:rsid w:val="00B124E9"/>
    <w:rsid w:val="00B12815"/>
    <w:rsid w:val="00B1467B"/>
    <w:rsid w:val="00B15426"/>
    <w:rsid w:val="00B155A9"/>
    <w:rsid w:val="00B15C4F"/>
    <w:rsid w:val="00B16E4D"/>
    <w:rsid w:val="00B202BD"/>
    <w:rsid w:val="00B20841"/>
    <w:rsid w:val="00B21403"/>
    <w:rsid w:val="00B23110"/>
    <w:rsid w:val="00B2320A"/>
    <w:rsid w:val="00B23802"/>
    <w:rsid w:val="00B2442F"/>
    <w:rsid w:val="00B247DE"/>
    <w:rsid w:val="00B24DB3"/>
    <w:rsid w:val="00B257F6"/>
    <w:rsid w:val="00B26ACF"/>
    <w:rsid w:val="00B26B1D"/>
    <w:rsid w:val="00B2702D"/>
    <w:rsid w:val="00B30387"/>
    <w:rsid w:val="00B30D7C"/>
    <w:rsid w:val="00B30EE8"/>
    <w:rsid w:val="00B35529"/>
    <w:rsid w:val="00B37994"/>
    <w:rsid w:val="00B40A6B"/>
    <w:rsid w:val="00B411A3"/>
    <w:rsid w:val="00B42853"/>
    <w:rsid w:val="00B42D33"/>
    <w:rsid w:val="00B445E5"/>
    <w:rsid w:val="00B44EDA"/>
    <w:rsid w:val="00B456BB"/>
    <w:rsid w:val="00B45828"/>
    <w:rsid w:val="00B46D7D"/>
    <w:rsid w:val="00B46F79"/>
    <w:rsid w:val="00B46FD1"/>
    <w:rsid w:val="00B47995"/>
    <w:rsid w:val="00B47DF2"/>
    <w:rsid w:val="00B50736"/>
    <w:rsid w:val="00B508CE"/>
    <w:rsid w:val="00B508F7"/>
    <w:rsid w:val="00B50C9F"/>
    <w:rsid w:val="00B51214"/>
    <w:rsid w:val="00B51D21"/>
    <w:rsid w:val="00B52763"/>
    <w:rsid w:val="00B53FA0"/>
    <w:rsid w:val="00B54083"/>
    <w:rsid w:val="00B554CB"/>
    <w:rsid w:val="00B55B99"/>
    <w:rsid w:val="00B566B0"/>
    <w:rsid w:val="00B57B6D"/>
    <w:rsid w:val="00B60BE1"/>
    <w:rsid w:val="00B64150"/>
    <w:rsid w:val="00B642FB"/>
    <w:rsid w:val="00B64682"/>
    <w:rsid w:val="00B649D6"/>
    <w:rsid w:val="00B64AFF"/>
    <w:rsid w:val="00B651ED"/>
    <w:rsid w:val="00B66F70"/>
    <w:rsid w:val="00B7021D"/>
    <w:rsid w:val="00B711C3"/>
    <w:rsid w:val="00B7282A"/>
    <w:rsid w:val="00B732C0"/>
    <w:rsid w:val="00B748C6"/>
    <w:rsid w:val="00B750E2"/>
    <w:rsid w:val="00B75431"/>
    <w:rsid w:val="00B77165"/>
    <w:rsid w:val="00B77BC6"/>
    <w:rsid w:val="00B77C7B"/>
    <w:rsid w:val="00B8242C"/>
    <w:rsid w:val="00B8287E"/>
    <w:rsid w:val="00B83386"/>
    <w:rsid w:val="00B851BF"/>
    <w:rsid w:val="00B85A17"/>
    <w:rsid w:val="00B85CBC"/>
    <w:rsid w:val="00B87260"/>
    <w:rsid w:val="00B90C65"/>
    <w:rsid w:val="00B9210B"/>
    <w:rsid w:val="00B92254"/>
    <w:rsid w:val="00B94885"/>
    <w:rsid w:val="00B95B75"/>
    <w:rsid w:val="00B95E24"/>
    <w:rsid w:val="00B9611B"/>
    <w:rsid w:val="00B961D4"/>
    <w:rsid w:val="00B96390"/>
    <w:rsid w:val="00B963F9"/>
    <w:rsid w:val="00BA00DB"/>
    <w:rsid w:val="00BA0315"/>
    <w:rsid w:val="00BA0575"/>
    <w:rsid w:val="00BA0617"/>
    <w:rsid w:val="00BA09C8"/>
    <w:rsid w:val="00BA0C17"/>
    <w:rsid w:val="00BA100C"/>
    <w:rsid w:val="00BA20A8"/>
    <w:rsid w:val="00BA22DF"/>
    <w:rsid w:val="00BA2DE3"/>
    <w:rsid w:val="00BA3ED8"/>
    <w:rsid w:val="00BA49D9"/>
    <w:rsid w:val="00BA4A78"/>
    <w:rsid w:val="00BA54DE"/>
    <w:rsid w:val="00BA6EFA"/>
    <w:rsid w:val="00BA78ED"/>
    <w:rsid w:val="00BB03FD"/>
    <w:rsid w:val="00BB1C05"/>
    <w:rsid w:val="00BB209F"/>
    <w:rsid w:val="00BB38BB"/>
    <w:rsid w:val="00BB3FF3"/>
    <w:rsid w:val="00BB4E9C"/>
    <w:rsid w:val="00BB5384"/>
    <w:rsid w:val="00BB6647"/>
    <w:rsid w:val="00BB69E4"/>
    <w:rsid w:val="00BB70DF"/>
    <w:rsid w:val="00BB73B5"/>
    <w:rsid w:val="00BC02D0"/>
    <w:rsid w:val="00BC0C84"/>
    <w:rsid w:val="00BC2240"/>
    <w:rsid w:val="00BC25AD"/>
    <w:rsid w:val="00BC25C2"/>
    <w:rsid w:val="00BC282D"/>
    <w:rsid w:val="00BC3727"/>
    <w:rsid w:val="00BC3D6A"/>
    <w:rsid w:val="00BC4525"/>
    <w:rsid w:val="00BC4550"/>
    <w:rsid w:val="00BC6F96"/>
    <w:rsid w:val="00BC790A"/>
    <w:rsid w:val="00BD0464"/>
    <w:rsid w:val="00BD1207"/>
    <w:rsid w:val="00BD1360"/>
    <w:rsid w:val="00BD2ACC"/>
    <w:rsid w:val="00BD31F8"/>
    <w:rsid w:val="00BD4EEC"/>
    <w:rsid w:val="00BD561C"/>
    <w:rsid w:val="00BD5B3E"/>
    <w:rsid w:val="00BD5CF8"/>
    <w:rsid w:val="00BD747F"/>
    <w:rsid w:val="00BD7A58"/>
    <w:rsid w:val="00BE0FBA"/>
    <w:rsid w:val="00BE13B8"/>
    <w:rsid w:val="00BE1FE2"/>
    <w:rsid w:val="00BE22FF"/>
    <w:rsid w:val="00BE295F"/>
    <w:rsid w:val="00BE43BF"/>
    <w:rsid w:val="00BE5784"/>
    <w:rsid w:val="00BE61DC"/>
    <w:rsid w:val="00BE7AF0"/>
    <w:rsid w:val="00BF09B2"/>
    <w:rsid w:val="00BF1011"/>
    <w:rsid w:val="00BF16D2"/>
    <w:rsid w:val="00BF1880"/>
    <w:rsid w:val="00BF27DC"/>
    <w:rsid w:val="00BF2FED"/>
    <w:rsid w:val="00BF3958"/>
    <w:rsid w:val="00BF415D"/>
    <w:rsid w:val="00BF4A1C"/>
    <w:rsid w:val="00BF5CE9"/>
    <w:rsid w:val="00BF6647"/>
    <w:rsid w:val="00BF6A51"/>
    <w:rsid w:val="00BF6A99"/>
    <w:rsid w:val="00C00307"/>
    <w:rsid w:val="00C005B8"/>
    <w:rsid w:val="00C00E04"/>
    <w:rsid w:val="00C01673"/>
    <w:rsid w:val="00C03B3E"/>
    <w:rsid w:val="00C04200"/>
    <w:rsid w:val="00C04D65"/>
    <w:rsid w:val="00C059E3"/>
    <w:rsid w:val="00C07170"/>
    <w:rsid w:val="00C078D0"/>
    <w:rsid w:val="00C11334"/>
    <w:rsid w:val="00C1169A"/>
    <w:rsid w:val="00C11C8A"/>
    <w:rsid w:val="00C125BC"/>
    <w:rsid w:val="00C12846"/>
    <w:rsid w:val="00C12B31"/>
    <w:rsid w:val="00C13169"/>
    <w:rsid w:val="00C13D82"/>
    <w:rsid w:val="00C13DE9"/>
    <w:rsid w:val="00C153A4"/>
    <w:rsid w:val="00C153F7"/>
    <w:rsid w:val="00C158AA"/>
    <w:rsid w:val="00C161EA"/>
    <w:rsid w:val="00C16D9F"/>
    <w:rsid w:val="00C17E15"/>
    <w:rsid w:val="00C17E2E"/>
    <w:rsid w:val="00C20529"/>
    <w:rsid w:val="00C20775"/>
    <w:rsid w:val="00C20812"/>
    <w:rsid w:val="00C21A92"/>
    <w:rsid w:val="00C22599"/>
    <w:rsid w:val="00C23446"/>
    <w:rsid w:val="00C24A87"/>
    <w:rsid w:val="00C25A54"/>
    <w:rsid w:val="00C25F54"/>
    <w:rsid w:val="00C30E62"/>
    <w:rsid w:val="00C3129A"/>
    <w:rsid w:val="00C31DF3"/>
    <w:rsid w:val="00C32660"/>
    <w:rsid w:val="00C32880"/>
    <w:rsid w:val="00C338D3"/>
    <w:rsid w:val="00C33E99"/>
    <w:rsid w:val="00C34DE7"/>
    <w:rsid w:val="00C3568B"/>
    <w:rsid w:val="00C35BE8"/>
    <w:rsid w:val="00C3686C"/>
    <w:rsid w:val="00C37570"/>
    <w:rsid w:val="00C378DB"/>
    <w:rsid w:val="00C428DF"/>
    <w:rsid w:val="00C42C05"/>
    <w:rsid w:val="00C42DB4"/>
    <w:rsid w:val="00C45097"/>
    <w:rsid w:val="00C45564"/>
    <w:rsid w:val="00C45949"/>
    <w:rsid w:val="00C475A7"/>
    <w:rsid w:val="00C51DFF"/>
    <w:rsid w:val="00C52854"/>
    <w:rsid w:val="00C52F87"/>
    <w:rsid w:val="00C53A7E"/>
    <w:rsid w:val="00C54CC0"/>
    <w:rsid w:val="00C54D2C"/>
    <w:rsid w:val="00C54E33"/>
    <w:rsid w:val="00C559B7"/>
    <w:rsid w:val="00C55EB9"/>
    <w:rsid w:val="00C55F69"/>
    <w:rsid w:val="00C56E92"/>
    <w:rsid w:val="00C570DD"/>
    <w:rsid w:val="00C57636"/>
    <w:rsid w:val="00C578F9"/>
    <w:rsid w:val="00C57A7F"/>
    <w:rsid w:val="00C6019A"/>
    <w:rsid w:val="00C602FF"/>
    <w:rsid w:val="00C61C09"/>
    <w:rsid w:val="00C62A2C"/>
    <w:rsid w:val="00C64579"/>
    <w:rsid w:val="00C65A6D"/>
    <w:rsid w:val="00C65CE9"/>
    <w:rsid w:val="00C65E8B"/>
    <w:rsid w:val="00C6664E"/>
    <w:rsid w:val="00C67453"/>
    <w:rsid w:val="00C67EE6"/>
    <w:rsid w:val="00C7209E"/>
    <w:rsid w:val="00C728E0"/>
    <w:rsid w:val="00C73B19"/>
    <w:rsid w:val="00C73C54"/>
    <w:rsid w:val="00C7518E"/>
    <w:rsid w:val="00C7519E"/>
    <w:rsid w:val="00C7529D"/>
    <w:rsid w:val="00C80E6D"/>
    <w:rsid w:val="00C80E85"/>
    <w:rsid w:val="00C812C4"/>
    <w:rsid w:val="00C81927"/>
    <w:rsid w:val="00C824D9"/>
    <w:rsid w:val="00C829F6"/>
    <w:rsid w:val="00C83F12"/>
    <w:rsid w:val="00C84152"/>
    <w:rsid w:val="00C85082"/>
    <w:rsid w:val="00C861F9"/>
    <w:rsid w:val="00C863EF"/>
    <w:rsid w:val="00C867CA"/>
    <w:rsid w:val="00C86F37"/>
    <w:rsid w:val="00C876D8"/>
    <w:rsid w:val="00C91134"/>
    <w:rsid w:val="00C911D1"/>
    <w:rsid w:val="00C9159A"/>
    <w:rsid w:val="00C939C6"/>
    <w:rsid w:val="00C93ECA"/>
    <w:rsid w:val="00C956EB"/>
    <w:rsid w:val="00C96C21"/>
    <w:rsid w:val="00C97FD6"/>
    <w:rsid w:val="00CA0077"/>
    <w:rsid w:val="00CA2EF5"/>
    <w:rsid w:val="00CA3923"/>
    <w:rsid w:val="00CA3FC3"/>
    <w:rsid w:val="00CA6393"/>
    <w:rsid w:val="00CA65A4"/>
    <w:rsid w:val="00CA6F2A"/>
    <w:rsid w:val="00CA7C08"/>
    <w:rsid w:val="00CB00CB"/>
    <w:rsid w:val="00CB0C5E"/>
    <w:rsid w:val="00CB5071"/>
    <w:rsid w:val="00CB52B9"/>
    <w:rsid w:val="00CB5E46"/>
    <w:rsid w:val="00CB5F85"/>
    <w:rsid w:val="00CB6900"/>
    <w:rsid w:val="00CB6CB1"/>
    <w:rsid w:val="00CB7B57"/>
    <w:rsid w:val="00CC1967"/>
    <w:rsid w:val="00CC1A3C"/>
    <w:rsid w:val="00CC1FF1"/>
    <w:rsid w:val="00CC2615"/>
    <w:rsid w:val="00CC37AA"/>
    <w:rsid w:val="00CC37EB"/>
    <w:rsid w:val="00CC38D1"/>
    <w:rsid w:val="00CC3D7D"/>
    <w:rsid w:val="00CC3E33"/>
    <w:rsid w:val="00CC3E4E"/>
    <w:rsid w:val="00CC4908"/>
    <w:rsid w:val="00CC491F"/>
    <w:rsid w:val="00CC4BF1"/>
    <w:rsid w:val="00CC59DD"/>
    <w:rsid w:val="00CC5B08"/>
    <w:rsid w:val="00CC6A7A"/>
    <w:rsid w:val="00CC7C2B"/>
    <w:rsid w:val="00CC7CCD"/>
    <w:rsid w:val="00CD13B0"/>
    <w:rsid w:val="00CD13E9"/>
    <w:rsid w:val="00CD14F0"/>
    <w:rsid w:val="00CD1552"/>
    <w:rsid w:val="00CD1867"/>
    <w:rsid w:val="00CD2057"/>
    <w:rsid w:val="00CD23EC"/>
    <w:rsid w:val="00CD2DA0"/>
    <w:rsid w:val="00CD2EF2"/>
    <w:rsid w:val="00CD5114"/>
    <w:rsid w:val="00CD657F"/>
    <w:rsid w:val="00CD71D6"/>
    <w:rsid w:val="00CD7B03"/>
    <w:rsid w:val="00CD7F0D"/>
    <w:rsid w:val="00CE0EC5"/>
    <w:rsid w:val="00CE1DEC"/>
    <w:rsid w:val="00CE260E"/>
    <w:rsid w:val="00CE2D83"/>
    <w:rsid w:val="00CE2E3A"/>
    <w:rsid w:val="00CE6651"/>
    <w:rsid w:val="00CE690D"/>
    <w:rsid w:val="00CE6F73"/>
    <w:rsid w:val="00CF0875"/>
    <w:rsid w:val="00CF0ACA"/>
    <w:rsid w:val="00CF0D6A"/>
    <w:rsid w:val="00CF2728"/>
    <w:rsid w:val="00CF2C91"/>
    <w:rsid w:val="00CF5723"/>
    <w:rsid w:val="00CF6869"/>
    <w:rsid w:val="00CF7AE8"/>
    <w:rsid w:val="00CF7E6A"/>
    <w:rsid w:val="00D007FF"/>
    <w:rsid w:val="00D00FF0"/>
    <w:rsid w:val="00D028CF"/>
    <w:rsid w:val="00D02ACD"/>
    <w:rsid w:val="00D0536C"/>
    <w:rsid w:val="00D05C82"/>
    <w:rsid w:val="00D0610E"/>
    <w:rsid w:val="00D065C5"/>
    <w:rsid w:val="00D11438"/>
    <w:rsid w:val="00D11675"/>
    <w:rsid w:val="00D12566"/>
    <w:rsid w:val="00D13123"/>
    <w:rsid w:val="00D13ADE"/>
    <w:rsid w:val="00D140FA"/>
    <w:rsid w:val="00D14333"/>
    <w:rsid w:val="00D14BB5"/>
    <w:rsid w:val="00D15C6D"/>
    <w:rsid w:val="00D15FB7"/>
    <w:rsid w:val="00D16100"/>
    <w:rsid w:val="00D16D7A"/>
    <w:rsid w:val="00D16EFE"/>
    <w:rsid w:val="00D178AF"/>
    <w:rsid w:val="00D17D6F"/>
    <w:rsid w:val="00D20086"/>
    <w:rsid w:val="00D20118"/>
    <w:rsid w:val="00D20EE6"/>
    <w:rsid w:val="00D2144C"/>
    <w:rsid w:val="00D23414"/>
    <w:rsid w:val="00D242DD"/>
    <w:rsid w:val="00D24879"/>
    <w:rsid w:val="00D24EB5"/>
    <w:rsid w:val="00D255B8"/>
    <w:rsid w:val="00D257A3"/>
    <w:rsid w:val="00D259CB"/>
    <w:rsid w:val="00D26816"/>
    <w:rsid w:val="00D277E2"/>
    <w:rsid w:val="00D304B9"/>
    <w:rsid w:val="00D31119"/>
    <w:rsid w:val="00D31493"/>
    <w:rsid w:val="00D33D3A"/>
    <w:rsid w:val="00D33D50"/>
    <w:rsid w:val="00D34473"/>
    <w:rsid w:val="00D3531F"/>
    <w:rsid w:val="00D353BF"/>
    <w:rsid w:val="00D364B3"/>
    <w:rsid w:val="00D40AB8"/>
    <w:rsid w:val="00D40B4C"/>
    <w:rsid w:val="00D40B79"/>
    <w:rsid w:val="00D4231A"/>
    <w:rsid w:val="00D431CC"/>
    <w:rsid w:val="00D45BC5"/>
    <w:rsid w:val="00D46042"/>
    <w:rsid w:val="00D46519"/>
    <w:rsid w:val="00D47AC8"/>
    <w:rsid w:val="00D5161B"/>
    <w:rsid w:val="00D516FD"/>
    <w:rsid w:val="00D51A3D"/>
    <w:rsid w:val="00D51B82"/>
    <w:rsid w:val="00D52330"/>
    <w:rsid w:val="00D524E7"/>
    <w:rsid w:val="00D54D26"/>
    <w:rsid w:val="00D55AF5"/>
    <w:rsid w:val="00D56A2B"/>
    <w:rsid w:val="00D57A1C"/>
    <w:rsid w:val="00D60BDF"/>
    <w:rsid w:val="00D614DA"/>
    <w:rsid w:val="00D63440"/>
    <w:rsid w:val="00D648D5"/>
    <w:rsid w:val="00D65FD2"/>
    <w:rsid w:val="00D66600"/>
    <w:rsid w:val="00D67660"/>
    <w:rsid w:val="00D70F74"/>
    <w:rsid w:val="00D711A1"/>
    <w:rsid w:val="00D71249"/>
    <w:rsid w:val="00D7247E"/>
    <w:rsid w:val="00D72B83"/>
    <w:rsid w:val="00D7320F"/>
    <w:rsid w:val="00D7340F"/>
    <w:rsid w:val="00D73442"/>
    <w:rsid w:val="00D73874"/>
    <w:rsid w:val="00D746CD"/>
    <w:rsid w:val="00D74F10"/>
    <w:rsid w:val="00D750EE"/>
    <w:rsid w:val="00D75178"/>
    <w:rsid w:val="00D758D9"/>
    <w:rsid w:val="00D75BE1"/>
    <w:rsid w:val="00D762AE"/>
    <w:rsid w:val="00D8057A"/>
    <w:rsid w:val="00D80D4C"/>
    <w:rsid w:val="00D80FF9"/>
    <w:rsid w:val="00D8157E"/>
    <w:rsid w:val="00D8337B"/>
    <w:rsid w:val="00D83900"/>
    <w:rsid w:val="00D83C47"/>
    <w:rsid w:val="00D841E2"/>
    <w:rsid w:val="00D84EEC"/>
    <w:rsid w:val="00D86091"/>
    <w:rsid w:val="00D86523"/>
    <w:rsid w:val="00D905E8"/>
    <w:rsid w:val="00D91876"/>
    <w:rsid w:val="00D91E6A"/>
    <w:rsid w:val="00D91EE5"/>
    <w:rsid w:val="00D929CB"/>
    <w:rsid w:val="00D92F61"/>
    <w:rsid w:val="00D93554"/>
    <w:rsid w:val="00D944B0"/>
    <w:rsid w:val="00D94AA8"/>
    <w:rsid w:val="00D94AB5"/>
    <w:rsid w:val="00D961BD"/>
    <w:rsid w:val="00D971CA"/>
    <w:rsid w:val="00D97CA1"/>
    <w:rsid w:val="00DA00D5"/>
    <w:rsid w:val="00DA00F8"/>
    <w:rsid w:val="00DA0705"/>
    <w:rsid w:val="00DA21C5"/>
    <w:rsid w:val="00DA4FB1"/>
    <w:rsid w:val="00DA59B4"/>
    <w:rsid w:val="00DA5F6C"/>
    <w:rsid w:val="00DA6305"/>
    <w:rsid w:val="00DA7E2A"/>
    <w:rsid w:val="00DB0A1A"/>
    <w:rsid w:val="00DB0A6F"/>
    <w:rsid w:val="00DB0C21"/>
    <w:rsid w:val="00DB0EF6"/>
    <w:rsid w:val="00DB18E3"/>
    <w:rsid w:val="00DB23B5"/>
    <w:rsid w:val="00DB2512"/>
    <w:rsid w:val="00DB25DA"/>
    <w:rsid w:val="00DB2987"/>
    <w:rsid w:val="00DB2BE4"/>
    <w:rsid w:val="00DB2CE8"/>
    <w:rsid w:val="00DB38CE"/>
    <w:rsid w:val="00DB4938"/>
    <w:rsid w:val="00DB5F62"/>
    <w:rsid w:val="00DB6484"/>
    <w:rsid w:val="00DB671D"/>
    <w:rsid w:val="00DB6DD2"/>
    <w:rsid w:val="00DB720B"/>
    <w:rsid w:val="00DB7D35"/>
    <w:rsid w:val="00DC0277"/>
    <w:rsid w:val="00DC074A"/>
    <w:rsid w:val="00DC0B61"/>
    <w:rsid w:val="00DC0FA2"/>
    <w:rsid w:val="00DC1272"/>
    <w:rsid w:val="00DC1F7D"/>
    <w:rsid w:val="00DC4783"/>
    <w:rsid w:val="00DC513C"/>
    <w:rsid w:val="00DC5A24"/>
    <w:rsid w:val="00DC5A3B"/>
    <w:rsid w:val="00DC6A0F"/>
    <w:rsid w:val="00DC7D34"/>
    <w:rsid w:val="00DD089A"/>
    <w:rsid w:val="00DD2AB3"/>
    <w:rsid w:val="00DD38D4"/>
    <w:rsid w:val="00DD5128"/>
    <w:rsid w:val="00DD5A05"/>
    <w:rsid w:val="00DD5FB4"/>
    <w:rsid w:val="00DD66C8"/>
    <w:rsid w:val="00DD6979"/>
    <w:rsid w:val="00DD7C0D"/>
    <w:rsid w:val="00DE0716"/>
    <w:rsid w:val="00DE072E"/>
    <w:rsid w:val="00DE2BBD"/>
    <w:rsid w:val="00DE2F9E"/>
    <w:rsid w:val="00DE3217"/>
    <w:rsid w:val="00DE38E6"/>
    <w:rsid w:val="00DE5161"/>
    <w:rsid w:val="00DE5D3B"/>
    <w:rsid w:val="00DE5F75"/>
    <w:rsid w:val="00DE6393"/>
    <w:rsid w:val="00DE710F"/>
    <w:rsid w:val="00DE7E63"/>
    <w:rsid w:val="00DE7F8A"/>
    <w:rsid w:val="00DF1AE3"/>
    <w:rsid w:val="00DF280C"/>
    <w:rsid w:val="00DF300C"/>
    <w:rsid w:val="00DF3083"/>
    <w:rsid w:val="00DF5C4A"/>
    <w:rsid w:val="00DF668C"/>
    <w:rsid w:val="00E04BA5"/>
    <w:rsid w:val="00E068FA"/>
    <w:rsid w:val="00E10653"/>
    <w:rsid w:val="00E12A9C"/>
    <w:rsid w:val="00E145CD"/>
    <w:rsid w:val="00E14897"/>
    <w:rsid w:val="00E14F09"/>
    <w:rsid w:val="00E1590D"/>
    <w:rsid w:val="00E1751D"/>
    <w:rsid w:val="00E179BA"/>
    <w:rsid w:val="00E17EE3"/>
    <w:rsid w:val="00E21659"/>
    <w:rsid w:val="00E22971"/>
    <w:rsid w:val="00E22F1F"/>
    <w:rsid w:val="00E262E1"/>
    <w:rsid w:val="00E26523"/>
    <w:rsid w:val="00E265B4"/>
    <w:rsid w:val="00E26924"/>
    <w:rsid w:val="00E3242B"/>
    <w:rsid w:val="00E3300A"/>
    <w:rsid w:val="00E331BE"/>
    <w:rsid w:val="00E346E7"/>
    <w:rsid w:val="00E35152"/>
    <w:rsid w:val="00E35EF2"/>
    <w:rsid w:val="00E36B44"/>
    <w:rsid w:val="00E36E69"/>
    <w:rsid w:val="00E36E8F"/>
    <w:rsid w:val="00E407ED"/>
    <w:rsid w:val="00E40A70"/>
    <w:rsid w:val="00E4135A"/>
    <w:rsid w:val="00E41AD3"/>
    <w:rsid w:val="00E421E5"/>
    <w:rsid w:val="00E42E65"/>
    <w:rsid w:val="00E4307B"/>
    <w:rsid w:val="00E43464"/>
    <w:rsid w:val="00E449F7"/>
    <w:rsid w:val="00E46660"/>
    <w:rsid w:val="00E47699"/>
    <w:rsid w:val="00E477D3"/>
    <w:rsid w:val="00E478C5"/>
    <w:rsid w:val="00E50BF2"/>
    <w:rsid w:val="00E5141D"/>
    <w:rsid w:val="00E531A5"/>
    <w:rsid w:val="00E53EE4"/>
    <w:rsid w:val="00E54136"/>
    <w:rsid w:val="00E54470"/>
    <w:rsid w:val="00E545EB"/>
    <w:rsid w:val="00E551D8"/>
    <w:rsid w:val="00E55636"/>
    <w:rsid w:val="00E565C8"/>
    <w:rsid w:val="00E56774"/>
    <w:rsid w:val="00E603C6"/>
    <w:rsid w:val="00E60EB5"/>
    <w:rsid w:val="00E63F90"/>
    <w:rsid w:val="00E64CE3"/>
    <w:rsid w:val="00E65018"/>
    <w:rsid w:val="00E65789"/>
    <w:rsid w:val="00E66457"/>
    <w:rsid w:val="00E66E97"/>
    <w:rsid w:val="00E67E76"/>
    <w:rsid w:val="00E7028C"/>
    <w:rsid w:val="00E70F02"/>
    <w:rsid w:val="00E7106E"/>
    <w:rsid w:val="00E7248B"/>
    <w:rsid w:val="00E72E96"/>
    <w:rsid w:val="00E74C64"/>
    <w:rsid w:val="00E75156"/>
    <w:rsid w:val="00E7566D"/>
    <w:rsid w:val="00E756A4"/>
    <w:rsid w:val="00E7578B"/>
    <w:rsid w:val="00E75C0D"/>
    <w:rsid w:val="00E75E14"/>
    <w:rsid w:val="00E76D2E"/>
    <w:rsid w:val="00E7708C"/>
    <w:rsid w:val="00E806A7"/>
    <w:rsid w:val="00E80BAD"/>
    <w:rsid w:val="00E8192F"/>
    <w:rsid w:val="00E827BE"/>
    <w:rsid w:val="00E83241"/>
    <w:rsid w:val="00E835D4"/>
    <w:rsid w:val="00E83A9F"/>
    <w:rsid w:val="00E83B59"/>
    <w:rsid w:val="00E84E7A"/>
    <w:rsid w:val="00E86996"/>
    <w:rsid w:val="00E90223"/>
    <w:rsid w:val="00E90BD1"/>
    <w:rsid w:val="00E90CFB"/>
    <w:rsid w:val="00E91659"/>
    <w:rsid w:val="00E921C9"/>
    <w:rsid w:val="00E92B69"/>
    <w:rsid w:val="00E92DF8"/>
    <w:rsid w:val="00E939EA"/>
    <w:rsid w:val="00E93BA3"/>
    <w:rsid w:val="00E9477B"/>
    <w:rsid w:val="00E94D3F"/>
    <w:rsid w:val="00E95ADA"/>
    <w:rsid w:val="00E963A8"/>
    <w:rsid w:val="00E96B69"/>
    <w:rsid w:val="00E96C21"/>
    <w:rsid w:val="00E96C63"/>
    <w:rsid w:val="00E96E39"/>
    <w:rsid w:val="00EA08E2"/>
    <w:rsid w:val="00EA2930"/>
    <w:rsid w:val="00EA2974"/>
    <w:rsid w:val="00EA44BA"/>
    <w:rsid w:val="00EA4519"/>
    <w:rsid w:val="00EA59AE"/>
    <w:rsid w:val="00EA72D2"/>
    <w:rsid w:val="00EA7C4A"/>
    <w:rsid w:val="00EA7C71"/>
    <w:rsid w:val="00EB00D6"/>
    <w:rsid w:val="00EB0357"/>
    <w:rsid w:val="00EB25E4"/>
    <w:rsid w:val="00EB3A0A"/>
    <w:rsid w:val="00EB3E0C"/>
    <w:rsid w:val="00EB512C"/>
    <w:rsid w:val="00EB63C5"/>
    <w:rsid w:val="00EB6472"/>
    <w:rsid w:val="00EB6E95"/>
    <w:rsid w:val="00EB7F14"/>
    <w:rsid w:val="00EC145C"/>
    <w:rsid w:val="00EC213A"/>
    <w:rsid w:val="00EC282B"/>
    <w:rsid w:val="00EC3677"/>
    <w:rsid w:val="00EC448D"/>
    <w:rsid w:val="00EC7E7F"/>
    <w:rsid w:val="00ED15E8"/>
    <w:rsid w:val="00ED1E46"/>
    <w:rsid w:val="00ED46D7"/>
    <w:rsid w:val="00ED53C3"/>
    <w:rsid w:val="00ED551E"/>
    <w:rsid w:val="00ED55C6"/>
    <w:rsid w:val="00ED5DB5"/>
    <w:rsid w:val="00ED62DE"/>
    <w:rsid w:val="00ED6F42"/>
    <w:rsid w:val="00EE0004"/>
    <w:rsid w:val="00EE041F"/>
    <w:rsid w:val="00EE173F"/>
    <w:rsid w:val="00EE1901"/>
    <w:rsid w:val="00EE35D0"/>
    <w:rsid w:val="00EE4941"/>
    <w:rsid w:val="00EE5F2F"/>
    <w:rsid w:val="00EE737F"/>
    <w:rsid w:val="00EE7735"/>
    <w:rsid w:val="00EF00E0"/>
    <w:rsid w:val="00EF034B"/>
    <w:rsid w:val="00EF0BA3"/>
    <w:rsid w:val="00EF18FF"/>
    <w:rsid w:val="00EF3291"/>
    <w:rsid w:val="00EF424A"/>
    <w:rsid w:val="00EF4582"/>
    <w:rsid w:val="00EF4DC3"/>
    <w:rsid w:val="00EF5E6F"/>
    <w:rsid w:val="00EF7FD6"/>
    <w:rsid w:val="00F0032E"/>
    <w:rsid w:val="00F0032F"/>
    <w:rsid w:val="00F01451"/>
    <w:rsid w:val="00F023AC"/>
    <w:rsid w:val="00F02C24"/>
    <w:rsid w:val="00F02EA7"/>
    <w:rsid w:val="00F03E53"/>
    <w:rsid w:val="00F054E7"/>
    <w:rsid w:val="00F065CE"/>
    <w:rsid w:val="00F067C0"/>
    <w:rsid w:val="00F102F6"/>
    <w:rsid w:val="00F1133C"/>
    <w:rsid w:val="00F1281F"/>
    <w:rsid w:val="00F1406D"/>
    <w:rsid w:val="00F14CB7"/>
    <w:rsid w:val="00F14D4F"/>
    <w:rsid w:val="00F14F63"/>
    <w:rsid w:val="00F16A7D"/>
    <w:rsid w:val="00F16FB7"/>
    <w:rsid w:val="00F17594"/>
    <w:rsid w:val="00F20994"/>
    <w:rsid w:val="00F210D8"/>
    <w:rsid w:val="00F212B7"/>
    <w:rsid w:val="00F22BA5"/>
    <w:rsid w:val="00F239FD"/>
    <w:rsid w:val="00F246EE"/>
    <w:rsid w:val="00F251B5"/>
    <w:rsid w:val="00F25590"/>
    <w:rsid w:val="00F257C9"/>
    <w:rsid w:val="00F26F75"/>
    <w:rsid w:val="00F272E7"/>
    <w:rsid w:val="00F27869"/>
    <w:rsid w:val="00F27A68"/>
    <w:rsid w:val="00F27E2B"/>
    <w:rsid w:val="00F30B3F"/>
    <w:rsid w:val="00F31010"/>
    <w:rsid w:val="00F32BB1"/>
    <w:rsid w:val="00F33E0C"/>
    <w:rsid w:val="00F34A3F"/>
    <w:rsid w:val="00F34BF3"/>
    <w:rsid w:val="00F34FE9"/>
    <w:rsid w:val="00F360FE"/>
    <w:rsid w:val="00F36B00"/>
    <w:rsid w:val="00F3735A"/>
    <w:rsid w:val="00F37790"/>
    <w:rsid w:val="00F3794C"/>
    <w:rsid w:val="00F37971"/>
    <w:rsid w:val="00F400FF"/>
    <w:rsid w:val="00F421BF"/>
    <w:rsid w:val="00F42622"/>
    <w:rsid w:val="00F42BFF"/>
    <w:rsid w:val="00F43056"/>
    <w:rsid w:val="00F43C94"/>
    <w:rsid w:val="00F45497"/>
    <w:rsid w:val="00F457CB"/>
    <w:rsid w:val="00F46590"/>
    <w:rsid w:val="00F50047"/>
    <w:rsid w:val="00F50820"/>
    <w:rsid w:val="00F51535"/>
    <w:rsid w:val="00F5170B"/>
    <w:rsid w:val="00F520E9"/>
    <w:rsid w:val="00F521D3"/>
    <w:rsid w:val="00F52753"/>
    <w:rsid w:val="00F52D54"/>
    <w:rsid w:val="00F52E89"/>
    <w:rsid w:val="00F543FD"/>
    <w:rsid w:val="00F55FA7"/>
    <w:rsid w:val="00F56520"/>
    <w:rsid w:val="00F5666B"/>
    <w:rsid w:val="00F57043"/>
    <w:rsid w:val="00F570E1"/>
    <w:rsid w:val="00F60C86"/>
    <w:rsid w:val="00F612A9"/>
    <w:rsid w:val="00F6151F"/>
    <w:rsid w:val="00F6210B"/>
    <w:rsid w:val="00F62327"/>
    <w:rsid w:val="00F62732"/>
    <w:rsid w:val="00F62E0C"/>
    <w:rsid w:val="00F650DB"/>
    <w:rsid w:val="00F657A2"/>
    <w:rsid w:val="00F657AC"/>
    <w:rsid w:val="00F65B74"/>
    <w:rsid w:val="00F65FD0"/>
    <w:rsid w:val="00F700C4"/>
    <w:rsid w:val="00F702CE"/>
    <w:rsid w:val="00F7062D"/>
    <w:rsid w:val="00F72369"/>
    <w:rsid w:val="00F72DCD"/>
    <w:rsid w:val="00F747BB"/>
    <w:rsid w:val="00F74A45"/>
    <w:rsid w:val="00F74B05"/>
    <w:rsid w:val="00F7519E"/>
    <w:rsid w:val="00F752DC"/>
    <w:rsid w:val="00F75453"/>
    <w:rsid w:val="00F75981"/>
    <w:rsid w:val="00F75EA6"/>
    <w:rsid w:val="00F763FD"/>
    <w:rsid w:val="00F76956"/>
    <w:rsid w:val="00F8045A"/>
    <w:rsid w:val="00F80CC1"/>
    <w:rsid w:val="00F83B49"/>
    <w:rsid w:val="00F83BBE"/>
    <w:rsid w:val="00F85B31"/>
    <w:rsid w:val="00F860AD"/>
    <w:rsid w:val="00F8657C"/>
    <w:rsid w:val="00F86B29"/>
    <w:rsid w:val="00F90D0B"/>
    <w:rsid w:val="00F90D6A"/>
    <w:rsid w:val="00F91EAE"/>
    <w:rsid w:val="00F92200"/>
    <w:rsid w:val="00F93D73"/>
    <w:rsid w:val="00F95113"/>
    <w:rsid w:val="00F97141"/>
    <w:rsid w:val="00FA004A"/>
    <w:rsid w:val="00FA0152"/>
    <w:rsid w:val="00FA067B"/>
    <w:rsid w:val="00FA17DC"/>
    <w:rsid w:val="00FA1990"/>
    <w:rsid w:val="00FA1CE5"/>
    <w:rsid w:val="00FA2BB6"/>
    <w:rsid w:val="00FA3B86"/>
    <w:rsid w:val="00FA3D91"/>
    <w:rsid w:val="00FA43D2"/>
    <w:rsid w:val="00FA4757"/>
    <w:rsid w:val="00FA539E"/>
    <w:rsid w:val="00FA5B90"/>
    <w:rsid w:val="00FA7E88"/>
    <w:rsid w:val="00FB0608"/>
    <w:rsid w:val="00FB2AA8"/>
    <w:rsid w:val="00FB3A89"/>
    <w:rsid w:val="00FB4837"/>
    <w:rsid w:val="00FB566C"/>
    <w:rsid w:val="00FB5968"/>
    <w:rsid w:val="00FB666A"/>
    <w:rsid w:val="00FB775C"/>
    <w:rsid w:val="00FB7C38"/>
    <w:rsid w:val="00FC01AC"/>
    <w:rsid w:val="00FC153C"/>
    <w:rsid w:val="00FC18CC"/>
    <w:rsid w:val="00FC2349"/>
    <w:rsid w:val="00FC23E1"/>
    <w:rsid w:val="00FC2F75"/>
    <w:rsid w:val="00FC3BE4"/>
    <w:rsid w:val="00FC47D2"/>
    <w:rsid w:val="00FC4977"/>
    <w:rsid w:val="00FC4CCA"/>
    <w:rsid w:val="00FC5B81"/>
    <w:rsid w:val="00FC785C"/>
    <w:rsid w:val="00FC7C00"/>
    <w:rsid w:val="00FD060D"/>
    <w:rsid w:val="00FD1307"/>
    <w:rsid w:val="00FD18A3"/>
    <w:rsid w:val="00FD18BB"/>
    <w:rsid w:val="00FD344C"/>
    <w:rsid w:val="00FD3790"/>
    <w:rsid w:val="00FD47AA"/>
    <w:rsid w:val="00FD481D"/>
    <w:rsid w:val="00FD5482"/>
    <w:rsid w:val="00FD7F07"/>
    <w:rsid w:val="00FD7F54"/>
    <w:rsid w:val="00FE01B5"/>
    <w:rsid w:val="00FE16B8"/>
    <w:rsid w:val="00FE1B22"/>
    <w:rsid w:val="00FE2FF8"/>
    <w:rsid w:val="00FE3092"/>
    <w:rsid w:val="00FE3109"/>
    <w:rsid w:val="00FE3971"/>
    <w:rsid w:val="00FE4155"/>
    <w:rsid w:val="00FE432A"/>
    <w:rsid w:val="00FE5326"/>
    <w:rsid w:val="00FE563F"/>
    <w:rsid w:val="00FE685C"/>
    <w:rsid w:val="00FE71FD"/>
    <w:rsid w:val="00FE74F2"/>
    <w:rsid w:val="00FF13AC"/>
    <w:rsid w:val="00FF1B48"/>
    <w:rsid w:val="00FF3FC4"/>
    <w:rsid w:val="00FF4178"/>
    <w:rsid w:val="00FF4602"/>
    <w:rsid w:val="00FF5E32"/>
    <w:rsid w:val="00FF61E8"/>
    <w:rsid w:val="00FF759B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ACF"/>
  </w:style>
  <w:style w:type="paragraph" w:styleId="Heading1">
    <w:name w:val="heading 1"/>
    <w:basedOn w:val="Normal"/>
    <w:next w:val="Normal"/>
    <w:link w:val="Heading1Char"/>
    <w:uiPriority w:val="9"/>
    <w:qFormat/>
    <w:rsid w:val="00F26F75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F26F75"/>
    <w:pPr>
      <w:keepNext/>
      <w:ind w:left="28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F26F75"/>
    <w:pPr>
      <w:keepNext/>
      <w:outlineLvl w:val="2"/>
    </w:pPr>
    <w:rPr>
      <w:rFonts w:ascii="Impact" w:hAnsi="Impact"/>
      <w:i/>
      <w:sz w:val="5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26F75"/>
    <w:pPr>
      <w:keepNext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F26F75"/>
    <w:pPr>
      <w:keepNext/>
      <w:ind w:firstLine="72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26F75"/>
    <w:pPr>
      <w:keepNext/>
      <w:ind w:left="2160" w:firstLine="720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4C8C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C04C8C"/>
    <w:rPr>
      <w:rFonts w:ascii="Cambria" w:eastAsia="MS Gothic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C04C8C"/>
    <w:rPr>
      <w:rFonts w:ascii="Cambria" w:eastAsia="MS Gothic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C04C8C"/>
    <w:rPr>
      <w:rFonts w:ascii="Calibri" w:eastAsia="MS Mincho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C04C8C"/>
    <w:rPr>
      <w:rFonts w:ascii="Calibri" w:eastAsia="MS Mincho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C04C8C"/>
    <w:rPr>
      <w:rFonts w:ascii="Calibri" w:eastAsia="MS Mincho" w:hAnsi="Calibri" w:cs="Times New Roman"/>
      <w:b/>
      <w:bCs/>
      <w:sz w:val="22"/>
      <w:szCs w:val="22"/>
      <w:lang w:eastAsia="en-US"/>
    </w:rPr>
  </w:style>
  <w:style w:type="character" w:styleId="Hyperlink">
    <w:name w:val="Hyperlink"/>
    <w:uiPriority w:val="99"/>
    <w:rsid w:val="00F26F7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F26F75"/>
    <w:rPr>
      <w:rFonts w:cs="Times New Roman"/>
      <w:color w:val="800080"/>
      <w:u w:val="single"/>
    </w:rPr>
  </w:style>
  <w:style w:type="character" w:styleId="Strong">
    <w:name w:val="Strong"/>
    <w:uiPriority w:val="22"/>
    <w:qFormat/>
    <w:rsid w:val="00F26F75"/>
    <w:rPr>
      <w:rFonts w:cs="Times New Roman"/>
      <w:b/>
    </w:rPr>
  </w:style>
  <w:style w:type="paragraph" w:customStyle="1" w:styleId="H2">
    <w:name w:val="H2"/>
    <w:basedOn w:val="Normal"/>
    <w:next w:val="Normal"/>
    <w:rsid w:val="00F26F75"/>
    <w:pPr>
      <w:keepNext/>
      <w:spacing w:before="100" w:after="100"/>
      <w:outlineLvl w:val="2"/>
    </w:pPr>
    <w:rPr>
      <w:b/>
      <w:sz w:val="36"/>
    </w:rPr>
  </w:style>
  <w:style w:type="character" w:styleId="Emphasis">
    <w:name w:val="Emphasis"/>
    <w:uiPriority w:val="20"/>
    <w:qFormat/>
    <w:rsid w:val="00F26F75"/>
    <w:rPr>
      <w:rFonts w:cs="Times New Roman"/>
      <w:i/>
    </w:rPr>
  </w:style>
  <w:style w:type="character" w:customStyle="1" w:styleId="HTMLMarkup">
    <w:name w:val="HTML Markup"/>
    <w:rsid w:val="00F26F75"/>
    <w:rPr>
      <w:vanish/>
      <w:color w:val="FF0000"/>
    </w:rPr>
  </w:style>
  <w:style w:type="paragraph" w:customStyle="1" w:styleId="H1">
    <w:name w:val="H1"/>
    <w:basedOn w:val="Normal"/>
    <w:next w:val="Normal"/>
    <w:rsid w:val="00F26F75"/>
    <w:pPr>
      <w:keepNext/>
      <w:spacing w:before="100" w:after="100"/>
      <w:outlineLvl w:val="1"/>
    </w:pPr>
    <w:rPr>
      <w:b/>
      <w:kern w:val="36"/>
      <w:sz w:val="48"/>
    </w:rPr>
  </w:style>
  <w:style w:type="paragraph" w:styleId="BodyText">
    <w:name w:val="Body Text"/>
    <w:basedOn w:val="Normal"/>
    <w:link w:val="BodyTextChar"/>
    <w:uiPriority w:val="99"/>
    <w:rsid w:val="00F26F75"/>
    <w:rPr>
      <w:rFonts w:ascii="Arial" w:hAnsi="Arial"/>
      <w:b/>
    </w:rPr>
  </w:style>
  <w:style w:type="character" w:customStyle="1" w:styleId="BodyTextChar">
    <w:name w:val="Body Text Char"/>
    <w:link w:val="BodyText"/>
    <w:uiPriority w:val="99"/>
    <w:locked/>
    <w:rsid w:val="004A0C33"/>
    <w:rPr>
      <w:rFonts w:ascii="Arial" w:hAnsi="Arial"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F26F75"/>
    <w:pPr>
      <w:ind w:left="2880"/>
    </w:pPr>
    <w:rPr>
      <w:rFonts w:ascii="Arial" w:hAnsi="Arial"/>
      <w:b/>
      <w:i/>
    </w:rPr>
  </w:style>
  <w:style w:type="character" w:customStyle="1" w:styleId="BodyTextIndentChar">
    <w:name w:val="Body Text Indent Char"/>
    <w:link w:val="BodyTextIndent"/>
    <w:uiPriority w:val="99"/>
    <w:semiHidden/>
    <w:rsid w:val="00C04C8C"/>
    <w:rPr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26F75"/>
    <w:pPr>
      <w:ind w:left="2160" w:firstLine="720"/>
    </w:pPr>
    <w:rPr>
      <w:rFonts w:ascii="Arial" w:hAnsi="Arial"/>
    </w:rPr>
  </w:style>
  <w:style w:type="character" w:customStyle="1" w:styleId="BodyTextIndent2Char">
    <w:name w:val="Body Text Indent 2 Char"/>
    <w:link w:val="BodyTextIndent2"/>
    <w:uiPriority w:val="99"/>
    <w:semiHidden/>
    <w:rsid w:val="00C04C8C"/>
    <w:rPr>
      <w:lang w:eastAsia="en-US"/>
    </w:rPr>
  </w:style>
  <w:style w:type="paragraph" w:customStyle="1" w:styleId="H3">
    <w:name w:val="H3"/>
    <w:basedOn w:val="Normal"/>
    <w:next w:val="Normal"/>
    <w:rsid w:val="00F26F75"/>
    <w:pPr>
      <w:keepNext/>
      <w:spacing w:before="100" w:after="100"/>
      <w:outlineLvl w:val="3"/>
    </w:pPr>
    <w:rPr>
      <w:b/>
      <w:sz w:val="28"/>
    </w:rPr>
  </w:style>
  <w:style w:type="paragraph" w:styleId="NormalWeb">
    <w:name w:val="Normal (Web)"/>
    <w:basedOn w:val="Normal"/>
    <w:uiPriority w:val="99"/>
    <w:rsid w:val="001D301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42094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B5B3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094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4A0C33"/>
    <w:rPr>
      <w:rFonts w:cs="Times New Roman"/>
    </w:rPr>
  </w:style>
  <w:style w:type="character" w:customStyle="1" w:styleId="textprompt1">
    <w:name w:val="textprompt1"/>
    <w:rsid w:val="009D4B9B"/>
    <w:rPr>
      <w:rFonts w:ascii="Arial" w:hAnsi="Arial" w:cs="Arial"/>
      <w:b/>
      <w:bCs/>
      <w:color w:val="000000"/>
      <w:sz w:val="20"/>
      <w:szCs w:val="20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8F02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C04C8C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8F02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C04C8C"/>
    <w:rPr>
      <w:rFonts w:ascii="Arial" w:hAnsi="Arial" w:cs="Arial"/>
      <w:vanish/>
      <w:sz w:val="16"/>
      <w:szCs w:val="16"/>
      <w:lang w:eastAsia="en-US"/>
    </w:rPr>
  </w:style>
  <w:style w:type="character" w:customStyle="1" w:styleId="publicfooterlinksbold1">
    <w:name w:val="publicfooterlinksbold1"/>
    <w:rsid w:val="008F028B"/>
    <w:rPr>
      <w:rFonts w:ascii="Arial" w:hAnsi="Arial" w:cs="Arial"/>
      <w:b/>
      <w:bCs/>
      <w:color w:val="FFFFFF"/>
      <w:sz w:val="18"/>
      <w:szCs w:val="18"/>
      <w:u w:val="none"/>
      <w:effect w:val="none"/>
    </w:rPr>
  </w:style>
  <w:style w:type="paragraph" w:styleId="BlockText">
    <w:name w:val="Block Text"/>
    <w:basedOn w:val="Normal"/>
    <w:uiPriority w:val="99"/>
    <w:rsid w:val="00790AD4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C03D3"/>
    <w:pPr>
      <w:jc w:val="center"/>
    </w:pPr>
    <w:rPr>
      <w:sz w:val="28"/>
    </w:rPr>
  </w:style>
  <w:style w:type="character" w:customStyle="1" w:styleId="TitleChar">
    <w:name w:val="Title Char"/>
    <w:link w:val="Title"/>
    <w:uiPriority w:val="10"/>
    <w:rsid w:val="00C04C8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largeredheader">
    <w:name w:val="largeredheader"/>
    <w:basedOn w:val="Normal"/>
    <w:rsid w:val="00F02C24"/>
    <w:pPr>
      <w:spacing w:before="100" w:beforeAutospacing="1" w:after="100" w:afterAutospacing="1"/>
    </w:pPr>
    <w:rPr>
      <w:b/>
      <w:bCs/>
      <w:color w:val="CC3333"/>
      <w:sz w:val="24"/>
      <w:szCs w:val="24"/>
    </w:rPr>
  </w:style>
  <w:style w:type="paragraph" w:customStyle="1" w:styleId="blueheader">
    <w:name w:val="blueheader"/>
    <w:basedOn w:val="Normal"/>
    <w:rsid w:val="00F02C24"/>
    <w:pPr>
      <w:spacing w:before="100" w:beforeAutospacing="1" w:after="100" w:afterAutospacing="1"/>
    </w:pPr>
    <w:rPr>
      <w:b/>
      <w:bCs/>
      <w:color w:val="000066"/>
    </w:rPr>
  </w:style>
  <w:style w:type="character" w:customStyle="1" w:styleId="blueheader1">
    <w:name w:val="blueheader1"/>
    <w:rsid w:val="00F02C24"/>
    <w:rPr>
      <w:rFonts w:ascii="Times New Roman" w:hAnsi="Times New Roman" w:cs="Times New Roman"/>
      <w:b/>
      <w:bCs/>
      <w:color w:val="000066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42743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04C8C"/>
    <w:rPr>
      <w:sz w:val="16"/>
      <w:szCs w:val="16"/>
      <w:lang w:eastAsia="en-US"/>
    </w:rPr>
  </w:style>
  <w:style w:type="character" w:styleId="CommentReference">
    <w:name w:val="annotation reference"/>
    <w:uiPriority w:val="99"/>
    <w:rsid w:val="00A520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520DB"/>
  </w:style>
  <w:style w:type="character" w:customStyle="1" w:styleId="CommentTextChar">
    <w:name w:val="Comment Text Char"/>
    <w:link w:val="CommentText"/>
    <w:uiPriority w:val="99"/>
    <w:locked/>
    <w:rsid w:val="00A520D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520DB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520D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A52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520DB"/>
    <w:rPr>
      <w:rFonts w:ascii="Tahoma" w:hAnsi="Tahoma" w:cs="Tahoma"/>
      <w:sz w:val="16"/>
      <w:szCs w:val="16"/>
    </w:rPr>
  </w:style>
  <w:style w:type="character" w:customStyle="1" w:styleId="listitemtext">
    <w:name w:val="listitemtext"/>
    <w:rsid w:val="00FE3109"/>
    <w:rPr>
      <w:rFonts w:cs="Times New Roman"/>
    </w:rPr>
  </w:style>
  <w:style w:type="paragraph" w:customStyle="1" w:styleId="Style1">
    <w:name w:val="Style1"/>
    <w:basedOn w:val="Normal"/>
    <w:link w:val="Style1Char"/>
    <w:qFormat/>
    <w:rsid w:val="00C62A2C"/>
    <w:rPr>
      <w:rFonts w:ascii="Eras Medium ITC" w:hAnsi="Eras Medium ITC"/>
      <w:b/>
    </w:rPr>
  </w:style>
  <w:style w:type="character" w:customStyle="1" w:styleId="textprompt">
    <w:name w:val="textprompt"/>
    <w:rsid w:val="00A816F8"/>
    <w:rPr>
      <w:rFonts w:cs="Times New Roman"/>
    </w:rPr>
  </w:style>
  <w:style w:type="character" w:customStyle="1" w:styleId="Style1Char">
    <w:name w:val="Style1 Char"/>
    <w:link w:val="Style1"/>
    <w:locked/>
    <w:rsid w:val="00C62A2C"/>
    <w:rPr>
      <w:rFonts w:ascii="Eras Medium ITC" w:hAnsi="Eras Medium ITC" w:cs="Times New Roman"/>
      <w:b/>
    </w:rPr>
  </w:style>
  <w:style w:type="paragraph" w:styleId="ListParagraph">
    <w:name w:val="List Paragraph"/>
    <w:basedOn w:val="Normal"/>
    <w:uiPriority w:val="34"/>
    <w:qFormat/>
    <w:rsid w:val="00715BA6"/>
    <w:pPr>
      <w:ind w:left="720"/>
      <w:contextualSpacing/>
    </w:pPr>
  </w:style>
  <w:style w:type="paragraph" w:customStyle="1" w:styleId="Default">
    <w:name w:val="Default"/>
    <w:rsid w:val="006E3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6D1FF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rsid w:val="006D1FF4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ACF"/>
  </w:style>
  <w:style w:type="paragraph" w:styleId="Heading1">
    <w:name w:val="heading 1"/>
    <w:basedOn w:val="Normal"/>
    <w:next w:val="Normal"/>
    <w:link w:val="Heading1Char"/>
    <w:uiPriority w:val="9"/>
    <w:qFormat/>
    <w:rsid w:val="00F26F75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F26F75"/>
    <w:pPr>
      <w:keepNext/>
      <w:ind w:left="28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F26F75"/>
    <w:pPr>
      <w:keepNext/>
      <w:outlineLvl w:val="2"/>
    </w:pPr>
    <w:rPr>
      <w:rFonts w:ascii="Impact" w:hAnsi="Impact"/>
      <w:i/>
      <w:sz w:val="5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26F75"/>
    <w:pPr>
      <w:keepNext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F26F75"/>
    <w:pPr>
      <w:keepNext/>
      <w:ind w:firstLine="72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26F75"/>
    <w:pPr>
      <w:keepNext/>
      <w:ind w:left="2160" w:firstLine="720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4C8C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C04C8C"/>
    <w:rPr>
      <w:rFonts w:ascii="Cambria" w:eastAsia="MS Gothic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C04C8C"/>
    <w:rPr>
      <w:rFonts w:ascii="Cambria" w:eastAsia="MS Gothic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C04C8C"/>
    <w:rPr>
      <w:rFonts w:ascii="Calibri" w:eastAsia="MS Mincho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C04C8C"/>
    <w:rPr>
      <w:rFonts w:ascii="Calibri" w:eastAsia="MS Mincho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C04C8C"/>
    <w:rPr>
      <w:rFonts w:ascii="Calibri" w:eastAsia="MS Mincho" w:hAnsi="Calibri" w:cs="Times New Roman"/>
      <w:b/>
      <w:bCs/>
      <w:sz w:val="22"/>
      <w:szCs w:val="22"/>
      <w:lang w:eastAsia="en-US"/>
    </w:rPr>
  </w:style>
  <w:style w:type="character" w:styleId="Hyperlink">
    <w:name w:val="Hyperlink"/>
    <w:uiPriority w:val="99"/>
    <w:rsid w:val="00F26F7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F26F75"/>
    <w:rPr>
      <w:rFonts w:cs="Times New Roman"/>
      <w:color w:val="800080"/>
      <w:u w:val="single"/>
    </w:rPr>
  </w:style>
  <w:style w:type="character" w:styleId="Strong">
    <w:name w:val="Strong"/>
    <w:uiPriority w:val="22"/>
    <w:qFormat/>
    <w:rsid w:val="00F26F75"/>
    <w:rPr>
      <w:rFonts w:cs="Times New Roman"/>
      <w:b/>
    </w:rPr>
  </w:style>
  <w:style w:type="paragraph" w:customStyle="1" w:styleId="H2">
    <w:name w:val="H2"/>
    <w:basedOn w:val="Normal"/>
    <w:next w:val="Normal"/>
    <w:rsid w:val="00F26F75"/>
    <w:pPr>
      <w:keepNext/>
      <w:spacing w:before="100" w:after="100"/>
      <w:outlineLvl w:val="2"/>
    </w:pPr>
    <w:rPr>
      <w:b/>
      <w:sz w:val="36"/>
    </w:rPr>
  </w:style>
  <w:style w:type="character" w:styleId="Emphasis">
    <w:name w:val="Emphasis"/>
    <w:uiPriority w:val="20"/>
    <w:qFormat/>
    <w:rsid w:val="00F26F75"/>
    <w:rPr>
      <w:rFonts w:cs="Times New Roman"/>
      <w:i/>
    </w:rPr>
  </w:style>
  <w:style w:type="character" w:customStyle="1" w:styleId="HTMLMarkup">
    <w:name w:val="HTML Markup"/>
    <w:rsid w:val="00F26F75"/>
    <w:rPr>
      <w:vanish/>
      <w:color w:val="FF0000"/>
    </w:rPr>
  </w:style>
  <w:style w:type="paragraph" w:customStyle="1" w:styleId="H1">
    <w:name w:val="H1"/>
    <w:basedOn w:val="Normal"/>
    <w:next w:val="Normal"/>
    <w:rsid w:val="00F26F75"/>
    <w:pPr>
      <w:keepNext/>
      <w:spacing w:before="100" w:after="100"/>
      <w:outlineLvl w:val="1"/>
    </w:pPr>
    <w:rPr>
      <w:b/>
      <w:kern w:val="36"/>
      <w:sz w:val="48"/>
    </w:rPr>
  </w:style>
  <w:style w:type="paragraph" w:styleId="BodyText">
    <w:name w:val="Body Text"/>
    <w:basedOn w:val="Normal"/>
    <w:link w:val="BodyTextChar"/>
    <w:uiPriority w:val="99"/>
    <w:rsid w:val="00F26F75"/>
    <w:rPr>
      <w:rFonts w:ascii="Arial" w:hAnsi="Arial"/>
      <w:b/>
    </w:rPr>
  </w:style>
  <w:style w:type="character" w:customStyle="1" w:styleId="BodyTextChar">
    <w:name w:val="Body Text Char"/>
    <w:link w:val="BodyText"/>
    <w:uiPriority w:val="99"/>
    <w:locked/>
    <w:rsid w:val="004A0C33"/>
    <w:rPr>
      <w:rFonts w:ascii="Arial" w:hAnsi="Arial"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F26F75"/>
    <w:pPr>
      <w:ind w:left="2880"/>
    </w:pPr>
    <w:rPr>
      <w:rFonts w:ascii="Arial" w:hAnsi="Arial"/>
      <w:b/>
      <w:i/>
    </w:rPr>
  </w:style>
  <w:style w:type="character" w:customStyle="1" w:styleId="BodyTextIndentChar">
    <w:name w:val="Body Text Indent Char"/>
    <w:link w:val="BodyTextIndent"/>
    <w:uiPriority w:val="99"/>
    <w:semiHidden/>
    <w:rsid w:val="00C04C8C"/>
    <w:rPr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26F75"/>
    <w:pPr>
      <w:ind w:left="2160" w:firstLine="720"/>
    </w:pPr>
    <w:rPr>
      <w:rFonts w:ascii="Arial" w:hAnsi="Arial"/>
    </w:rPr>
  </w:style>
  <w:style w:type="character" w:customStyle="1" w:styleId="BodyTextIndent2Char">
    <w:name w:val="Body Text Indent 2 Char"/>
    <w:link w:val="BodyTextIndent2"/>
    <w:uiPriority w:val="99"/>
    <w:semiHidden/>
    <w:rsid w:val="00C04C8C"/>
    <w:rPr>
      <w:lang w:eastAsia="en-US"/>
    </w:rPr>
  </w:style>
  <w:style w:type="paragraph" w:customStyle="1" w:styleId="H3">
    <w:name w:val="H3"/>
    <w:basedOn w:val="Normal"/>
    <w:next w:val="Normal"/>
    <w:rsid w:val="00F26F75"/>
    <w:pPr>
      <w:keepNext/>
      <w:spacing w:before="100" w:after="100"/>
      <w:outlineLvl w:val="3"/>
    </w:pPr>
    <w:rPr>
      <w:b/>
      <w:sz w:val="28"/>
    </w:rPr>
  </w:style>
  <w:style w:type="paragraph" w:styleId="NormalWeb">
    <w:name w:val="Normal (Web)"/>
    <w:basedOn w:val="Normal"/>
    <w:uiPriority w:val="99"/>
    <w:rsid w:val="001D301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42094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B5B3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094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4A0C33"/>
    <w:rPr>
      <w:rFonts w:cs="Times New Roman"/>
    </w:rPr>
  </w:style>
  <w:style w:type="character" w:customStyle="1" w:styleId="textprompt1">
    <w:name w:val="textprompt1"/>
    <w:rsid w:val="009D4B9B"/>
    <w:rPr>
      <w:rFonts w:ascii="Arial" w:hAnsi="Arial" w:cs="Arial"/>
      <w:b/>
      <w:bCs/>
      <w:color w:val="000000"/>
      <w:sz w:val="20"/>
      <w:szCs w:val="20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8F02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C04C8C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8F02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C04C8C"/>
    <w:rPr>
      <w:rFonts w:ascii="Arial" w:hAnsi="Arial" w:cs="Arial"/>
      <w:vanish/>
      <w:sz w:val="16"/>
      <w:szCs w:val="16"/>
      <w:lang w:eastAsia="en-US"/>
    </w:rPr>
  </w:style>
  <w:style w:type="character" w:customStyle="1" w:styleId="publicfooterlinksbold1">
    <w:name w:val="publicfooterlinksbold1"/>
    <w:rsid w:val="008F028B"/>
    <w:rPr>
      <w:rFonts w:ascii="Arial" w:hAnsi="Arial" w:cs="Arial"/>
      <w:b/>
      <w:bCs/>
      <w:color w:val="FFFFFF"/>
      <w:sz w:val="18"/>
      <w:szCs w:val="18"/>
      <w:u w:val="none"/>
      <w:effect w:val="none"/>
    </w:rPr>
  </w:style>
  <w:style w:type="paragraph" w:styleId="BlockText">
    <w:name w:val="Block Text"/>
    <w:basedOn w:val="Normal"/>
    <w:uiPriority w:val="99"/>
    <w:rsid w:val="00790AD4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C03D3"/>
    <w:pPr>
      <w:jc w:val="center"/>
    </w:pPr>
    <w:rPr>
      <w:sz w:val="28"/>
    </w:rPr>
  </w:style>
  <w:style w:type="character" w:customStyle="1" w:styleId="TitleChar">
    <w:name w:val="Title Char"/>
    <w:link w:val="Title"/>
    <w:uiPriority w:val="10"/>
    <w:rsid w:val="00C04C8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largeredheader">
    <w:name w:val="largeredheader"/>
    <w:basedOn w:val="Normal"/>
    <w:rsid w:val="00F02C24"/>
    <w:pPr>
      <w:spacing w:before="100" w:beforeAutospacing="1" w:after="100" w:afterAutospacing="1"/>
    </w:pPr>
    <w:rPr>
      <w:b/>
      <w:bCs/>
      <w:color w:val="CC3333"/>
      <w:sz w:val="24"/>
      <w:szCs w:val="24"/>
    </w:rPr>
  </w:style>
  <w:style w:type="paragraph" w:customStyle="1" w:styleId="blueheader">
    <w:name w:val="blueheader"/>
    <w:basedOn w:val="Normal"/>
    <w:rsid w:val="00F02C24"/>
    <w:pPr>
      <w:spacing w:before="100" w:beforeAutospacing="1" w:after="100" w:afterAutospacing="1"/>
    </w:pPr>
    <w:rPr>
      <w:b/>
      <w:bCs/>
      <w:color w:val="000066"/>
    </w:rPr>
  </w:style>
  <w:style w:type="character" w:customStyle="1" w:styleId="blueheader1">
    <w:name w:val="blueheader1"/>
    <w:rsid w:val="00F02C24"/>
    <w:rPr>
      <w:rFonts w:ascii="Times New Roman" w:hAnsi="Times New Roman" w:cs="Times New Roman"/>
      <w:b/>
      <w:bCs/>
      <w:color w:val="000066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42743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04C8C"/>
    <w:rPr>
      <w:sz w:val="16"/>
      <w:szCs w:val="16"/>
      <w:lang w:eastAsia="en-US"/>
    </w:rPr>
  </w:style>
  <w:style w:type="character" w:styleId="CommentReference">
    <w:name w:val="annotation reference"/>
    <w:uiPriority w:val="99"/>
    <w:rsid w:val="00A520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520DB"/>
  </w:style>
  <w:style w:type="character" w:customStyle="1" w:styleId="CommentTextChar">
    <w:name w:val="Comment Text Char"/>
    <w:link w:val="CommentText"/>
    <w:uiPriority w:val="99"/>
    <w:locked/>
    <w:rsid w:val="00A520D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520DB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520D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A52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520DB"/>
    <w:rPr>
      <w:rFonts w:ascii="Tahoma" w:hAnsi="Tahoma" w:cs="Tahoma"/>
      <w:sz w:val="16"/>
      <w:szCs w:val="16"/>
    </w:rPr>
  </w:style>
  <w:style w:type="character" w:customStyle="1" w:styleId="listitemtext">
    <w:name w:val="listitemtext"/>
    <w:rsid w:val="00FE3109"/>
    <w:rPr>
      <w:rFonts w:cs="Times New Roman"/>
    </w:rPr>
  </w:style>
  <w:style w:type="paragraph" w:customStyle="1" w:styleId="Style1">
    <w:name w:val="Style1"/>
    <w:basedOn w:val="Normal"/>
    <w:link w:val="Style1Char"/>
    <w:qFormat/>
    <w:rsid w:val="00C62A2C"/>
    <w:rPr>
      <w:rFonts w:ascii="Eras Medium ITC" w:hAnsi="Eras Medium ITC"/>
      <w:b/>
    </w:rPr>
  </w:style>
  <w:style w:type="character" w:customStyle="1" w:styleId="textprompt">
    <w:name w:val="textprompt"/>
    <w:rsid w:val="00A816F8"/>
    <w:rPr>
      <w:rFonts w:cs="Times New Roman"/>
    </w:rPr>
  </w:style>
  <w:style w:type="character" w:customStyle="1" w:styleId="Style1Char">
    <w:name w:val="Style1 Char"/>
    <w:link w:val="Style1"/>
    <w:locked/>
    <w:rsid w:val="00C62A2C"/>
    <w:rPr>
      <w:rFonts w:ascii="Eras Medium ITC" w:hAnsi="Eras Medium ITC" w:cs="Times New Roman"/>
      <w:b/>
    </w:rPr>
  </w:style>
  <w:style w:type="paragraph" w:styleId="ListParagraph">
    <w:name w:val="List Paragraph"/>
    <w:basedOn w:val="Normal"/>
    <w:uiPriority w:val="34"/>
    <w:qFormat/>
    <w:rsid w:val="00715BA6"/>
    <w:pPr>
      <w:ind w:left="720"/>
      <w:contextualSpacing/>
    </w:pPr>
  </w:style>
  <w:style w:type="paragraph" w:customStyle="1" w:styleId="Default">
    <w:name w:val="Default"/>
    <w:rsid w:val="006E3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6D1FF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rsid w:val="006D1FF4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59">
          <w:marLeft w:val="66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42531522">
              <w:marLeft w:val="66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4425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395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624">
          <w:marLeft w:val="66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425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445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622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469">
              <w:marLeft w:val="0"/>
              <w:marRight w:val="0"/>
              <w:marTop w:val="0"/>
              <w:marBottom w:val="3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587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637">
              <w:marLeft w:val="0"/>
              <w:marRight w:val="0"/>
              <w:marTop w:val="0"/>
              <w:marBottom w:val="3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538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656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643">
              <w:marLeft w:val="0"/>
              <w:marRight w:val="0"/>
              <w:marTop w:val="0"/>
              <w:marBottom w:val="3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594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566"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42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6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48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58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09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420">
              <w:marLeft w:val="0"/>
              <w:marRight w:val="0"/>
              <w:marTop w:val="0"/>
              <w:marBottom w:val="3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661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1225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216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llr.maryland.gov" TargetMode="External"/><Relationship Id="rId18" Type="http://schemas.openxmlformats.org/officeDocument/2006/relationships/hyperlink" Target="http://www.securityclearanceexpo.com/JobSeeker/viewEvent.asp?eid=328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jobzoneonline.com/job-fair-details.aspx?eventID=07-17-2014-job-fair-andrews-afb-md-chiefs-gr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llr.state.md.us/employment/jobfairs.shtml" TargetMode="External"/><Relationship Id="rId17" Type="http://schemas.openxmlformats.org/officeDocument/2006/relationships/hyperlink" Target="https://events.recruitmilitary.com/events/baltimore-veteran-job-fair-may-29-201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nitedcareerfairs.com/eventDetail.php?Baltimore-Career-Fair-731" TargetMode="External"/><Relationship Id="rId20" Type="http://schemas.openxmlformats.org/officeDocument/2006/relationships/hyperlink" Target="http://www.coasttocoastcareerfairs.com/career_fairs/details/MD/Baltimore/July/14/201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wejobs.co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ftmeademwr.com/club/COMMUNITY%20JOB%20FAIR%20FRONT%20MAY%202014.pdf" TargetMode="External"/><Relationship Id="rId23" Type="http://schemas.openxmlformats.org/officeDocument/2006/relationships/hyperlink" Target="http://www.securityclearanceexpo.com/JobSeeker/viewEvent.asp?eid=33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witter.com/@MD_DLLR" TargetMode="External"/><Relationship Id="rId19" Type="http://schemas.openxmlformats.org/officeDocument/2006/relationships/hyperlink" Target="https://www.nationalcareerfairs.com/career_fairs/4455/MD/Baltimore/June/18/2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DLLR.Maryland" TargetMode="External"/><Relationship Id="rId14" Type="http://schemas.openxmlformats.org/officeDocument/2006/relationships/hyperlink" Target="http://www.stevenson.edu/career-success/career-events/event/05/21/2014/veterans-career-fair-and-resource-expo-05-21-14" TargetMode="External"/><Relationship Id="rId22" Type="http://schemas.openxmlformats.org/officeDocument/2006/relationships/hyperlink" Target="http://www.diversityjobfairs.com/Jobfairs/Baltimore-Job-Fair-on-Thursday-April-11-2013-from-10am-to-2pm.asp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7DA1-2E76-4A7B-AB6D-22AE4E0B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6017</Characters>
  <Application>Microsoft Office Word</Application>
  <DocSecurity>0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NG YOUR RESUME</vt:lpstr>
    </vt:vector>
  </TitlesOfParts>
  <Company>DLLR- STATE OF MARYLAND</Company>
  <LinksUpToDate>false</LinksUpToDate>
  <CharactersWithSpaces>6463</CharactersWithSpaces>
  <SharedDoc>false</SharedDoc>
  <HLinks>
    <vt:vector size="180" baseType="variant">
      <vt:variant>
        <vt:i4>4521991</vt:i4>
      </vt:variant>
      <vt:variant>
        <vt:i4>87</vt:i4>
      </vt:variant>
      <vt:variant>
        <vt:i4>0</vt:i4>
      </vt:variant>
      <vt:variant>
        <vt:i4>5</vt:i4>
      </vt:variant>
      <vt:variant>
        <vt:lpwstr>http://www.jobzoneonline.com/</vt:lpwstr>
      </vt:variant>
      <vt:variant>
        <vt:lpwstr/>
      </vt:variant>
      <vt:variant>
        <vt:i4>4587612</vt:i4>
      </vt:variant>
      <vt:variant>
        <vt:i4>84</vt:i4>
      </vt:variant>
      <vt:variant>
        <vt:i4>0</vt:i4>
      </vt:variant>
      <vt:variant>
        <vt:i4>5</vt:i4>
      </vt:variant>
      <vt:variant>
        <vt:lpwstr>http://www.dodinteljobs.com/</vt:lpwstr>
      </vt:variant>
      <vt:variant>
        <vt:lpwstr/>
      </vt:variant>
      <vt:variant>
        <vt:i4>4521991</vt:i4>
      </vt:variant>
      <vt:variant>
        <vt:i4>81</vt:i4>
      </vt:variant>
      <vt:variant>
        <vt:i4>0</vt:i4>
      </vt:variant>
      <vt:variant>
        <vt:i4>5</vt:i4>
      </vt:variant>
      <vt:variant>
        <vt:lpwstr>http://www.jobzoneonline.com/</vt:lpwstr>
      </vt:variant>
      <vt:variant>
        <vt:lpwstr/>
      </vt:variant>
      <vt:variant>
        <vt:i4>2162797</vt:i4>
      </vt:variant>
      <vt:variant>
        <vt:i4>78</vt:i4>
      </vt:variant>
      <vt:variant>
        <vt:i4>0</vt:i4>
      </vt:variant>
      <vt:variant>
        <vt:i4>5</vt:i4>
      </vt:variant>
      <vt:variant>
        <vt:lpwstr>http://www.catalystcareergroup.com/</vt:lpwstr>
      </vt:variant>
      <vt:variant>
        <vt:lpwstr/>
      </vt:variant>
      <vt:variant>
        <vt:i4>7602265</vt:i4>
      </vt:variant>
      <vt:variant>
        <vt:i4>75</vt:i4>
      </vt:variant>
      <vt:variant>
        <vt:i4>0</vt:i4>
      </vt:variant>
      <vt:variant>
        <vt:i4>5</vt:i4>
      </vt:variant>
      <vt:variant>
        <vt:lpwstr>mailto:lisa@oceancity.org</vt:lpwstr>
      </vt:variant>
      <vt:variant>
        <vt:lpwstr/>
      </vt:variant>
      <vt:variant>
        <vt:i4>2621546</vt:i4>
      </vt:variant>
      <vt:variant>
        <vt:i4>72</vt:i4>
      </vt:variant>
      <vt:variant>
        <vt:i4>0</vt:i4>
      </vt:variant>
      <vt:variant>
        <vt:i4>5</vt:i4>
      </vt:variant>
      <vt:variant>
        <vt:lpwstr>http://www.coasttocoastcareerfairs.com/</vt:lpwstr>
      </vt:variant>
      <vt:variant>
        <vt:lpwstr/>
      </vt:variant>
      <vt:variant>
        <vt:i4>3801195</vt:i4>
      </vt:variant>
      <vt:variant>
        <vt:i4>69</vt:i4>
      </vt:variant>
      <vt:variant>
        <vt:i4>0</vt:i4>
      </vt:variant>
      <vt:variant>
        <vt:i4>5</vt:i4>
      </vt:variant>
      <vt:variant>
        <vt:lpwstr>http://www.jobexpo.com/</vt:lpwstr>
      </vt:variant>
      <vt:variant>
        <vt:lpwstr/>
      </vt:variant>
      <vt:variant>
        <vt:i4>4587521</vt:i4>
      </vt:variant>
      <vt:variant>
        <vt:i4>66</vt:i4>
      </vt:variant>
      <vt:variant>
        <vt:i4>0</vt:i4>
      </vt:variant>
      <vt:variant>
        <vt:i4>5</vt:i4>
      </vt:variant>
      <vt:variant>
        <vt:lpwstr>http://www.diversityjobfairs.com/</vt:lpwstr>
      </vt:variant>
      <vt:variant>
        <vt:lpwstr/>
      </vt:variant>
      <vt:variant>
        <vt:i4>5963787</vt:i4>
      </vt:variant>
      <vt:variant>
        <vt:i4>63</vt:i4>
      </vt:variant>
      <vt:variant>
        <vt:i4>0</vt:i4>
      </vt:variant>
      <vt:variant>
        <vt:i4>5</vt:i4>
      </vt:variant>
      <vt:variant>
        <vt:lpwstr>http://www.securityclearanceexpo.com/</vt:lpwstr>
      </vt:variant>
      <vt:variant>
        <vt:lpwstr/>
      </vt:variant>
      <vt:variant>
        <vt:i4>2490405</vt:i4>
      </vt:variant>
      <vt:variant>
        <vt:i4>60</vt:i4>
      </vt:variant>
      <vt:variant>
        <vt:i4>0</vt:i4>
      </vt:variant>
      <vt:variant>
        <vt:i4>5</vt:i4>
      </vt:variant>
      <vt:variant>
        <vt:lpwstr>http://www.dcmilitary.com/</vt:lpwstr>
      </vt:variant>
      <vt:variant>
        <vt:lpwstr/>
      </vt:variant>
      <vt:variant>
        <vt:i4>5111873</vt:i4>
      </vt:variant>
      <vt:variant>
        <vt:i4>57</vt:i4>
      </vt:variant>
      <vt:variant>
        <vt:i4>0</vt:i4>
      </vt:variant>
      <vt:variant>
        <vt:i4>5</vt:i4>
      </vt:variant>
      <vt:variant>
        <vt:lpwstr>http://www.garrettcollege.edu/jobfair</vt:lpwstr>
      </vt:variant>
      <vt:variant>
        <vt:lpwstr/>
      </vt:variant>
      <vt:variant>
        <vt:i4>6029335</vt:i4>
      </vt:variant>
      <vt:variant>
        <vt:i4>54</vt:i4>
      </vt:variant>
      <vt:variant>
        <vt:i4>0</vt:i4>
      </vt:variant>
      <vt:variant>
        <vt:i4>5</vt:i4>
      </vt:variant>
      <vt:variant>
        <vt:lpwstr>http://www.nurse.com/</vt:lpwstr>
      </vt:variant>
      <vt:variant>
        <vt:lpwstr/>
      </vt:variant>
      <vt:variant>
        <vt:i4>4521991</vt:i4>
      </vt:variant>
      <vt:variant>
        <vt:i4>51</vt:i4>
      </vt:variant>
      <vt:variant>
        <vt:i4>0</vt:i4>
      </vt:variant>
      <vt:variant>
        <vt:i4>5</vt:i4>
      </vt:variant>
      <vt:variant>
        <vt:lpwstr>http://www.jobzoneonline.com/</vt:lpwstr>
      </vt:variant>
      <vt:variant>
        <vt:lpwstr/>
      </vt:variant>
      <vt:variant>
        <vt:i4>6488116</vt:i4>
      </vt:variant>
      <vt:variant>
        <vt:i4>48</vt:i4>
      </vt:variant>
      <vt:variant>
        <vt:i4>0</vt:i4>
      </vt:variant>
      <vt:variant>
        <vt:i4>5</vt:i4>
      </vt:variant>
      <vt:variant>
        <vt:lpwstr>http://www.dllr.maryland.gov/employmentjobfairs</vt:lpwstr>
      </vt:variant>
      <vt:variant>
        <vt:lpwstr/>
      </vt:variant>
      <vt:variant>
        <vt:i4>6029388</vt:i4>
      </vt:variant>
      <vt:variant>
        <vt:i4>45</vt:i4>
      </vt:variant>
      <vt:variant>
        <vt:i4>0</vt:i4>
      </vt:variant>
      <vt:variant>
        <vt:i4>5</vt:i4>
      </vt:variant>
      <vt:variant>
        <vt:lpwstr>http://www.careermd.com/</vt:lpwstr>
      </vt:variant>
      <vt:variant>
        <vt:lpwstr/>
      </vt:variant>
      <vt:variant>
        <vt:i4>3997748</vt:i4>
      </vt:variant>
      <vt:variant>
        <vt:i4>42</vt:i4>
      </vt:variant>
      <vt:variant>
        <vt:i4>0</vt:i4>
      </vt:variant>
      <vt:variant>
        <vt:i4>5</vt:i4>
      </vt:variant>
      <vt:variant>
        <vt:lpwstr>http://www.ftmeademwr.com/</vt:lpwstr>
      </vt:variant>
      <vt:variant>
        <vt:lpwstr/>
      </vt:variant>
      <vt:variant>
        <vt:i4>3735678</vt:i4>
      </vt:variant>
      <vt:variant>
        <vt:i4>39</vt:i4>
      </vt:variant>
      <vt:variant>
        <vt:i4>0</vt:i4>
      </vt:variant>
      <vt:variant>
        <vt:i4>5</vt:i4>
      </vt:variant>
      <vt:variant>
        <vt:lpwstr>http://www.nationalcareerfairs.com/</vt:lpwstr>
      </vt:variant>
      <vt:variant>
        <vt:lpwstr/>
      </vt:variant>
      <vt:variant>
        <vt:i4>5963787</vt:i4>
      </vt:variant>
      <vt:variant>
        <vt:i4>36</vt:i4>
      </vt:variant>
      <vt:variant>
        <vt:i4>0</vt:i4>
      </vt:variant>
      <vt:variant>
        <vt:i4>5</vt:i4>
      </vt:variant>
      <vt:variant>
        <vt:lpwstr>http://www.securityclearanceexpo.com/</vt:lpwstr>
      </vt:variant>
      <vt:variant>
        <vt:lpwstr/>
      </vt:variant>
      <vt:variant>
        <vt:i4>327717</vt:i4>
      </vt:variant>
      <vt:variant>
        <vt:i4>33</vt:i4>
      </vt:variant>
      <vt:variant>
        <vt:i4>0</vt:i4>
      </vt:variant>
      <vt:variant>
        <vt:i4>5</vt:i4>
      </vt:variant>
      <vt:variant>
        <vt:lpwstr>mailto:hagerstown@dllr.state.md.us</vt:lpwstr>
      </vt:variant>
      <vt:variant>
        <vt:lpwstr/>
      </vt:variant>
      <vt:variant>
        <vt:i4>2293793</vt:i4>
      </vt:variant>
      <vt:variant>
        <vt:i4>30</vt:i4>
      </vt:variant>
      <vt:variant>
        <vt:i4>0</vt:i4>
      </vt:variant>
      <vt:variant>
        <vt:i4>5</vt:i4>
      </vt:variant>
      <vt:variant>
        <vt:lpwstr>http://www.nemnet.com/</vt:lpwstr>
      </vt:variant>
      <vt:variant>
        <vt:lpwstr/>
      </vt:variant>
      <vt:variant>
        <vt:i4>2162797</vt:i4>
      </vt:variant>
      <vt:variant>
        <vt:i4>27</vt:i4>
      </vt:variant>
      <vt:variant>
        <vt:i4>0</vt:i4>
      </vt:variant>
      <vt:variant>
        <vt:i4>5</vt:i4>
      </vt:variant>
      <vt:variant>
        <vt:lpwstr>http://www.catalystcareergroup.com/</vt:lpwstr>
      </vt:variant>
      <vt:variant>
        <vt:lpwstr/>
      </vt:variant>
      <vt:variant>
        <vt:i4>6160444</vt:i4>
      </vt:variant>
      <vt:variant>
        <vt:i4>24</vt:i4>
      </vt:variant>
      <vt:variant>
        <vt:i4>0</vt:i4>
      </vt:variant>
      <vt:variant>
        <vt:i4>5</vt:i4>
      </vt:variant>
      <vt:variant>
        <vt:lpwstr>http://www.bluedotmd.com/appointmentform_careers.php</vt:lpwstr>
      </vt:variant>
      <vt:variant>
        <vt:lpwstr/>
      </vt:variant>
      <vt:variant>
        <vt:i4>4325392</vt:i4>
      </vt:variant>
      <vt:variant>
        <vt:i4>21</vt:i4>
      </vt:variant>
      <vt:variant>
        <vt:i4>0</vt:i4>
      </vt:variant>
      <vt:variant>
        <vt:i4>5</vt:i4>
      </vt:variant>
      <vt:variant>
        <vt:lpwstr>http://www.choicecareerfairs.com/</vt:lpwstr>
      </vt:variant>
      <vt:variant>
        <vt:lpwstr/>
      </vt:variant>
      <vt:variant>
        <vt:i4>4194321</vt:i4>
      </vt:variant>
      <vt:variant>
        <vt:i4>18</vt:i4>
      </vt:variant>
      <vt:variant>
        <vt:i4>0</vt:i4>
      </vt:variant>
      <vt:variant>
        <vt:i4>5</vt:i4>
      </vt:variant>
      <vt:variant>
        <vt:lpwstr>http://www.techexpotopsecret.com/</vt:lpwstr>
      </vt:variant>
      <vt:variant>
        <vt:lpwstr/>
      </vt:variant>
      <vt:variant>
        <vt:i4>4194321</vt:i4>
      </vt:variant>
      <vt:variant>
        <vt:i4>15</vt:i4>
      </vt:variant>
      <vt:variant>
        <vt:i4>0</vt:i4>
      </vt:variant>
      <vt:variant>
        <vt:i4>5</vt:i4>
      </vt:variant>
      <vt:variant>
        <vt:lpwstr>http://www.techexpotopsecret.com/</vt:lpwstr>
      </vt:variant>
      <vt:variant>
        <vt:lpwstr/>
      </vt:variant>
      <vt:variant>
        <vt:i4>65554</vt:i4>
      </vt:variant>
      <vt:variant>
        <vt:i4>12</vt:i4>
      </vt:variant>
      <vt:variant>
        <vt:i4>0</vt:i4>
      </vt:variant>
      <vt:variant>
        <vt:i4>5</vt:i4>
      </vt:variant>
      <vt:variant>
        <vt:lpwstr>http://www.dllr.maryland.gov/</vt:lpwstr>
      </vt:variant>
      <vt:variant>
        <vt:lpwstr/>
      </vt:variant>
      <vt:variant>
        <vt:i4>4456523</vt:i4>
      </vt:variant>
      <vt:variant>
        <vt:i4>9</vt:i4>
      </vt:variant>
      <vt:variant>
        <vt:i4>0</vt:i4>
      </vt:variant>
      <vt:variant>
        <vt:i4>5</vt:i4>
      </vt:variant>
      <vt:variant>
        <vt:lpwstr>http://www.dllr.state.md.us/employment/jobfairs.shtml</vt:lpwstr>
      </vt:variant>
      <vt:variant>
        <vt:lpwstr/>
      </vt:variant>
      <vt:variant>
        <vt:i4>3211374</vt:i4>
      </vt:variant>
      <vt:variant>
        <vt:i4>6</vt:i4>
      </vt:variant>
      <vt:variant>
        <vt:i4>0</vt:i4>
      </vt:variant>
      <vt:variant>
        <vt:i4>5</vt:i4>
      </vt:variant>
      <vt:variant>
        <vt:lpwstr>http://www.mwejobs.com/</vt:lpwstr>
      </vt:variant>
      <vt:variant>
        <vt:lpwstr/>
      </vt:variant>
      <vt:variant>
        <vt:i4>3473529</vt:i4>
      </vt:variant>
      <vt:variant>
        <vt:i4>3</vt:i4>
      </vt:variant>
      <vt:variant>
        <vt:i4>0</vt:i4>
      </vt:variant>
      <vt:variant>
        <vt:i4>5</vt:i4>
      </vt:variant>
      <vt:variant>
        <vt:lpwstr>https://twitter.com/@MD_DLLR</vt:lpwstr>
      </vt:variant>
      <vt:variant>
        <vt:lpwstr/>
      </vt:variant>
      <vt:variant>
        <vt:i4>511180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DLLR.Marylan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NG YOUR RESUME</dc:title>
  <dc:subject/>
  <dc:creator>MD DLLR Employment Services</dc:creator>
  <cp:keywords/>
  <dc:description/>
  <cp:lastModifiedBy>bcrisafulli</cp:lastModifiedBy>
  <cp:revision>2</cp:revision>
  <cp:lastPrinted>2014-05-05T15:07:00Z</cp:lastPrinted>
  <dcterms:created xsi:type="dcterms:W3CDTF">2014-05-16T16:00:00Z</dcterms:created>
  <dcterms:modified xsi:type="dcterms:W3CDTF">2014-05-16T16:00:00Z</dcterms:modified>
</cp:coreProperties>
</file>